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8A655" w14:textId="4D662880" w:rsidR="003548D1" w:rsidRPr="006C542B" w:rsidRDefault="009810C5" w:rsidP="00B14542">
      <w:pPr>
        <w:rPr>
          <w:rFonts w:ascii="Arial" w:hAnsi="Arial" w:cs="Arial"/>
          <w:color w:val="20355E"/>
          <w:szCs w:val="22"/>
        </w:rPr>
      </w:pPr>
      <w:r>
        <w:rPr>
          <w:rFonts w:ascii="Arial" w:hAnsi="Arial" w:cs="Arial"/>
          <w:noProof/>
          <w:color w:val="20355E"/>
          <w:szCs w:val="22"/>
        </w:rPr>
        <w:drawing>
          <wp:inline distT="0" distB="0" distL="0" distR="0" wp14:anchorId="080CB0C8" wp14:editId="4E098E91">
            <wp:extent cx="533400" cy="53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B48A656" w14:textId="77777777" w:rsidR="003548D1" w:rsidRPr="006C542B" w:rsidRDefault="003548D1" w:rsidP="00B14542">
      <w:pPr>
        <w:rPr>
          <w:rFonts w:ascii="Arial" w:hAnsi="Arial" w:cs="Arial"/>
          <w:color w:val="20355E"/>
          <w:szCs w:val="22"/>
        </w:rPr>
      </w:pPr>
    </w:p>
    <w:tbl>
      <w:tblPr>
        <w:tblStyle w:val="TableGrid"/>
        <w:tblW w:w="9090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85"/>
      </w:tblGrid>
      <w:tr w:rsidR="00764E24" w:rsidRPr="006C542B" w14:paraId="6B48A658" w14:textId="77777777" w:rsidTr="006C542B">
        <w:tc>
          <w:tcPr>
            <w:tcW w:w="9090" w:type="dxa"/>
            <w:gridSpan w:val="2"/>
          </w:tcPr>
          <w:p w14:paraId="6B48A657" w14:textId="5203B493" w:rsidR="00554312" w:rsidRPr="006C542B" w:rsidRDefault="006C542B" w:rsidP="00C564FC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2"/>
              </w:rPr>
            </w:pPr>
            <w:bookmarkStart w:id="1" w:name="_Hlk518630057"/>
            <w:r w:rsidRPr="006C542B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Business Continuity Planning</w:t>
            </w:r>
          </w:p>
        </w:tc>
      </w:tr>
      <w:tr w:rsidR="00F245D2" w:rsidRPr="006C542B" w14:paraId="0F893ED4" w14:textId="77777777" w:rsidTr="002E5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</w:tcPr>
          <w:p w14:paraId="6ACCE7D3" w14:textId="5D117BCA" w:rsidR="00F245D2" w:rsidRPr="006C542B" w:rsidRDefault="00F245D2" w:rsidP="002E53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porate Service</w:t>
            </w:r>
          </w:p>
        </w:tc>
        <w:tc>
          <w:tcPr>
            <w:tcW w:w="6685" w:type="dxa"/>
          </w:tcPr>
          <w:p w14:paraId="51E66A4F" w14:textId="01CC1811" w:rsidR="00F245D2" w:rsidRPr="006C542B" w:rsidRDefault="00F245D2" w:rsidP="002E53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 Select One"/>
                    <w:listEntry w:val="Chief Administrative Officer"/>
                    <w:listEntry w:val="Corporate Services"/>
                    <w:listEntry w:val="Recreation and Parks Services"/>
                    <w:listEntry w:val="Regional andCommunity Utilities"/>
                    <w:listEntry w:val="Strategic and Community Development"/>
                    <w:listEntry w:val="Transportation and Emergency Services"/>
                  </w:ddList>
                </w:ffData>
              </w:fldChar>
            </w:r>
            <w:bookmarkStart w:id="2" w:name="Dropdown1"/>
            <w:r>
              <w:rPr>
                <w:rFonts w:ascii="Arial" w:hAnsi="Arial" w:cs="Arial"/>
              </w:rPr>
              <w:instrText xml:space="preserve"> FORMDROPDOWN </w:instrText>
            </w:r>
            <w:r w:rsidR="00A72B78">
              <w:rPr>
                <w:rFonts w:ascii="Arial" w:hAnsi="Arial" w:cs="Arial"/>
              </w:rPr>
            </w:r>
            <w:r w:rsidR="00A72B7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bookmarkEnd w:id="1"/>
      <w:tr w:rsidR="006C542B" w:rsidRPr="006C542B" w14:paraId="40675AF1" w14:textId="77777777" w:rsidTr="006C5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</w:tcPr>
          <w:p w14:paraId="54DBDAD7" w14:textId="77777777" w:rsidR="006C542B" w:rsidRPr="006C542B" w:rsidRDefault="006C542B" w:rsidP="002E5386">
            <w:pPr>
              <w:rPr>
                <w:rFonts w:ascii="Arial" w:hAnsi="Arial" w:cs="Arial"/>
              </w:rPr>
            </w:pPr>
            <w:r w:rsidRPr="006C542B">
              <w:rPr>
                <w:rFonts w:ascii="Arial" w:hAnsi="Arial" w:cs="Arial"/>
              </w:rPr>
              <w:t>Department</w:t>
            </w:r>
          </w:p>
        </w:tc>
        <w:tc>
          <w:tcPr>
            <w:tcW w:w="6685" w:type="dxa"/>
          </w:tcPr>
          <w:p w14:paraId="11673BA1" w14:textId="297DCB02" w:rsidR="006C542B" w:rsidRPr="006C542B" w:rsidRDefault="006C542B" w:rsidP="002E5386">
            <w:pPr>
              <w:rPr>
                <w:rFonts w:ascii="Arial" w:hAnsi="Arial" w:cs="Arial"/>
              </w:rPr>
            </w:pPr>
            <w:r w:rsidRPr="006C542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</w:rPr>
              <w:instrText xml:space="preserve"> FORMTEXT </w:instrText>
            </w:r>
            <w:r w:rsidRPr="006C542B">
              <w:rPr>
                <w:rFonts w:ascii="Arial" w:hAnsi="Arial" w:cs="Arial"/>
              </w:rPr>
            </w:r>
            <w:r w:rsidRPr="006C542B">
              <w:rPr>
                <w:rFonts w:ascii="Arial" w:hAnsi="Arial" w:cs="Arial"/>
              </w:rPr>
              <w:fldChar w:fldCharType="separate"/>
            </w:r>
            <w:r w:rsidR="003F20FA">
              <w:rPr>
                <w:rFonts w:ascii="Arial" w:hAnsi="Arial" w:cs="Arial"/>
              </w:rPr>
              <w:t> </w:t>
            </w:r>
            <w:r w:rsidR="003F20FA">
              <w:rPr>
                <w:rFonts w:ascii="Arial" w:hAnsi="Arial" w:cs="Arial"/>
              </w:rPr>
              <w:t> </w:t>
            </w:r>
            <w:r w:rsidR="003F20FA">
              <w:rPr>
                <w:rFonts w:ascii="Arial" w:hAnsi="Arial" w:cs="Arial"/>
              </w:rPr>
              <w:t> </w:t>
            </w:r>
            <w:r w:rsidR="003F20FA">
              <w:rPr>
                <w:rFonts w:ascii="Arial" w:hAnsi="Arial" w:cs="Arial"/>
              </w:rPr>
              <w:t> </w:t>
            </w:r>
            <w:r w:rsidR="003F20FA">
              <w:rPr>
                <w:rFonts w:ascii="Arial" w:hAnsi="Arial" w:cs="Arial"/>
              </w:rPr>
              <w:t> </w:t>
            </w:r>
            <w:r w:rsidRPr="006C542B">
              <w:rPr>
                <w:rFonts w:ascii="Arial" w:hAnsi="Arial" w:cs="Arial"/>
              </w:rPr>
              <w:fldChar w:fldCharType="end"/>
            </w:r>
          </w:p>
        </w:tc>
      </w:tr>
      <w:tr w:rsidR="006C542B" w:rsidRPr="006C542B" w14:paraId="297BC350" w14:textId="77777777" w:rsidTr="006C5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</w:tcPr>
          <w:p w14:paraId="5818A604" w14:textId="77777777" w:rsidR="006C542B" w:rsidRPr="006C542B" w:rsidRDefault="006C542B" w:rsidP="002E5386">
            <w:pPr>
              <w:rPr>
                <w:rFonts w:ascii="Arial" w:hAnsi="Arial" w:cs="Arial"/>
              </w:rPr>
            </w:pPr>
            <w:r w:rsidRPr="006C542B">
              <w:rPr>
                <w:rFonts w:ascii="Arial" w:hAnsi="Arial" w:cs="Arial"/>
              </w:rPr>
              <w:t>Prepared By</w:t>
            </w:r>
          </w:p>
        </w:tc>
        <w:tc>
          <w:tcPr>
            <w:tcW w:w="6685" w:type="dxa"/>
          </w:tcPr>
          <w:p w14:paraId="44A5D8D2" w14:textId="18EA884D" w:rsidR="006C542B" w:rsidRPr="006C542B" w:rsidRDefault="006C542B" w:rsidP="002E5386">
            <w:pPr>
              <w:rPr>
                <w:rFonts w:ascii="Arial" w:hAnsi="Arial" w:cs="Arial"/>
              </w:rPr>
            </w:pPr>
            <w:r w:rsidRPr="006C542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</w:rPr>
              <w:instrText xml:space="preserve"> FORMTEXT </w:instrText>
            </w:r>
            <w:r w:rsidRPr="006C542B">
              <w:rPr>
                <w:rFonts w:ascii="Arial" w:hAnsi="Arial" w:cs="Arial"/>
              </w:rPr>
            </w:r>
            <w:r w:rsidRPr="006C542B">
              <w:rPr>
                <w:rFonts w:ascii="Arial" w:hAnsi="Arial" w:cs="Arial"/>
              </w:rPr>
              <w:fldChar w:fldCharType="separate"/>
            </w:r>
            <w:r w:rsidR="003F20FA">
              <w:rPr>
                <w:rFonts w:ascii="Arial" w:hAnsi="Arial" w:cs="Arial"/>
              </w:rPr>
              <w:t> </w:t>
            </w:r>
            <w:r w:rsidR="003F20FA">
              <w:rPr>
                <w:rFonts w:ascii="Arial" w:hAnsi="Arial" w:cs="Arial"/>
              </w:rPr>
              <w:t> </w:t>
            </w:r>
            <w:r w:rsidR="003F20FA">
              <w:rPr>
                <w:rFonts w:ascii="Arial" w:hAnsi="Arial" w:cs="Arial"/>
              </w:rPr>
              <w:t> </w:t>
            </w:r>
            <w:r w:rsidR="003F20FA">
              <w:rPr>
                <w:rFonts w:ascii="Arial" w:hAnsi="Arial" w:cs="Arial"/>
              </w:rPr>
              <w:t> </w:t>
            </w:r>
            <w:r w:rsidR="003F20FA">
              <w:rPr>
                <w:rFonts w:ascii="Arial" w:hAnsi="Arial" w:cs="Arial"/>
              </w:rPr>
              <w:t> </w:t>
            </w:r>
            <w:r w:rsidRPr="006C542B">
              <w:rPr>
                <w:rFonts w:ascii="Arial" w:hAnsi="Arial" w:cs="Arial"/>
              </w:rPr>
              <w:fldChar w:fldCharType="end"/>
            </w:r>
            <w:r w:rsidRPr="006C542B">
              <w:rPr>
                <w:rFonts w:ascii="Arial" w:hAnsi="Arial" w:cs="Arial"/>
              </w:rPr>
              <w:t xml:space="preserve">; </w:t>
            </w:r>
            <w:r w:rsidRPr="006C542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</w:rPr>
              <w:instrText xml:space="preserve"> FORMTEXT </w:instrText>
            </w:r>
            <w:r w:rsidRPr="006C542B">
              <w:rPr>
                <w:rFonts w:ascii="Arial" w:hAnsi="Arial" w:cs="Arial"/>
              </w:rPr>
            </w:r>
            <w:r w:rsidRPr="006C542B">
              <w:rPr>
                <w:rFonts w:ascii="Arial" w:hAnsi="Arial" w:cs="Arial"/>
              </w:rPr>
              <w:fldChar w:fldCharType="separate"/>
            </w:r>
            <w:r w:rsidR="003F20FA">
              <w:rPr>
                <w:rFonts w:ascii="Arial" w:hAnsi="Arial" w:cs="Arial"/>
              </w:rPr>
              <w:t> </w:t>
            </w:r>
            <w:r w:rsidR="003F20FA">
              <w:rPr>
                <w:rFonts w:ascii="Arial" w:hAnsi="Arial" w:cs="Arial"/>
              </w:rPr>
              <w:t> </w:t>
            </w:r>
            <w:r w:rsidR="003F20FA">
              <w:rPr>
                <w:rFonts w:ascii="Arial" w:hAnsi="Arial" w:cs="Arial"/>
              </w:rPr>
              <w:t> </w:t>
            </w:r>
            <w:r w:rsidR="003F20FA">
              <w:rPr>
                <w:rFonts w:ascii="Arial" w:hAnsi="Arial" w:cs="Arial"/>
              </w:rPr>
              <w:t> </w:t>
            </w:r>
            <w:r w:rsidR="003F20FA">
              <w:rPr>
                <w:rFonts w:ascii="Arial" w:hAnsi="Arial" w:cs="Arial"/>
              </w:rPr>
              <w:t> </w:t>
            </w:r>
            <w:r w:rsidRPr="006C542B">
              <w:rPr>
                <w:rFonts w:ascii="Arial" w:hAnsi="Arial" w:cs="Arial"/>
              </w:rPr>
              <w:fldChar w:fldCharType="end"/>
            </w:r>
          </w:p>
        </w:tc>
      </w:tr>
      <w:tr w:rsidR="006C542B" w:rsidRPr="006C542B" w14:paraId="549473CB" w14:textId="77777777" w:rsidTr="006C5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</w:tcPr>
          <w:p w14:paraId="0C00916F" w14:textId="21AE6EAB" w:rsidR="006C542B" w:rsidRPr="006C542B" w:rsidRDefault="006C542B" w:rsidP="002E5386">
            <w:pPr>
              <w:rPr>
                <w:rFonts w:ascii="Arial" w:hAnsi="Arial" w:cs="Arial"/>
              </w:rPr>
            </w:pPr>
            <w:r w:rsidRPr="006C542B">
              <w:rPr>
                <w:rFonts w:ascii="Arial" w:hAnsi="Arial" w:cs="Arial"/>
              </w:rPr>
              <w:t>Preparation Date</w:t>
            </w:r>
          </w:p>
        </w:tc>
        <w:tc>
          <w:tcPr>
            <w:tcW w:w="6685" w:type="dxa"/>
          </w:tcPr>
          <w:p w14:paraId="0CD7F9BD" w14:textId="3C89874D" w:rsidR="006C542B" w:rsidRPr="006C542B" w:rsidRDefault="00F245D2" w:rsidP="002E5386">
            <w:pPr>
              <w:rPr>
                <w:rFonts w:ascii="Arial" w:hAnsi="Arial" w:cs="Arial"/>
              </w:rPr>
            </w:pPr>
            <w:r w:rsidRPr="006C542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</w:rPr>
              <w:instrText xml:space="preserve"> FORMTEXT </w:instrText>
            </w:r>
            <w:r w:rsidRPr="006C542B">
              <w:rPr>
                <w:rFonts w:ascii="Arial" w:hAnsi="Arial" w:cs="Arial"/>
              </w:rPr>
            </w:r>
            <w:r w:rsidRPr="006C542B">
              <w:rPr>
                <w:rFonts w:ascii="Arial" w:hAnsi="Arial" w:cs="Arial"/>
              </w:rPr>
              <w:fldChar w:fldCharType="separate"/>
            </w:r>
            <w:r w:rsidR="003F20FA">
              <w:rPr>
                <w:rFonts w:ascii="Arial" w:hAnsi="Arial" w:cs="Arial"/>
              </w:rPr>
              <w:t> </w:t>
            </w:r>
            <w:r w:rsidR="003F20FA">
              <w:rPr>
                <w:rFonts w:ascii="Arial" w:hAnsi="Arial" w:cs="Arial"/>
              </w:rPr>
              <w:t> </w:t>
            </w:r>
            <w:r w:rsidR="003F20FA">
              <w:rPr>
                <w:rFonts w:ascii="Arial" w:hAnsi="Arial" w:cs="Arial"/>
              </w:rPr>
              <w:t> </w:t>
            </w:r>
            <w:r w:rsidR="003F20FA">
              <w:rPr>
                <w:rFonts w:ascii="Arial" w:hAnsi="Arial" w:cs="Arial"/>
              </w:rPr>
              <w:t> </w:t>
            </w:r>
            <w:r w:rsidR="003F20FA">
              <w:rPr>
                <w:rFonts w:ascii="Arial" w:hAnsi="Arial" w:cs="Arial"/>
              </w:rPr>
              <w:t> </w:t>
            </w:r>
            <w:r w:rsidRPr="006C542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2020"/>
                    <w:listEntry w:val="2021"/>
                    <w:listEntry w:val="2022"/>
                  </w:ddList>
                </w:ffData>
              </w:fldChar>
            </w:r>
            <w:bookmarkStart w:id="3" w:name="Dropdown2"/>
            <w:r>
              <w:rPr>
                <w:rFonts w:ascii="Arial" w:hAnsi="Arial" w:cs="Arial"/>
              </w:rPr>
              <w:instrText xml:space="preserve"> FORMDROPDOWN </w:instrText>
            </w:r>
            <w:r w:rsidR="00A72B78">
              <w:rPr>
                <w:rFonts w:ascii="Arial" w:hAnsi="Arial" w:cs="Arial"/>
              </w:rPr>
            </w:r>
            <w:r w:rsidR="00A72B7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5E2B0C0F" w14:textId="77777777" w:rsidR="006C542B" w:rsidRPr="006C542B" w:rsidRDefault="006C542B" w:rsidP="006C542B">
      <w:pPr>
        <w:rPr>
          <w:rFonts w:ascii="Arial" w:hAnsi="Arial" w:cs="Arial"/>
        </w:rPr>
      </w:pPr>
    </w:p>
    <w:p w14:paraId="347A8912" w14:textId="77777777" w:rsidR="006C542B" w:rsidRPr="006C542B" w:rsidRDefault="006C542B" w:rsidP="006C542B">
      <w:pPr>
        <w:pStyle w:val="Heading3"/>
      </w:pPr>
      <w:r w:rsidRPr="006C542B">
        <w:t>Business Functions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405"/>
        <w:gridCol w:w="6680"/>
      </w:tblGrid>
      <w:tr w:rsidR="006C542B" w:rsidRPr="006C542B" w14:paraId="12E40B94" w14:textId="77777777" w:rsidTr="006C542B">
        <w:tc>
          <w:tcPr>
            <w:tcW w:w="2405" w:type="dxa"/>
          </w:tcPr>
          <w:p w14:paraId="5BE94769" w14:textId="77777777" w:rsidR="006C542B" w:rsidRPr="006C542B" w:rsidRDefault="006C542B" w:rsidP="002E5386">
            <w:pPr>
              <w:rPr>
                <w:rFonts w:ascii="Arial" w:hAnsi="Arial" w:cs="Arial"/>
              </w:rPr>
            </w:pPr>
            <w:r w:rsidRPr="006C542B">
              <w:rPr>
                <w:rFonts w:ascii="Arial" w:hAnsi="Arial" w:cs="Arial"/>
              </w:rPr>
              <w:t>Section / Area</w:t>
            </w:r>
          </w:p>
        </w:tc>
        <w:tc>
          <w:tcPr>
            <w:tcW w:w="6680" w:type="dxa"/>
          </w:tcPr>
          <w:p w14:paraId="1F65791D" w14:textId="5A014303" w:rsidR="006C542B" w:rsidRPr="006C542B" w:rsidRDefault="006C542B" w:rsidP="002E5386">
            <w:pPr>
              <w:rPr>
                <w:rFonts w:ascii="Arial" w:hAnsi="Arial" w:cs="Arial"/>
              </w:rPr>
            </w:pPr>
            <w:r w:rsidRPr="006C542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</w:rPr>
              <w:instrText xml:space="preserve"> FORMTEXT </w:instrText>
            </w:r>
            <w:r w:rsidRPr="006C542B">
              <w:rPr>
                <w:rFonts w:ascii="Arial" w:hAnsi="Arial" w:cs="Arial"/>
              </w:rPr>
            </w:r>
            <w:r w:rsidRPr="006C542B">
              <w:rPr>
                <w:rFonts w:ascii="Arial" w:hAnsi="Arial" w:cs="Arial"/>
              </w:rPr>
              <w:fldChar w:fldCharType="separate"/>
            </w:r>
            <w:r w:rsidR="003F20FA">
              <w:rPr>
                <w:rFonts w:ascii="Arial" w:hAnsi="Arial" w:cs="Arial"/>
              </w:rPr>
              <w:t> </w:t>
            </w:r>
            <w:r w:rsidR="003F20FA">
              <w:rPr>
                <w:rFonts w:ascii="Arial" w:hAnsi="Arial" w:cs="Arial"/>
              </w:rPr>
              <w:t> </w:t>
            </w:r>
            <w:r w:rsidR="003F20FA">
              <w:rPr>
                <w:rFonts w:ascii="Arial" w:hAnsi="Arial" w:cs="Arial"/>
              </w:rPr>
              <w:t> </w:t>
            </w:r>
            <w:r w:rsidR="003F20FA">
              <w:rPr>
                <w:rFonts w:ascii="Arial" w:hAnsi="Arial" w:cs="Arial"/>
              </w:rPr>
              <w:t> </w:t>
            </w:r>
            <w:r w:rsidR="003F20FA">
              <w:rPr>
                <w:rFonts w:ascii="Arial" w:hAnsi="Arial" w:cs="Arial"/>
              </w:rPr>
              <w:t> </w:t>
            </w:r>
            <w:r w:rsidRPr="006C542B">
              <w:rPr>
                <w:rFonts w:ascii="Arial" w:hAnsi="Arial" w:cs="Arial"/>
              </w:rPr>
              <w:fldChar w:fldCharType="end"/>
            </w:r>
          </w:p>
        </w:tc>
      </w:tr>
    </w:tbl>
    <w:p w14:paraId="519CEF87" w14:textId="77777777" w:rsidR="006C542B" w:rsidRPr="006C542B" w:rsidRDefault="006C542B" w:rsidP="006C542B">
      <w:pPr>
        <w:rPr>
          <w:rFonts w:ascii="Arial" w:hAnsi="Arial" w:cs="Arial"/>
        </w:rPr>
      </w:pPr>
    </w:p>
    <w:p w14:paraId="0C9DE1D1" w14:textId="77777777" w:rsidR="006C542B" w:rsidRPr="006C542B" w:rsidRDefault="006C542B" w:rsidP="006C542B">
      <w:pPr>
        <w:pStyle w:val="Heading3"/>
      </w:pPr>
      <w:r w:rsidRPr="006C542B">
        <w:t>Operational Impacts</w:t>
      </w: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6"/>
        <w:gridCol w:w="5829"/>
      </w:tblGrid>
      <w:tr w:rsidR="006C542B" w:rsidRPr="006C542B" w14:paraId="1E8BF298" w14:textId="77777777" w:rsidTr="002E5386">
        <w:tc>
          <w:tcPr>
            <w:tcW w:w="3256" w:type="dxa"/>
          </w:tcPr>
          <w:p w14:paraId="1FECC540" w14:textId="77777777" w:rsidR="006C542B" w:rsidRPr="006C542B" w:rsidRDefault="006C542B" w:rsidP="002E5386">
            <w:pPr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t>Scenario</w:t>
            </w:r>
          </w:p>
        </w:tc>
        <w:tc>
          <w:tcPr>
            <w:tcW w:w="5829" w:type="dxa"/>
          </w:tcPr>
          <w:p w14:paraId="5957F62D" w14:textId="77777777" w:rsidR="006C542B" w:rsidRPr="006C542B" w:rsidRDefault="006C542B" w:rsidP="002E5386">
            <w:pPr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t>Impact</w:t>
            </w:r>
          </w:p>
        </w:tc>
      </w:tr>
      <w:tr w:rsidR="006C542B" w:rsidRPr="006C542B" w14:paraId="00801A0C" w14:textId="77777777" w:rsidTr="002E5386">
        <w:tc>
          <w:tcPr>
            <w:tcW w:w="3256" w:type="dxa"/>
          </w:tcPr>
          <w:p w14:paraId="79E66750" w14:textId="77777777" w:rsidR="006C542B" w:rsidRPr="006C542B" w:rsidRDefault="006C542B" w:rsidP="006C542B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contextualSpacing/>
              <w:rPr>
                <w:rFonts w:ascii="Arial" w:hAnsi="Arial" w:cs="Arial"/>
                <w:sz w:val="22"/>
              </w:rPr>
            </w:pPr>
            <w:r w:rsidRPr="006C542B">
              <w:rPr>
                <w:rFonts w:ascii="Arial" w:hAnsi="Arial" w:cs="Arial"/>
                <w:sz w:val="22"/>
              </w:rPr>
              <w:t>Loss of access to normal operating location.</w:t>
            </w:r>
          </w:p>
        </w:tc>
        <w:tc>
          <w:tcPr>
            <w:tcW w:w="5829" w:type="dxa"/>
          </w:tcPr>
          <w:p w14:paraId="17166DD0" w14:textId="7F4BC3ED" w:rsidR="006C542B" w:rsidRPr="006C542B" w:rsidRDefault="006C542B" w:rsidP="002E5386">
            <w:pPr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t xml:space="preserve">The disruption is confined to </w:t>
            </w:r>
            <w:r w:rsidRPr="006C542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6C542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Cs w:val="22"/>
              </w:rPr>
            </w:r>
            <w:r w:rsidRPr="006C542B">
              <w:rPr>
                <w:rFonts w:ascii="Arial" w:hAnsi="Arial" w:cs="Arial"/>
                <w:szCs w:val="22"/>
              </w:rPr>
              <w:fldChar w:fldCharType="separate"/>
            </w:r>
            <w:r w:rsidR="003F20FA">
              <w:rPr>
                <w:rFonts w:ascii="Arial" w:hAnsi="Arial" w:cs="Arial"/>
                <w:szCs w:val="22"/>
              </w:rPr>
              <w:t> </w:t>
            </w:r>
            <w:r w:rsidR="003F20FA">
              <w:rPr>
                <w:rFonts w:ascii="Arial" w:hAnsi="Arial" w:cs="Arial"/>
                <w:szCs w:val="22"/>
              </w:rPr>
              <w:t> </w:t>
            </w:r>
            <w:r w:rsidR="003F20FA">
              <w:rPr>
                <w:rFonts w:ascii="Arial" w:hAnsi="Arial" w:cs="Arial"/>
                <w:szCs w:val="22"/>
              </w:rPr>
              <w:t> </w:t>
            </w:r>
            <w:r w:rsidR="003F20FA">
              <w:rPr>
                <w:rFonts w:ascii="Arial" w:hAnsi="Arial" w:cs="Arial"/>
                <w:szCs w:val="22"/>
              </w:rPr>
              <w:t> </w:t>
            </w:r>
            <w:r w:rsidR="003F20FA">
              <w:rPr>
                <w:rFonts w:ascii="Arial" w:hAnsi="Arial" w:cs="Arial"/>
                <w:szCs w:val="22"/>
              </w:rPr>
              <w:t> </w:t>
            </w:r>
            <w:r w:rsidRPr="006C542B">
              <w:rPr>
                <w:rFonts w:ascii="Arial" w:hAnsi="Arial" w:cs="Arial"/>
                <w:szCs w:val="22"/>
              </w:rPr>
              <w:fldChar w:fldCharType="end"/>
            </w:r>
            <w:bookmarkEnd w:id="4"/>
            <w:r w:rsidRPr="006C542B">
              <w:rPr>
                <w:rFonts w:ascii="Arial" w:hAnsi="Arial" w:cs="Arial"/>
                <w:szCs w:val="22"/>
              </w:rPr>
              <w:t>.</w:t>
            </w:r>
          </w:p>
          <w:p w14:paraId="527F80E1" w14:textId="77777777" w:rsidR="006C542B" w:rsidRPr="006C542B" w:rsidRDefault="006C542B" w:rsidP="002E5386">
            <w:pPr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t>Other sites are functioning normally and the normal demands for business services remain in effect.</w:t>
            </w:r>
          </w:p>
        </w:tc>
      </w:tr>
      <w:tr w:rsidR="006C542B" w:rsidRPr="006C542B" w14:paraId="4814A5DE" w14:textId="77777777" w:rsidTr="002E5386">
        <w:tc>
          <w:tcPr>
            <w:tcW w:w="3256" w:type="dxa"/>
          </w:tcPr>
          <w:p w14:paraId="4D73FDD3" w14:textId="77777777" w:rsidR="006C542B" w:rsidRPr="006C542B" w:rsidRDefault="006C542B" w:rsidP="006C542B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contextualSpacing/>
              <w:rPr>
                <w:rFonts w:ascii="Arial" w:hAnsi="Arial" w:cs="Arial"/>
                <w:sz w:val="22"/>
              </w:rPr>
            </w:pPr>
            <w:r w:rsidRPr="006C542B">
              <w:rPr>
                <w:rFonts w:ascii="Arial" w:hAnsi="Arial" w:cs="Arial"/>
                <w:sz w:val="22"/>
              </w:rPr>
              <w:t>Loss of IT systems.</w:t>
            </w:r>
          </w:p>
        </w:tc>
        <w:tc>
          <w:tcPr>
            <w:tcW w:w="5829" w:type="dxa"/>
          </w:tcPr>
          <w:p w14:paraId="75DD5BB8" w14:textId="77777777" w:rsidR="006C542B" w:rsidRPr="006C542B" w:rsidRDefault="006C542B" w:rsidP="002E5386">
            <w:pPr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t>Critical systems and applications will be available on a best efforts basis; assume an outage of at least 3 business days.</w:t>
            </w:r>
          </w:p>
        </w:tc>
      </w:tr>
      <w:tr w:rsidR="006C542B" w:rsidRPr="006C542B" w14:paraId="01D293F6" w14:textId="77777777" w:rsidTr="002E5386">
        <w:tc>
          <w:tcPr>
            <w:tcW w:w="3256" w:type="dxa"/>
          </w:tcPr>
          <w:p w14:paraId="5B2C1196" w14:textId="77777777" w:rsidR="006C542B" w:rsidRPr="006C542B" w:rsidRDefault="006C542B" w:rsidP="006C542B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contextualSpacing/>
              <w:rPr>
                <w:rFonts w:ascii="Arial" w:hAnsi="Arial" w:cs="Arial"/>
                <w:sz w:val="22"/>
              </w:rPr>
            </w:pPr>
            <w:r w:rsidRPr="006C542B">
              <w:rPr>
                <w:rFonts w:ascii="Arial" w:hAnsi="Arial" w:cs="Arial"/>
                <w:sz w:val="22"/>
              </w:rPr>
              <w:t>Reduction of staff.</w:t>
            </w:r>
          </w:p>
        </w:tc>
        <w:tc>
          <w:tcPr>
            <w:tcW w:w="5829" w:type="dxa"/>
          </w:tcPr>
          <w:p w14:paraId="44AB7C76" w14:textId="77777777" w:rsidR="006C542B" w:rsidRPr="006C542B" w:rsidRDefault="006C542B" w:rsidP="002E5386">
            <w:pPr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t>Staff loss of at least 33%.</w:t>
            </w:r>
          </w:p>
        </w:tc>
      </w:tr>
      <w:tr w:rsidR="006C542B" w:rsidRPr="006C542B" w14:paraId="4FAB801A" w14:textId="77777777" w:rsidTr="002E5386">
        <w:tc>
          <w:tcPr>
            <w:tcW w:w="3256" w:type="dxa"/>
          </w:tcPr>
          <w:p w14:paraId="0682F6B9" w14:textId="0B73455D" w:rsidR="006C542B" w:rsidRPr="006C542B" w:rsidRDefault="006C542B" w:rsidP="006C542B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contextualSpacing/>
              <w:rPr>
                <w:rFonts w:ascii="Arial" w:hAnsi="Arial" w:cs="Arial"/>
                <w:sz w:val="22"/>
              </w:rPr>
            </w:pPr>
            <w:r w:rsidRPr="006C542B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 w:val="22"/>
              </w:rPr>
            </w:r>
            <w:r w:rsidRPr="006C542B">
              <w:rPr>
                <w:rFonts w:ascii="Arial" w:hAnsi="Arial" w:cs="Arial"/>
                <w:sz w:val="22"/>
              </w:rPr>
              <w:fldChar w:fldCharType="separate"/>
            </w:r>
            <w:r w:rsidR="003F20FA">
              <w:rPr>
                <w:rFonts w:ascii="Arial" w:hAnsi="Arial" w:cs="Arial"/>
                <w:sz w:val="22"/>
              </w:rPr>
              <w:t> </w:t>
            </w:r>
            <w:r w:rsidR="003F20FA">
              <w:rPr>
                <w:rFonts w:ascii="Arial" w:hAnsi="Arial" w:cs="Arial"/>
                <w:sz w:val="22"/>
              </w:rPr>
              <w:t> </w:t>
            </w:r>
            <w:r w:rsidR="003F20FA">
              <w:rPr>
                <w:rFonts w:ascii="Arial" w:hAnsi="Arial" w:cs="Arial"/>
                <w:sz w:val="22"/>
              </w:rPr>
              <w:t> </w:t>
            </w:r>
            <w:r w:rsidR="003F20FA">
              <w:rPr>
                <w:rFonts w:ascii="Arial" w:hAnsi="Arial" w:cs="Arial"/>
                <w:sz w:val="22"/>
              </w:rPr>
              <w:t> </w:t>
            </w:r>
            <w:r w:rsidR="003F20FA">
              <w:rPr>
                <w:rFonts w:ascii="Arial" w:hAnsi="Arial" w:cs="Arial"/>
                <w:sz w:val="22"/>
              </w:rPr>
              <w:t> </w:t>
            </w:r>
            <w:r w:rsidRPr="006C542B">
              <w:rPr>
                <w:rFonts w:ascii="Arial" w:hAnsi="Arial" w:cs="Arial"/>
                <w:sz w:val="22"/>
              </w:rPr>
              <w:fldChar w:fldCharType="end"/>
            </w:r>
            <w:r w:rsidRPr="006C542B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5829" w:type="dxa"/>
          </w:tcPr>
          <w:p w14:paraId="693FCD15" w14:textId="7C200C39" w:rsidR="006C542B" w:rsidRPr="006C542B" w:rsidRDefault="006C542B" w:rsidP="002E5386">
            <w:pPr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Cs w:val="22"/>
              </w:rPr>
            </w:r>
            <w:r w:rsidRPr="006C542B">
              <w:rPr>
                <w:rFonts w:ascii="Arial" w:hAnsi="Arial" w:cs="Arial"/>
                <w:szCs w:val="22"/>
              </w:rPr>
              <w:fldChar w:fldCharType="separate"/>
            </w:r>
            <w:r w:rsidR="003F20FA">
              <w:rPr>
                <w:rFonts w:ascii="Arial" w:hAnsi="Arial" w:cs="Arial"/>
                <w:szCs w:val="22"/>
              </w:rPr>
              <w:t> </w:t>
            </w:r>
            <w:r w:rsidR="003F20FA">
              <w:rPr>
                <w:rFonts w:ascii="Arial" w:hAnsi="Arial" w:cs="Arial"/>
                <w:szCs w:val="22"/>
              </w:rPr>
              <w:t> </w:t>
            </w:r>
            <w:r w:rsidR="003F20FA">
              <w:rPr>
                <w:rFonts w:ascii="Arial" w:hAnsi="Arial" w:cs="Arial"/>
                <w:szCs w:val="22"/>
              </w:rPr>
              <w:t> </w:t>
            </w:r>
            <w:r w:rsidR="003F20FA">
              <w:rPr>
                <w:rFonts w:ascii="Arial" w:hAnsi="Arial" w:cs="Arial"/>
                <w:szCs w:val="22"/>
              </w:rPr>
              <w:t> </w:t>
            </w:r>
            <w:r w:rsidR="003F20FA">
              <w:rPr>
                <w:rFonts w:ascii="Arial" w:hAnsi="Arial" w:cs="Arial"/>
                <w:szCs w:val="22"/>
              </w:rPr>
              <w:t> </w:t>
            </w:r>
            <w:r w:rsidRPr="006C542B">
              <w:rPr>
                <w:rFonts w:ascii="Arial" w:hAnsi="Arial" w:cs="Arial"/>
                <w:szCs w:val="22"/>
              </w:rPr>
              <w:fldChar w:fldCharType="end"/>
            </w:r>
            <w:r w:rsidRPr="006C542B">
              <w:rPr>
                <w:rFonts w:ascii="Arial" w:hAnsi="Arial" w:cs="Arial"/>
                <w:szCs w:val="22"/>
              </w:rPr>
              <w:t>.</w:t>
            </w:r>
          </w:p>
        </w:tc>
      </w:tr>
      <w:tr w:rsidR="006C542B" w:rsidRPr="006C542B" w14:paraId="1C3058E5" w14:textId="77777777" w:rsidTr="002E5386">
        <w:tc>
          <w:tcPr>
            <w:tcW w:w="3256" w:type="dxa"/>
          </w:tcPr>
          <w:p w14:paraId="015E3C11" w14:textId="33F20815" w:rsidR="006C542B" w:rsidRPr="006C542B" w:rsidRDefault="006C542B" w:rsidP="006C542B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contextualSpacing/>
              <w:rPr>
                <w:rFonts w:ascii="Arial" w:hAnsi="Arial" w:cs="Arial"/>
                <w:sz w:val="22"/>
              </w:rPr>
            </w:pPr>
            <w:r w:rsidRPr="006C542B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 w:val="22"/>
              </w:rPr>
            </w:r>
            <w:r w:rsidRPr="006C542B">
              <w:rPr>
                <w:rFonts w:ascii="Arial" w:hAnsi="Arial" w:cs="Arial"/>
                <w:sz w:val="22"/>
              </w:rPr>
              <w:fldChar w:fldCharType="separate"/>
            </w:r>
            <w:r w:rsidR="003F20FA">
              <w:rPr>
                <w:rFonts w:ascii="Arial" w:hAnsi="Arial" w:cs="Arial"/>
                <w:sz w:val="22"/>
              </w:rPr>
              <w:t> </w:t>
            </w:r>
            <w:r w:rsidR="003F20FA">
              <w:rPr>
                <w:rFonts w:ascii="Arial" w:hAnsi="Arial" w:cs="Arial"/>
                <w:sz w:val="22"/>
              </w:rPr>
              <w:t> </w:t>
            </w:r>
            <w:r w:rsidR="003F20FA">
              <w:rPr>
                <w:rFonts w:ascii="Arial" w:hAnsi="Arial" w:cs="Arial"/>
                <w:sz w:val="22"/>
              </w:rPr>
              <w:t> </w:t>
            </w:r>
            <w:r w:rsidR="003F20FA">
              <w:rPr>
                <w:rFonts w:ascii="Arial" w:hAnsi="Arial" w:cs="Arial"/>
                <w:sz w:val="22"/>
              </w:rPr>
              <w:t> </w:t>
            </w:r>
            <w:r w:rsidR="003F20FA">
              <w:rPr>
                <w:rFonts w:ascii="Arial" w:hAnsi="Arial" w:cs="Arial"/>
                <w:sz w:val="22"/>
              </w:rPr>
              <w:t> </w:t>
            </w:r>
            <w:r w:rsidRPr="006C542B">
              <w:rPr>
                <w:rFonts w:ascii="Arial" w:hAnsi="Arial" w:cs="Arial"/>
                <w:sz w:val="22"/>
              </w:rPr>
              <w:fldChar w:fldCharType="end"/>
            </w:r>
            <w:r w:rsidRPr="006C542B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5829" w:type="dxa"/>
          </w:tcPr>
          <w:p w14:paraId="17330AC1" w14:textId="4073BB5F" w:rsidR="006C542B" w:rsidRPr="006C542B" w:rsidRDefault="006C542B" w:rsidP="002E5386">
            <w:pPr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Cs w:val="22"/>
              </w:rPr>
            </w:r>
            <w:r w:rsidRPr="006C542B">
              <w:rPr>
                <w:rFonts w:ascii="Arial" w:hAnsi="Arial" w:cs="Arial"/>
                <w:szCs w:val="22"/>
              </w:rPr>
              <w:fldChar w:fldCharType="separate"/>
            </w:r>
            <w:r w:rsidR="003F20FA">
              <w:rPr>
                <w:rFonts w:ascii="Arial" w:hAnsi="Arial" w:cs="Arial"/>
                <w:szCs w:val="22"/>
              </w:rPr>
              <w:t> </w:t>
            </w:r>
            <w:r w:rsidR="003F20FA">
              <w:rPr>
                <w:rFonts w:ascii="Arial" w:hAnsi="Arial" w:cs="Arial"/>
                <w:szCs w:val="22"/>
              </w:rPr>
              <w:t> </w:t>
            </w:r>
            <w:r w:rsidR="003F20FA">
              <w:rPr>
                <w:rFonts w:ascii="Arial" w:hAnsi="Arial" w:cs="Arial"/>
                <w:szCs w:val="22"/>
              </w:rPr>
              <w:t> </w:t>
            </w:r>
            <w:r w:rsidR="003F20FA">
              <w:rPr>
                <w:rFonts w:ascii="Arial" w:hAnsi="Arial" w:cs="Arial"/>
                <w:szCs w:val="22"/>
              </w:rPr>
              <w:t> </w:t>
            </w:r>
            <w:r w:rsidR="003F20FA">
              <w:rPr>
                <w:rFonts w:ascii="Arial" w:hAnsi="Arial" w:cs="Arial"/>
                <w:szCs w:val="22"/>
              </w:rPr>
              <w:t> </w:t>
            </w:r>
            <w:r w:rsidRPr="006C542B">
              <w:rPr>
                <w:rFonts w:ascii="Arial" w:hAnsi="Arial" w:cs="Arial"/>
                <w:szCs w:val="22"/>
              </w:rPr>
              <w:fldChar w:fldCharType="end"/>
            </w:r>
            <w:r w:rsidRPr="006C542B">
              <w:rPr>
                <w:rFonts w:ascii="Arial" w:hAnsi="Arial" w:cs="Arial"/>
                <w:szCs w:val="22"/>
              </w:rPr>
              <w:t>.</w:t>
            </w:r>
          </w:p>
        </w:tc>
      </w:tr>
    </w:tbl>
    <w:p w14:paraId="66366B25" w14:textId="77777777" w:rsidR="009810C5" w:rsidRDefault="009810C5" w:rsidP="006C542B">
      <w:pPr>
        <w:pStyle w:val="Heading3"/>
      </w:pPr>
    </w:p>
    <w:p w14:paraId="74116793" w14:textId="28E7F889" w:rsidR="006C542B" w:rsidRPr="006C542B" w:rsidRDefault="006C542B" w:rsidP="006C542B">
      <w:pPr>
        <w:pStyle w:val="Heading3"/>
      </w:pPr>
      <w:r w:rsidRPr="006C542B">
        <w:t>Operational Functions</w:t>
      </w:r>
    </w:p>
    <w:p w14:paraId="5ABF68D3" w14:textId="7445325F" w:rsidR="006C542B" w:rsidRPr="006C542B" w:rsidRDefault="00E11566" w:rsidP="006C542B">
      <w:pPr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 xml:space="preserve">Function – A </w:t>
      </w:r>
      <w:r w:rsidR="006C542B" w:rsidRPr="006C542B">
        <w:rPr>
          <w:rFonts w:ascii="Arial" w:hAnsi="Arial" w:cs="Arial"/>
          <w:i/>
          <w:sz w:val="20"/>
          <w:szCs w:val="22"/>
        </w:rPr>
        <w:t>function is a high</w:t>
      </w:r>
      <w:r>
        <w:rPr>
          <w:rFonts w:ascii="Arial" w:hAnsi="Arial" w:cs="Arial"/>
          <w:i/>
          <w:sz w:val="20"/>
          <w:szCs w:val="22"/>
        </w:rPr>
        <w:t>-</w:t>
      </w:r>
      <w:r w:rsidR="006C542B" w:rsidRPr="006C542B">
        <w:rPr>
          <w:rFonts w:ascii="Arial" w:hAnsi="Arial" w:cs="Arial"/>
          <w:i/>
          <w:sz w:val="20"/>
          <w:szCs w:val="22"/>
        </w:rPr>
        <w:t xml:space="preserve">level process that the department carries out </w:t>
      </w:r>
      <w:proofErr w:type="gramStart"/>
      <w:r w:rsidR="006C542B" w:rsidRPr="006C542B">
        <w:rPr>
          <w:rFonts w:ascii="Arial" w:hAnsi="Arial" w:cs="Arial"/>
          <w:i/>
          <w:sz w:val="20"/>
          <w:szCs w:val="22"/>
        </w:rPr>
        <w:t>in the course of</w:t>
      </w:r>
      <w:proofErr w:type="gramEnd"/>
      <w:r w:rsidR="006C542B" w:rsidRPr="006C542B">
        <w:rPr>
          <w:rFonts w:ascii="Arial" w:hAnsi="Arial" w:cs="Arial"/>
          <w:i/>
          <w:sz w:val="20"/>
          <w:szCs w:val="22"/>
        </w:rPr>
        <w:t xml:space="preserve"> normal day-to-day operations.</w:t>
      </w:r>
    </w:p>
    <w:p w14:paraId="7C2556F7" w14:textId="019256B4" w:rsidR="006C542B" w:rsidRPr="006C542B" w:rsidRDefault="006C542B" w:rsidP="006C542B">
      <w:pPr>
        <w:rPr>
          <w:rFonts w:ascii="Arial" w:hAnsi="Arial" w:cs="Arial"/>
          <w:i/>
          <w:sz w:val="20"/>
          <w:szCs w:val="22"/>
        </w:rPr>
      </w:pPr>
      <w:r w:rsidRPr="006C542B">
        <w:rPr>
          <w:rFonts w:ascii="Arial" w:hAnsi="Arial" w:cs="Arial"/>
          <w:i/>
          <w:sz w:val="20"/>
          <w:szCs w:val="22"/>
        </w:rPr>
        <w:t>MAD – Maximum Allowable Downtime</w:t>
      </w:r>
      <w:r w:rsidR="009C11AD">
        <w:rPr>
          <w:rFonts w:ascii="Arial" w:hAnsi="Arial" w:cs="Arial"/>
          <w:i/>
          <w:sz w:val="20"/>
          <w:szCs w:val="22"/>
        </w:rPr>
        <w:t xml:space="preserve"> - </w:t>
      </w:r>
      <w:r w:rsidR="009C11AD" w:rsidRPr="009C11AD">
        <w:rPr>
          <w:rFonts w:ascii="Arial" w:hAnsi="Arial" w:cs="Arial"/>
          <w:i/>
          <w:sz w:val="20"/>
          <w:szCs w:val="22"/>
        </w:rPr>
        <w:t>The amount of time during which no part of the function is being performed and the impact of doing nothing is considered acceptable</w:t>
      </w:r>
      <w:r w:rsidR="009C11AD">
        <w:rPr>
          <w:rFonts w:ascii="Arial" w:hAnsi="Arial" w:cs="Arial"/>
          <w:i/>
          <w:sz w:val="20"/>
          <w:szCs w:val="22"/>
        </w:rPr>
        <w:t>.</w:t>
      </w:r>
    </w:p>
    <w:p w14:paraId="3F864CA6" w14:textId="0F2216F9" w:rsidR="006C542B" w:rsidRPr="006C542B" w:rsidRDefault="006C542B" w:rsidP="006C542B">
      <w:pPr>
        <w:rPr>
          <w:rFonts w:ascii="Arial" w:hAnsi="Arial" w:cs="Arial"/>
          <w:i/>
          <w:sz w:val="20"/>
          <w:szCs w:val="22"/>
        </w:rPr>
      </w:pPr>
      <w:r w:rsidRPr="006C542B">
        <w:rPr>
          <w:rFonts w:ascii="Arial" w:hAnsi="Arial" w:cs="Arial"/>
          <w:i/>
          <w:sz w:val="20"/>
          <w:szCs w:val="22"/>
        </w:rPr>
        <w:t>RTO – Recovery Time Objective</w:t>
      </w:r>
      <w:r w:rsidR="009C11AD">
        <w:rPr>
          <w:rFonts w:ascii="Arial" w:hAnsi="Arial" w:cs="Arial"/>
          <w:i/>
          <w:sz w:val="20"/>
          <w:szCs w:val="22"/>
        </w:rPr>
        <w:t xml:space="preserve"> - </w:t>
      </w:r>
      <w:r w:rsidR="009C11AD" w:rsidRPr="009C11AD">
        <w:rPr>
          <w:rFonts w:ascii="Arial" w:hAnsi="Arial" w:cs="Arial"/>
          <w:i/>
          <w:sz w:val="20"/>
          <w:szCs w:val="22"/>
        </w:rPr>
        <w:t xml:space="preserve">The </w:t>
      </w:r>
      <w:proofErr w:type="gramStart"/>
      <w:r w:rsidR="009C11AD" w:rsidRPr="009C11AD">
        <w:rPr>
          <w:rFonts w:ascii="Arial" w:hAnsi="Arial" w:cs="Arial"/>
          <w:i/>
          <w:sz w:val="20"/>
          <w:szCs w:val="22"/>
        </w:rPr>
        <w:t>period of time</w:t>
      </w:r>
      <w:proofErr w:type="gramEnd"/>
      <w:r w:rsidR="009C11AD" w:rsidRPr="009C11AD">
        <w:rPr>
          <w:rFonts w:ascii="Arial" w:hAnsi="Arial" w:cs="Arial"/>
          <w:i/>
          <w:sz w:val="20"/>
          <w:szCs w:val="22"/>
        </w:rPr>
        <w:t xml:space="preserve"> within which a function must be fully recovered to its original functionality after an outage</w:t>
      </w:r>
      <w:r w:rsidR="009C11AD">
        <w:rPr>
          <w:rFonts w:ascii="Arial" w:hAnsi="Arial" w:cs="Arial"/>
          <w:i/>
          <w:sz w:val="20"/>
          <w:szCs w:val="22"/>
        </w:rPr>
        <w:t>.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271"/>
        <w:gridCol w:w="974"/>
        <w:gridCol w:w="1080"/>
        <w:gridCol w:w="1170"/>
        <w:gridCol w:w="1080"/>
        <w:gridCol w:w="1080"/>
        <w:gridCol w:w="1260"/>
        <w:gridCol w:w="1170"/>
      </w:tblGrid>
      <w:tr w:rsidR="006C542B" w:rsidRPr="006C542B" w14:paraId="21DB51D4" w14:textId="77777777" w:rsidTr="006C542B">
        <w:tc>
          <w:tcPr>
            <w:tcW w:w="1271" w:type="dxa"/>
          </w:tcPr>
          <w:p w14:paraId="1E374D28" w14:textId="77777777" w:rsidR="006C542B" w:rsidRPr="006C542B" w:rsidRDefault="006C542B" w:rsidP="002E5386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6C542B">
              <w:rPr>
                <w:rFonts w:ascii="Arial" w:hAnsi="Arial" w:cs="Arial"/>
                <w:i/>
                <w:sz w:val="20"/>
                <w:szCs w:val="22"/>
              </w:rPr>
              <w:t>Time Tiers</w:t>
            </w:r>
          </w:p>
        </w:tc>
        <w:tc>
          <w:tcPr>
            <w:tcW w:w="974" w:type="dxa"/>
          </w:tcPr>
          <w:p w14:paraId="4A97AAA2" w14:textId="77777777" w:rsidR="006C542B" w:rsidRPr="006C542B" w:rsidRDefault="006C542B" w:rsidP="002E5386">
            <w:pPr>
              <w:ind w:right="-57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6C542B">
              <w:rPr>
                <w:rFonts w:ascii="Arial" w:hAnsi="Arial" w:cs="Arial"/>
                <w:i/>
                <w:sz w:val="20"/>
                <w:szCs w:val="22"/>
              </w:rPr>
              <w:t>&lt;4 hrs</w:t>
            </w:r>
          </w:p>
        </w:tc>
        <w:tc>
          <w:tcPr>
            <w:tcW w:w="1080" w:type="dxa"/>
          </w:tcPr>
          <w:p w14:paraId="3779DE0C" w14:textId="77777777" w:rsidR="006C542B" w:rsidRPr="006C542B" w:rsidRDefault="006C542B" w:rsidP="002E5386">
            <w:pPr>
              <w:ind w:right="-57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6C542B">
              <w:rPr>
                <w:rFonts w:ascii="Arial" w:hAnsi="Arial" w:cs="Arial"/>
                <w:i/>
                <w:sz w:val="20"/>
                <w:szCs w:val="22"/>
              </w:rPr>
              <w:t>4-12 hrs</w:t>
            </w:r>
          </w:p>
        </w:tc>
        <w:tc>
          <w:tcPr>
            <w:tcW w:w="1170" w:type="dxa"/>
          </w:tcPr>
          <w:p w14:paraId="594839FD" w14:textId="77777777" w:rsidR="006C542B" w:rsidRPr="006C542B" w:rsidRDefault="006C542B" w:rsidP="002E5386">
            <w:pPr>
              <w:ind w:right="-57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6C542B">
              <w:rPr>
                <w:rFonts w:ascii="Arial" w:hAnsi="Arial" w:cs="Arial"/>
                <w:i/>
                <w:sz w:val="20"/>
                <w:szCs w:val="22"/>
              </w:rPr>
              <w:t>12-24 hrs</w:t>
            </w:r>
          </w:p>
        </w:tc>
        <w:tc>
          <w:tcPr>
            <w:tcW w:w="1080" w:type="dxa"/>
          </w:tcPr>
          <w:p w14:paraId="42E591A0" w14:textId="77777777" w:rsidR="006C542B" w:rsidRPr="006C542B" w:rsidRDefault="006C542B" w:rsidP="002E5386">
            <w:pPr>
              <w:ind w:right="-57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6C542B">
              <w:rPr>
                <w:rFonts w:ascii="Arial" w:hAnsi="Arial" w:cs="Arial"/>
                <w:i/>
                <w:sz w:val="20"/>
                <w:szCs w:val="22"/>
              </w:rPr>
              <w:t>1-3 days</w:t>
            </w:r>
          </w:p>
        </w:tc>
        <w:tc>
          <w:tcPr>
            <w:tcW w:w="1080" w:type="dxa"/>
          </w:tcPr>
          <w:p w14:paraId="7C10847B" w14:textId="77777777" w:rsidR="006C542B" w:rsidRPr="006C542B" w:rsidRDefault="006C542B" w:rsidP="002E5386">
            <w:pPr>
              <w:ind w:right="-57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6C542B">
              <w:rPr>
                <w:rFonts w:ascii="Arial" w:hAnsi="Arial" w:cs="Arial"/>
                <w:i/>
                <w:sz w:val="20"/>
                <w:szCs w:val="22"/>
              </w:rPr>
              <w:t>3-7 days</w:t>
            </w:r>
          </w:p>
        </w:tc>
        <w:tc>
          <w:tcPr>
            <w:tcW w:w="1260" w:type="dxa"/>
          </w:tcPr>
          <w:p w14:paraId="20B76F54" w14:textId="77777777" w:rsidR="006C542B" w:rsidRPr="006C542B" w:rsidRDefault="006C542B" w:rsidP="002E5386">
            <w:pPr>
              <w:ind w:right="-57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6C542B">
              <w:rPr>
                <w:rFonts w:ascii="Arial" w:hAnsi="Arial" w:cs="Arial"/>
                <w:i/>
                <w:sz w:val="20"/>
                <w:szCs w:val="22"/>
              </w:rPr>
              <w:t>1-2 wks</w:t>
            </w:r>
          </w:p>
        </w:tc>
        <w:tc>
          <w:tcPr>
            <w:tcW w:w="1170" w:type="dxa"/>
          </w:tcPr>
          <w:p w14:paraId="38369ABF" w14:textId="77777777" w:rsidR="006C542B" w:rsidRPr="006C542B" w:rsidRDefault="006C542B" w:rsidP="002E5386">
            <w:pPr>
              <w:ind w:right="-57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6C542B">
              <w:rPr>
                <w:rFonts w:ascii="Arial" w:hAnsi="Arial" w:cs="Arial"/>
                <w:i/>
                <w:sz w:val="20"/>
                <w:szCs w:val="22"/>
              </w:rPr>
              <w:t>&gt;2 wks</w:t>
            </w:r>
          </w:p>
        </w:tc>
      </w:tr>
    </w:tbl>
    <w:p w14:paraId="75DEED95" w14:textId="49C724C8" w:rsidR="006C542B" w:rsidRPr="006C542B" w:rsidRDefault="009C11AD" w:rsidP="006C542B">
      <w:pPr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 xml:space="preserve">CP - </w:t>
      </w:r>
      <w:r w:rsidR="006C542B" w:rsidRPr="006C542B">
        <w:rPr>
          <w:rFonts w:ascii="Arial" w:hAnsi="Arial" w:cs="Arial"/>
          <w:i/>
          <w:sz w:val="20"/>
          <w:szCs w:val="22"/>
        </w:rPr>
        <w:t>Critical Period – Any time periods that the function is critical and may affect the MAD or RTO.</w:t>
      </w:r>
    </w:p>
    <w:p w14:paraId="044D567B" w14:textId="77777777" w:rsidR="006C542B" w:rsidRPr="006C542B" w:rsidRDefault="006C542B" w:rsidP="006C542B">
      <w:pPr>
        <w:rPr>
          <w:rFonts w:ascii="Arial" w:hAnsi="Arial" w:cs="Arial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992"/>
        <w:gridCol w:w="993"/>
        <w:gridCol w:w="1158"/>
        <w:gridCol w:w="2970"/>
      </w:tblGrid>
      <w:tr w:rsidR="006C542B" w:rsidRPr="006C542B" w14:paraId="76745C3F" w14:textId="77777777" w:rsidTr="009C11AD">
        <w:tc>
          <w:tcPr>
            <w:tcW w:w="2972" w:type="dxa"/>
          </w:tcPr>
          <w:p w14:paraId="25FB6F26" w14:textId="77777777" w:rsidR="006C542B" w:rsidRPr="006C542B" w:rsidRDefault="006C542B" w:rsidP="002E5386">
            <w:pPr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t>Function</w:t>
            </w:r>
          </w:p>
        </w:tc>
        <w:tc>
          <w:tcPr>
            <w:tcW w:w="992" w:type="dxa"/>
          </w:tcPr>
          <w:p w14:paraId="39E3BCB4" w14:textId="77777777" w:rsidR="006C542B" w:rsidRPr="006C542B" w:rsidRDefault="006C542B" w:rsidP="009C11AD">
            <w:pPr>
              <w:jc w:val="center"/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t>MAD</w:t>
            </w:r>
          </w:p>
        </w:tc>
        <w:tc>
          <w:tcPr>
            <w:tcW w:w="993" w:type="dxa"/>
          </w:tcPr>
          <w:p w14:paraId="70CB0C32" w14:textId="77777777" w:rsidR="006C542B" w:rsidRPr="006C542B" w:rsidRDefault="006C542B" w:rsidP="009C11AD">
            <w:pPr>
              <w:jc w:val="center"/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t>RTO</w:t>
            </w:r>
          </w:p>
        </w:tc>
        <w:tc>
          <w:tcPr>
            <w:tcW w:w="1158" w:type="dxa"/>
          </w:tcPr>
          <w:p w14:paraId="389FCCF4" w14:textId="0FF68749" w:rsidR="006C542B" w:rsidRPr="006C542B" w:rsidRDefault="009C11AD" w:rsidP="009C11AD"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P</w:t>
            </w:r>
          </w:p>
        </w:tc>
        <w:tc>
          <w:tcPr>
            <w:tcW w:w="2970" w:type="dxa"/>
          </w:tcPr>
          <w:p w14:paraId="658690F8" w14:textId="77777777" w:rsidR="006C542B" w:rsidRPr="006C542B" w:rsidRDefault="006C542B" w:rsidP="002E5386">
            <w:pPr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t>Comments</w:t>
            </w:r>
          </w:p>
        </w:tc>
      </w:tr>
      <w:tr w:rsidR="002E5386" w:rsidRPr="006C542B" w14:paraId="352C931A" w14:textId="77777777" w:rsidTr="009C11AD">
        <w:trPr>
          <w:trHeight w:val="576"/>
        </w:trPr>
        <w:tc>
          <w:tcPr>
            <w:tcW w:w="2972" w:type="dxa"/>
          </w:tcPr>
          <w:p w14:paraId="6903DB24" w14:textId="07A3FC15" w:rsidR="002E5386" w:rsidRPr="006C542B" w:rsidRDefault="00FB24B5" w:rsidP="002E5386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Function_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3F20FA">
              <w:rPr>
                <w:rFonts w:ascii="Arial" w:hAnsi="Arial" w:cs="Arial"/>
                <w:sz w:val="22"/>
              </w:rPr>
              <w:t> </w:t>
            </w:r>
            <w:r w:rsidR="003F20FA">
              <w:rPr>
                <w:rFonts w:ascii="Arial" w:hAnsi="Arial" w:cs="Arial"/>
                <w:sz w:val="22"/>
              </w:rPr>
              <w:t> </w:t>
            </w:r>
            <w:r w:rsidR="003F20FA">
              <w:rPr>
                <w:rFonts w:ascii="Arial" w:hAnsi="Arial" w:cs="Arial"/>
                <w:sz w:val="22"/>
              </w:rPr>
              <w:t> </w:t>
            </w:r>
            <w:r w:rsidR="003F20FA">
              <w:rPr>
                <w:rFonts w:ascii="Arial" w:hAnsi="Arial" w:cs="Arial"/>
                <w:sz w:val="22"/>
              </w:rPr>
              <w:t> </w:t>
            </w:r>
            <w:r w:rsidR="003F20FA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r w:rsidR="002E5386" w:rsidRPr="006C542B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992" w:type="dxa"/>
          </w:tcPr>
          <w:p w14:paraId="53FAD077" w14:textId="0275514B" w:rsidR="002E5386" w:rsidRPr="009C11AD" w:rsidRDefault="002E5386" w:rsidP="002E5386">
            <w:pPr>
              <w:ind w:left="-144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1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"/>
                    <w:listEntry w:val="&lt; 4 hrs"/>
                    <w:listEntry w:val="4-12 hrs"/>
                    <w:listEntry w:val="12-24 hrs"/>
                    <w:listEntry w:val="1-3 days"/>
                    <w:listEntry w:val="3-7 days"/>
                    <w:listEntry w:val="1-2 wks"/>
                    <w:listEntry w:val="&gt;2 wks"/>
                  </w:ddList>
                </w:ffData>
              </w:fldChar>
            </w:r>
            <w:bookmarkStart w:id="5" w:name="Dropdown3"/>
            <w:r w:rsidRPr="009C11A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72B78">
              <w:rPr>
                <w:rFonts w:ascii="Arial" w:hAnsi="Arial" w:cs="Arial"/>
                <w:sz w:val="20"/>
                <w:szCs w:val="20"/>
              </w:rPr>
            </w:r>
            <w:r w:rsidR="00A7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9C11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1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2B78">
              <w:rPr>
                <w:rFonts w:ascii="Arial" w:hAnsi="Arial" w:cs="Arial"/>
                <w:sz w:val="20"/>
                <w:szCs w:val="20"/>
              </w:rPr>
            </w:r>
            <w:r w:rsidR="00A7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581C3DA5" w14:textId="77F76FD0" w:rsidR="002E5386" w:rsidRPr="009C11AD" w:rsidRDefault="002E5386" w:rsidP="002E5386">
            <w:pPr>
              <w:ind w:left="-144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1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"/>
                    <w:listEntry w:val="&lt; 4 hrs"/>
                    <w:listEntry w:val="4-12 hrs"/>
                    <w:listEntry w:val="12-24 hrs"/>
                    <w:listEntry w:val="1-3 days"/>
                    <w:listEntry w:val="3-7 days"/>
                    <w:listEntry w:val="1-2 wks"/>
                    <w:listEntry w:val="&gt;2 wks"/>
                  </w:ddList>
                </w:ffData>
              </w:fldChar>
            </w:r>
            <w:r w:rsidRPr="009C11A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72B78">
              <w:rPr>
                <w:rFonts w:ascii="Arial" w:hAnsi="Arial" w:cs="Arial"/>
                <w:sz w:val="20"/>
                <w:szCs w:val="20"/>
              </w:rPr>
            </w:r>
            <w:r w:rsidR="00A7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1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2B78">
              <w:rPr>
                <w:rFonts w:ascii="Arial" w:hAnsi="Arial" w:cs="Arial"/>
                <w:sz w:val="20"/>
                <w:szCs w:val="20"/>
              </w:rPr>
            </w:r>
            <w:r w:rsidR="00A7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8" w:type="dxa"/>
          </w:tcPr>
          <w:p w14:paraId="4E75C9AB" w14:textId="77777777" w:rsidR="002E5386" w:rsidRPr="009C11AD" w:rsidRDefault="002E5386" w:rsidP="009C11A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C11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1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11AD">
              <w:rPr>
                <w:rFonts w:ascii="Arial" w:hAnsi="Arial" w:cs="Arial"/>
                <w:sz w:val="20"/>
                <w:szCs w:val="20"/>
              </w:rPr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</w:tcPr>
          <w:p w14:paraId="17C68016" w14:textId="77777777" w:rsidR="002E5386" w:rsidRPr="009C11AD" w:rsidRDefault="002E5386" w:rsidP="002E5386">
            <w:pPr>
              <w:rPr>
                <w:rFonts w:ascii="Arial" w:hAnsi="Arial" w:cs="Arial"/>
                <w:sz w:val="20"/>
                <w:szCs w:val="20"/>
              </w:rPr>
            </w:pPr>
            <w:r w:rsidRPr="009C11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1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11AD">
              <w:rPr>
                <w:rFonts w:ascii="Arial" w:hAnsi="Arial" w:cs="Arial"/>
                <w:sz w:val="20"/>
                <w:szCs w:val="20"/>
              </w:rPr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5386" w:rsidRPr="006C542B" w14:paraId="5551A36E" w14:textId="77777777" w:rsidTr="009C11AD">
        <w:trPr>
          <w:trHeight w:val="576"/>
        </w:trPr>
        <w:tc>
          <w:tcPr>
            <w:tcW w:w="2972" w:type="dxa"/>
          </w:tcPr>
          <w:p w14:paraId="0A140E63" w14:textId="5DE41958" w:rsidR="002E5386" w:rsidRPr="006C542B" w:rsidRDefault="002E5386" w:rsidP="002E5386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contextualSpacing/>
              <w:rPr>
                <w:rFonts w:ascii="Arial" w:hAnsi="Arial" w:cs="Arial"/>
                <w:sz w:val="22"/>
              </w:rPr>
            </w:pPr>
            <w:r w:rsidRPr="006C542B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 w:val="22"/>
              </w:rPr>
            </w:r>
            <w:r w:rsidRPr="006C542B">
              <w:rPr>
                <w:rFonts w:ascii="Arial" w:hAnsi="Arial" w:cs="Arial"/>
                <w:sz w:val="22"/>
              </w:rPr>
              <w:fldChar w:fldCharType="separate"/>
            </w:r>
            <w:r w:rsidR="003F20FA">
              <w:rPr>
                <w:rFonts w:ascii="Arial" w:hAnsi="Arial" w:cs="Arial"/>
                <w:sz w:val="22"/>
              </w:rPr>
              <w:t> </w:t>
            </w:r>
            <w:r w:rsidR="003F20FA">
              <w:rPr>
                <w:rFonts w:ascii="Arial" w:hAnsi="Arial" w:cs="Arial"/>
                <w:sz w:val="22"/>
              </w:rPr>
              <w:t> </w:t>
            </w:r>
            <w:r w:rsidR="003F20FA">
              <w:rPr>
                <w:rFonts w:ascii="Arial" w:hAnsi="Arial" w:cs="Arial"/>
                <w:sz w:val="22"/>
              </w:rPr>
              <w:t> </w:t>
            </w:r>
            <w:r w:rsidR="003F20FA">
              <w:rPr>
                <w:rFonts w:ascii="Arial" w:hAnsi="Arial" w:cs="Arial"/>
                <w:sz w:val="22"/>
              </w:rPr>
              <w:t> </w:t>
            </w:r>
            <w:r w:rsidR="003F20FA">
              <w:rPr>
                <w:rFonts w:ascii="Arial" w:hAnsi="Arial" w:cs="Arial"/>
                <w:sz w:val="22"/>
              </w:rPr>
              <w:t> </w:t>
            </w:r>
            <w:r w:rsidRPr="006C542B">
              <w:rPr>
                <w:rFonts w:ascii="Arial" w:hAnsi="Arial" w:cs="Arial"/>
                <w:sz w:val="22"/>
              </w:rPr>
              <w:fldChar w:fldCharType="end"/>
            </w:r>
            <w:r w:rsidRPr="006C542B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992" w:type="dxa"/>
          </w:tcPr>
          <w:p w14:paraId="3E789972" w14:textId="369D64B7" w:rsidR="002E5386" w:rsidRPr="009C11AD" w:rsidRDefault="002E5386" w:rsidP="002E5386">
            <w:pPr>
              <w:ind w:left="-144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1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"/>
                    <w:listEntry w:val="&lt; 4 hrs"/>
                    <w:listEntry w:val="4-12 hrs"/>
                    <w:listEntry w:val="12-24 hrs"/>
                    <w:listEntry w:val="1-3 days"/>
                    <w:listEntry w:val="3-7 days"/>
                    <w:listEntry w:val="1-2 wks"/>
                    <w:listEntry w:val="&gt;2 wks"/>
                  </w:ddList>
                </w:ffData>
              </w:fldChar>
            </w:r>
            <w:r w:rsidRPr="009C11A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72B78">
              <w:rPr>
                <w:rFonts w:ascii="Arial" w:hAnsi="Arial" w:cs="Arial"/>
                <w:sz w:val="20"/>
                <w:szCs w:val="20"/>
              </w:rPr>
            </w:r>
            <w:r w:rsidR="00A7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1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2B78">
              <w:rPr>
                <w:rFonts w:ascii="Arial" w:hAnsi="Arial" w:cs="Arial"/>
                <w:sz w:val="20"/>
                <w:szCs w:val="20"/>
              </w:rPr>
            </w:r>
            <w:r w:rsidR="00A7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33A38E12" w14:textId="208C4FBC" w:rsidR="002E5386" w:rsidRPr="009C11AD" w:rsidRDefault="002E5386" w:rsidP="002E5386">
            <w:pPr>
              <w:ind w:left="-144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1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"/>
                    <w:listEntry w:val="&lt; 4 hrs"/>
                    <w:listEntry w:val="4-12 hrs"/>
                    <w:listEntry w:val="12-24 hrs"/>
                    <w:listEntry w:val="1-3 days"/>
                    <w:listEntry w:val="3-7 days"/>
                    <w:listEntry w:val="1-2 wks"/>
                    <w:listEntry w:val="&gt;2 wks"/>
                  </w:ddList>
                </w:ffData>
              </w:fldChar>
            </w:r>
            <w:r w:rsidRPr="009C11A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72B78">
              <w:rPr>
                <w:rFonts w:ascii="Arial" w:hAnsi="Arial" w:cs="Arial"/>
                <w:sz w:val="20"/>
                <w:szCs w:val="20"/>
              </w:rPr>
            </w:r>
            <w:r w:rsidR="00A7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1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2B78">
              <w:rPr>
                <w:rFonts w:ascii="Arial" w:hAnsi="Arial" w:cs="Arial"/>
                <w:sz w:val="20"/>
                <w:szCs w:val="20"/>
              </w:rPr>
            </w:r>
            <w:r w:rsidR="00A7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8" w:type="dxa"/>
          </w:tcPr>
          <w:p w14:paraId="248E1258" w14:textId="77777777" w:rsidR="002E5386" w:rsidRPr="009C11AD" w:rsidRDefault="002E5386" w:rsidP="009C11A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C11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1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11AD">
              <w:rPr>
                <w:rFonts w:ascii="Arial" w:hAnsi="Arial" w:cs="Arial"/>
                <w:sz w:val="20"/>
                <w:szCs w:val="20"/>
              </w:rPr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</w:tcPr>
          <w:p w14:paraId="79629095" w14:textId="2552BE01" w:rsidR="002E5386" w:rsidRPr="009C11AD" w:rsidRDefault="002E5386" w:rsidP="002E5386">
            <w:pPr>
              <w:rPr>
                <w:rFonts w:ascii="Arial" w:hAnsi="Arial" w:cs="Arial"/>
                <w:sz w:val="20"/>
                <w:szCs w:val="20"/>
              </w:rPr>
            </w:pPr>
            <w:r w:rsidRPr="009C11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1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11AD">
              <w:rPr>
                <w:rFonts w:ascii="Arial" w:hAnsi="Arial" w:cs="Arial"/>
                <w:sz w:val="20"/>
                <w:szCs w:val="20"/>
              </w:rPr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20FA">
              <w:rPr>
                <w:rFonts w:ascii="Arial" w:hAnsi="Arial" w:cs="Arial"/>
                <w:sz w:val="20"/>
                <w:szCs w:val="20"/>
              </w:rPr>
              <w:t> </w:t>
            </w:r>
            <w:r w:rsidR="003F20FA">
              <w:rPr>
                <w:rFonts w:ascii="Arial" w:hAnsi="Arial" w:cs="Arial"/>
                <w:sz w:val="20"/>
                <w:szCs w:val="20"/>
              </w:rPr>
              <w:t> </w:t>
            </w:r>
            <w:r w:rsidR="003F20FA">
              <w:rPr>
                <w:rFonts w:ascii="Arial" w:hAnsi="Arial" w:cs="Arial"/>
                <w:sz w:val="20"/>
                <w:szCs w:val="20"/>
              </w:rPr>
              <w:t> </w:t>
            </w:r>
            <w:r w:rsidR="003F20FA">
              <w:rPr>
                <w:rFonts w:ascii="Arial" w:hAnsi="Arial" w:cs="Arial"/>
                <w:sz w:val="20"/>
                <w:szCs w:val="20"/>
              </w:rPr>
              <w:t> </w:t>
            </w:r>
            <w:r w:rsidR="003F20FA">
              <w:rPr>
                <w:rFonts w:ascii="Arial" w:hAnsi="Arial" w:cs="Arial"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5386" w:rsidRPr="006C542B" w14:paraId="75E76599" w14:textId="77777777" w:rsidTr="009C11AD">
        <w:trPr>
          <w:trHeight w:val="576"/>
        </w:trPr>
        <w:tc>
          <w:tcPr>
            <w:tcW w:w="2972" w:type="dxa"/>
          </w:tcPr>
          <w:p w14:paraId="37F7A42E" w14:textId="6C980BBE" w:rsidR="002E5386" w:rsidRPr="006C542B" w:rsidRDefault="002E5386" w:rsidP="002E5386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contextualSpacing/>
              <w:rPr>
                <w:rFonts w:ascii="Arial" w:hAnsi="Arial" w:cs="Arial"/>
                <w:sz w:val="22"/>
              </w:rPr>
            </w:pPr>
            <w:r w:rsidRPr="006C542B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 w:val="22"/>
              </w:rPr>
            </w:r>
            <w:r w:rsidRPr="006C542B">
              <w:rPr>
                <w:rFonts w:ascii="Arial" w:hAnsi="Arial" w:cs="Arial"/>
                <w:sz w:val="22"/>
              </w:rPr>
              <w:fldChar w:fldCharType="separate"/>
            </w:r>
            <w:r w:rsidR="003F20FA">
              <w:rPr>
                <w:rFonts w:ascii="Arial" w:hAnsi="Arial" w:cs="Arial"/>
                <w:sz w:val="22"/>
              </w:rPr>
              <w:t> </w:t>
            </w:r>
            <w:r w:rsidR="003F20FA">
              <w:rPr>
                <w:rFonts w:ascii="Arial" w:hAnsi="Arial" w:cs="Arial"/>
                <w:sz w:val="22"/>
              </w:rPr>
              <w:t> </w:t>
            </w:r>
            <w:r w:rsidR="003F20FA">
              <w:rPr>
                <w:rFonts w:ascii="Arial" w:hAnsi="Arial" w:cs="Arial"/>
                <w:sz w:val="22"/>
              </w:rPr>
              <w:t> </w:t>
            </w:r>
            <w:r w:rsidR="003F20FA">
              <w:rPr>
                <w:rFonts w:ascii="Arial" w:hAnsi="Arial" w:cs="Arial"/>
                <w:sz w:val="22"/>
              </w:rPr>
              <w:t> </w:t>
            </w:r>
            <w:r w:rsidR="003F20FA">
              <w:rPr>
                <w:rFonts w:ascii="Arial" w:hAnsi="Arial" w:cs="Arial"/>
                <w:sz w:val="22"/>
              </w:rPr>
              <w:t> </w:t>
            </w:r>
            <w:r w:rsidRPr="006C542B">
              <w:rPr>
                <w:rFonts w:ascii="Arial" w:hAnsi="Arial" w:cs="Arial"/>
                <w:sz w:val="22"/>
              </w:rPr>
              <w:fldChar w:fldCharType="end"/>
            </w:r>
            <w:r w:rsidRPr="006C542B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992" w:type="dxa"/>
          </w:tcPr>
          <w:p w14:paraId="32623DCC" w14:textId="22384979" w:rsidR="002E5386" w:rsidRPr="009C11AD" w:rsidRDefault="002E5386" w:rsidP="002E5386">
            <w:pPr>
              <w:ind w:left="-144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1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"/>
                    <w:listEntry w:val="&lt; 4 hrs"/>
                    <w:listEntry w:val="4-12 hrs"/>
                    <w:listEntry w:val="12-24 hrs"/>
                    <w:listEntry w:val="1-3 days"/>
                    <w:listEntry w:val="3-7 days"/>
                    <w:listEntry w:val="1-2 wks"/>
                    <w:listEntry w:val="&gt;2 wks"/>
                  </w:ddList>
                </w:ffData>
              </w:fldChar>
            </w:r>
            <w:r w:rsidRPr="009C11A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72B78">
              <w:rPr>
                <w:rFonts w:ascii="Arial" w:hAnsi="Arial" w:cs="Arial"/>
                <w:sz w:val="20"/>
                <w:szCs w:val="20"/>
              </w:rPr>
            </w:r>
            <w:r w:rsidR="00A7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1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2B78">
              <w:rPr>
                <w:rFonts w:ascii="Arial" w:hAnsi="Arial" w:cs="Arial"/>
                <w:sz w:val="20"/>
                <w:szCs w:val="20"/>
              </w:rPr>
            </w:r>
            <w:r w:rsidR="00A7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7DE980B7" w14:textId="6BC8C8B6" w:rsidR="002E5386" w:rsidRPr="009C11AD" w:rsidRDefault="002E5386" w:rsidP="002E5386">
            <w:pPr>
              <w:ind w:left="-144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1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"/>
                    <w:listEntry w:val="&lt; 4 hrs"/>
                    <w:listEntry w:val="4-12 hrs"/>
                    <w:listEntry w:val="12-24 hrs"/>
                    <w:listEntry w:val="1-3 days"/>
                    <w:listEntry w:val="3-7 days"/>
                    <w:listEntry w:val="1-2 wks"/>
                    <w:listEntry w:val="&gt;2 wks"/>
                  </w:ddList>
                </w:ffData>
              </w:fldChar>
            </w:r>
            <w:r w:rsidRPr="009C11A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72B78">
              <w:rPr>
                <w:rFonts w:ascii="Arial" w:hAnsi="Arial" w:cs="Arial"/>
                <w:sz w:val="20"/>
                <w:szCs w:val="20"/>
              </w:rPr>
            </w:r>
            <w:r w:rsidR="00A7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1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2B78">
              <w:rPr>
                <w:rFonts w:ascii="Arial" w:hAnsi="Arial" w:cs="Arial"/>
                <w:sz w:val="20"/>
                <w:szCs w:val="20"/>
              </w:rPr>
            </w:r>
            <w:r w:rsidR="00A7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8" w:type="dxa"/>
          </w:tcPr>
          <w:p w14:paraId="01FBE2DF" w14:textId="77777777" w:rsidR="002E5386" w:rsidRPr="009C11AD" w:rsidRDefault="002E5386" w:rsidP="009C11A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C11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1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11AD">
              <w:rPr>
                <w:rFonts w:ascii="Arial" w:hAnsi="Arial" w:cs="Arial"/>
                <w:sz w:val="20"/>
                <w:szCs w:val="20"/>
              </w:rPr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</w:tcPr>
          <w:p w14:paraId="373B3830" w14:textId="77777777" w:rsidR="002E5386" w:rsidRPr="009C11AD" w:rsidRDefault="002E5386" w:rsidP="002E5386">
            <w:pPr>
              <w:rPr>
                <w:rFonts w:ascii="Arial" w:hAnsi="Arial" w:cs="Arial"/>
                <w:sz w:val="20"/>
                <w:szCs w:val="20"/>
              </w:rPr>
            </w:pPr>
            <w:r w:rsidRPr="009C11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1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11AD">
              <w:rPr>
                <w:rFonts w:ascii="Arial" w:hAnsi="Arial" w:cs="Arial"/>
                <w:sz w:val="20"/>
                <w:szCs w:val="20"/>
              </w:rPr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5386" w:rsidRPr="006C542B" w14:paraId="121DEB3F" w14:textId="77777777" w:rsidTr="009C11AD">
        <w:trPr>
          <w:trHeight w:val="576"/>
        </w:trPr>
        <w:tc>
          <w:tcPr>
            <w:tcW w:w="2972" w:type="dxa"/>
          </w:tcPr>
          <w:p w14:paraId="49319F75" w14:textId="5834CB0E" w:rsidR="002E5386" w:rsidRPr="006C542B" w:rsidRDefault="002E5386" w:rsidP="002E5386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contextualSpacing/>
              <w:rPr>
                <w:rFonts w:ascii="Arial" w:hAnsi="Arial" w:cs="Arial"/>
                <w:sz w:val="22"/>
              </w:rPr>
            </w:pPr>
            <w:r w:rsidRPr="006C542B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 w:val="22"/>
              </w:rPr>
            </w:r>
            <w:r w:rsidRPr="006C542B">
              <w:rPr>
                <w:rFonts w:ascii="Arial" w:hAnsi="Arial" w:cs="Arial"/>
                <w:sz w:val="22"/>
              </w:rPr>
              <w:fldChar w:fldCharType="separate"/>
            </w:r>
            <w:r w:rsidR="003F20FA">
              <w:rPr>
                <w:rFonts w:ascii="Arial" w:hAnsi="Arial" w:cs="Arial"/>
                <w:sz w:val="22"/>
              </w:rPr>
              <w:t> </w:t>
            </w:r>
            <w:r w:rsidR="003F20FA">
              <w:rPr>
                <w:rFonts w:ascii="Arial" w:hAnsi="Arial" w:cs="Arial"/>
                <w:sz w:val="22"/>
              </w:rPr>
              <w:t> </w:t>
            </w:r>
            <w:r w:rsidR="003F20FA">
              <w:rPr>
                <w:rFonts w:ascii="Arial" w:hAnsi="Arial" w:cs="Arial"/>
                <w:sz w:val="22"/>
              </w:rPr>
              <w:t> </w:t>
            </w:r>
            <w:r w:rsidR="003F20FA">
              <w:rPr>
                <w:rFonts w:ascii="Arial" w:hAnsi="Arial" w:cs="Arial"/>
                <w:sz w:val="22"/>
              </w:rPr>
              <w:t> </w:t>
            </w:r>
            <w:r w:rsidR="003F20FA">
              <w:rPr>
                <w:rFonts w:ascii="Arial" w:hAnsi="Arial" w:cs="Arial"/>
                <w:sz w:val="22"/>
              </w:rPr>
              <w:t> </w:t>
            </w:r>
            <w:r w:rsidRPr="006C542B">
              <w:rPr>
                <w:rFonts w:ascii="Arial" w:hAnsi="Arial" w:cs="Arial"/>
                <w:sz w:val="22"/>
              </w:rPr>
              <w:fldChar w:fldCharType="end"/>
            </w:r>
            <w:r w:rsidRPr="006C542B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992" w:type="dxa"/>
          </w:tcPr>
          <w:p w14:paraId="0FBF3588" w14:textId="03132384" w:rsidR="002E5386" w:rsidRPr="009C11AD" w:rsidRDefault="002E5386" w:rsidP="002E5386">
            <w:pPr>
              <w:ind w:left="-144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1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"/>
                    <w:listEntry w:val="&lt; 4 hrs"/>
                    <w:listEntry w:val="4-12 hrs"/>
                    <w:listEntry w:val="12-24 hrs"/>
                    <w:listEntry w:val="1-3 days"/>
                    <w:listEntry w:val="3-7 days"/>
                    <w:listEntry w:val="1-2 wks"/>
                    <w:listEntry w:val="&gt;2 wks"/>
                  </w:ddList>
                </w:ffData>
              </w:fldChar>
            </w:r>
            <w:r w:rsidRPr="009C11A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72B78">
              <w:rPr>
                <w:rFonts w:ascii="Arial" w:hAnsi="Arial" w:cs="Arial"/>
                <w:sz w:val="20"/>
                <w:szCs w:val="20"/>
              </w:rPr>
            </w:r>
            <w:r w:rsidR="00A7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1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2B78">
              <w:rPr>
                <w:rFonts w:ascii="Arial" w:hAnsi="Arial" w:cs="Arial"/>
                <w:sz w:val="20"/>
                <w:szCs w:val="20"/>
              </w:rPr>
            </w:r>
            <w:r w:rsidR="00A7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357556B5" w14:textId="6D82B4BB" w:rsidR="002E5386" w:rsidRPr="009C11AD" w:rsidRDefault="002E5386" w:rsidP="002E5386">
            <w:pPr>
              <w:ind w:left="-144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1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"/>
                    <w:listEntry w:val="&lt; 4 hrs"/>
                    <w:listEntry w:val="4-12 hrs"/>
                    <w:listEntry w:val="12-24 hrs"/>
                    <w:listEntry w:val="1-3 days"/>
                    <w:listEntry w:val="3-7 days"/>
                    <w:listEntry w:val="1-2 wks"/>
                    <w:listEntry w:val="&gt;2 wks"/>
                  </w:ddList>
                </w:ffData>
              </w:fldChar>
            </w:r>
            <w:r w:rsidRPr="009C11A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72B78">
              <w:rPr>
                <w:rFonts w:ascii="Arial" w:hAnsi="Arial" w:cs="Arial"/>
                <w:sz w:val="20"/>
                <w:szCs w:val="20"/>
              </w:rPr>
            </w:r>
            <w:r w:rsidR="00A7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1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2B78">
              <w:rPr>
                <w:rFonts w:ascii="Arial" w:hAnsi="Arial" w:cs="Arial"/>
                <w:sz w:val="20"/>
                <w:szCs w:val="20"/>
              </w:rPr>
            </w:r>
            <w:r w:rsidR="00A7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8" w:type="dxa"/>
          </w:tcPr>
          <w:p w14:paraId="718C2F59" w14:textId="77777777" w:rsidR="002E5386" w:rsidRPr="009C11AD" w:rsidRDefault="002E5386" w:rsidP="009C11A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C11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1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11AD">
              <w:rPr>
                <w:rFonts w:ascii="Arial" w:hAnsi="Arial" w:cs="Arial"/>
                <w:sz w:val="20"/>
                <w:szCs w:val="20"/>
              </w:rPr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</w:tcPr>
          <w:p w14:paraId="2A01621E" w14:textId="77777777" w:rsidR="002E5386" w:rsidRPr="009C11AD" w:rsidRDefault="002E5386" w:rsidP="002E5386">
            <w:pPr>
              <w:rPr>
                <w:rFonts w:ascii="Arial" w:hAnsi="Arial" w:cs="Arial"/>
                <w:sz w:val="20"/>
                <w:szCs w:val="20"/>
              </w:rPr>
            </w:pPr>
            <w:r w:rsidRPr="009C11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1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11AD">
              <w:rPr>
                <w:rFonts w:ascii="Arial" w:hAnsi="Arial" w:cs="Arial"/>
                <w:sz w:val="20"/>
                <w:szCs w:val="20"/>
              </w:rPr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5386" w:rsidRPr="006C542B" w14:paraId="6A0F3D41" w14:textId="77777777" w:rsidTr="009C11AD">
        <w:trPr>
          <w:trHeight w:val="576"/>
        </w:trPr>
        <w:tc>
          <w:tcPr>
            <w:tcW w:w="2972" w:type="dxa"/>
          </w:tcPr>
          <w:p w14:paraId="20D69B44" w14:textId="5C578F2B" w:rsidR="002E5386" w:rsidRPr="006C542B" w:rsidRDefault="002E5386" w:rsidP="002E5386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contextualSpacing/>
              <w:rPr>
                <w:rFonts w:ascii="Arial" w:hAnsi="Arial" w:cs="Arial"/>
                <w:sz w:val="22"/>
              </w:rPr>
            </w:pPr>
            <w:r w:rsidRPr="006C542B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 w:val="22"/>
              </w:rPr>
            </w:r>
            <w:r w:rsidRPr="006C542B">
              <w:rPr>
                <w:rFonts w:ascii="Arial" w:hAnsi="Arial" w:cs="Arial"/>
                <w:sz w:val="22"/>
              </w:rPr>
              <w:fldChar w:fldCharType="separate"/>
            </w:r>
            <w:r w:rsidR="003F20FA">
              <w:rPr>
                <w:rFonts w:ascii="Arial" w:hAnsi="Arial" w:cs="Arial"/>
                <w:sz w:val="22"/>
              </w:rPr>
              <w:t> </w:t>
            </w:r>
            <w:r w:rsidR="003F20FA">
              <w:rPr>
                <w:rFonts w:ascii="Arial" w:hAnsi="Arial" w:cs="Arial"/>
                <w:sz w:val="22"/>
              </w:rPr>
              <w:t> </w:t>
            </w:r>
            <w:r w:rsidR="003F20FA">
              <w:rPr>
                <w:rFonts w:ascii="Arial" w:hAnsi="Arial" w:cs="Arial"/>
                <w:sz w:val="22"/>
              </w:rPr>
              <w:t> </w:t>
            </w:r>
            <w:r w:rsidR="003F20FA">
              <w:rPr>
                <w:rFonts w:ascii="Arial" w:hAnsi="Arial" w:cs="Arial"/>
                <w:sz w:val="22"/>
              </w:rPr>
              <w:t> </w:t>
            </w:r>
            <w:r w:rsidR="003F20FA">
              <w:rPr>
                <w:rFonts w:ascii="Arial" w:hAnsi="Arial" w:cs="Arial"/>
                <w:sz w:val="22"/>
              </w:rPr>
              <w:t> </w:t>
            </w:r>
            <w:r w:rsidRPr="006C542B">
              <w:rPr>
                <w:rFonts w:ascii="Arial" w:hAnsi="Arial" w:cs="Arial"/>
                <w:sz w:val="22"/>
              </w:rPr>
              <w:fldChar w:fldCharType="end"/>
            </w:r>
            <w:r w:rsidRPr="006C542B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992" w:type="dxa"/>
          </w:tcPr>
          <w:p w14:paraId="640F4F33" w14:textId="54FC227F" w:rsidR="002E5386" w:rsidRPr="009C11AD" w:rsidRDefault="002E5386" w:rsidP="002E5386">
            <w:pPr>
              <w:ind w:left="-144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1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"/>
                    <w:listEntry w:val="&lt; 4 hrs"/>
                    <w:listEntry w:val="4-12 hrs"/>
                    <w:listEntry w:val="12-24 hrs"/>
                    <w:listEntry w:val="1-3 days"/>
                    <w:listEntry w:val="3-7 days"/>
                    <w:listEntry w:val="1-2 wks"/>
                    <w:listEntry w:val="&gt;2 wks"/>
                  </w:ddList>
                </w:ffData>
              </w:fldChar>
            </w:r>
            <w:r w:rsidRPr="009C11A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72B78">
              <w:rPr>
                <w:rFonts w:ascii="Arial" w:hAnsi="Arial" w:cs="Arial"/>
                <w:sz w:val="20"/>
                <w:szCs w:val="20"/>
              </w:rPr>
            </w:r>
            <w:r w:rsidR="00A7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1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2B78">
              <w:rPr>
                <w:rFonts w:ascii="Arial" w:hAnsi="Arial" w:cs="Arial"/>
                <w:sz w:val="20"/>
                <w:szCs w:val="20"/>
              </w:rPr>
            </w:r>
            <w:r w:rsidR="00A7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3A5E4D04" w14:textId="710F3707" w:rsidR="002E5386" w:rsidRPr="009C11AD" w:rsidRDefault="002E5386" w:rsidP="002E5386">
            <w:pPr>
              <w:ind w:left="-144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1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"/>
                    <w:listEntry w:val="&lt; 4 hrs"/>
                    <w:listEntry w:val="4-12 hrs"/>
                    <w:listEntry w:val="12-24 hrs"/>
                    <w:listEntry w:val="1-3 days"/>
                    <w:listEntry w:val="3-7 days"/>
                    <w:listEntry w:val="1-2 wks"/>
                    <w:listEntry w:val="&gt;2 wks"/>
                  </w:ddList>
                </w:ffData>
              </w:fldChar>
            </w:r>
            <w:r w:rsidRPr="009C11A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72B78">
              <w:rPr>
                <w:rFonts w:ascii="Arial" w:hAnsi="Arial" w:cs="Arial"/>
                <w:sz w:val="20"/>
                <w:szCs w:val="20"/>
              </w:rPr>
            </w:r>
            <w:r w:rsidR="00A7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1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2B78">
              <w:rPr>
                <w:rFonts w:ascii="Arial" w:hAnsi="Arial" w:cs="Arial"/>
                <w:sz w:val="20"/>
                <w:szCs w:val="20"/>
              </w:rPr>
            </w:r>
            <w:r w:rsidR="00A7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8" w:type="dxa"/>
          </w:tcPr>
          <w:p w14:paraId="4EBD6519" w14:textId="77777777" w:rsidR="002E5386" w:rsidRPr="009C11AD" w:rsidRDefault="002E5386" w:rsidP="009C11A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C11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1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11AD">
              <w:rPr>
                <w:rFonts w:ascii="Arial" w:hAnsi="Arial" w:cs="Arial"/>
                <w:sz w:val="20"/>
                <w:szCs w:val="20"/>
              </w:rPr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</w:tcPr>
          <w:p w14:paraId="52DC5755" w14:textId="77777777" w:rsidR="002E5386" w:rsidRPr="009C11AD" w:rsidRDefault="002E5386" w:rsidP="002E5386">
            <w:pPr>
              <w:rPr>
                <w:rFonts w:ascii="Arial" w:hAnsi="Arial" w:cs="Arial"/>
                <w:sz w:val="20"/>
                <w:szCs w:val="20"/>
              </w:rPr>
            </w:pPr>
            <w:r w:rsidRPr="009C11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1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11AD">
              <w:rPr>
                <w:rFonts w:ascii="Arial" w:hAnsi="Arial" w:cs="Arial"/>
                <w:sz w:val="20"/>
                <w:szCs w:val="20"/>
              </w:rPr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44D45AB" w14:textId="77777777" w:rsidR="006C542B" w:rsidRPr="006C542B" w:rsidRDefault="006C542B" w:rsidP="006C542B">
      <w:pPr>
        <w:jc w:val="left"/>
        <w:rPr>
          <w:rFonts w:ascii="Arial" w:hAnsi="Arial" w:cs="Arial"/>
          <w:b/>
          <w:bCs/>
          <w:iCs/>
          <w:lang w:val="en-CA"/>
        </w:rPr>
      </w:pPr>
      <w:r w:rsidRPr="006C542B">
        <w:rPr>
          <w:rFonts w:ascii="Arial" w:hAnsi="Arial" w:cs="Arial"/>
        </w:rPr>
        <w:br w:type="page"/>
      </w:r>
    </w:p>
    <w:p w14:paraId="53769DB1" w14:textId="77777777" w:rsidR="006C542B" w:rsidRPr="006C542B" w:rsidRDefault="006C542B" w:rsidP="006C542B">
      <w:pPr>
        <w:pStyle w:val="Heading3"/>
      </w:pPr>
      <w:r w:rsidRPr="006C542B">
        <w:lastRenderedPageBreak/>
        <w:t>Business Continuity Actions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098"/>
        <w:gridCol w:w="1843"/>
        <w:gridCol w:w="2144"/>
      </w:tblGrid>
      <w:tr w:rsidR="006C542B" w:rsidRPr="006C542B" w14:paraId="5C235DFC" w14:textId="77777777" w:rsidTr="006C542B">
        <w:tc>
          <w:tcPr>
            <w:tcW w:w="5098" w:type="dxa"/>
          </w:tcPr>
          <w:p w14:paraId="088C70C9" w14:textId="77777777" w:rsidR="006C542B" w:rsidRPr="006C542B" w:rsidRDefault="006C542B" w:rsidP="002E5386">
            <w:pPr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t>Action</w:t>
            </w:r>
          </w:p>
        </w:tc>
        <w:tc>
          <w:tcPr>
            <w:tcW w:w="1843" w:type="dxa"/>
          </w:tcPr>
          <w:p w14:paraId="0ECF8E90" w14:textId="77777777" w:rsidR="006C542B" w:rsidRPr="006C542B" w:rsidRDefault="006C542B" w:rsidP="002E5386">
            <w:pPr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t>Completed By</w:t>
            </w:r>
          </w:p>
        </w:tc>
        <w:tc>
          <w:tcPr>
            <w:tcW w:w="2144" w:type="dxa"/>
          </w:tcPr>
          <w:p w14:paraId="4B9CDEFD" w14:textId="77777777" w:rsidR="006C542B" w:rsidRPr="006C542B" w:rsidRDefault="006C542B" w:rsidP="002E5386">
            <w:pPr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t>Completion Date</w:t>
            </w:r>
          </w:p>
        </w:tc>
      </w:tr>
      <w:tr w:rsidR="006C542B" w:rsidRPr="006C542B" w14:paraId="2025CF85" w14:textId="77777777" w:rsidTr="006C542B">
        <w:tc>
          <w:tcPr>
            <w:tcW w:w="5098" w:type="dxa"/>
            <w:vAlign w:val="center"/>
          </w:tcPr>
          <w:p w14:paraId="53D970BA" w14:textId="77777777" w:rsidR="006C542B" w:rsidRPr="006C542B" w:rsidRDefault="006C542B" w:rsidP="006C542B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contextualSpacing/>
              <w:rPr>
                <w:rFonts w:ascii="Arial" w:hAnsi="Arial" w:cs="Arial"/>
                <w:sz w:val="22"/>
              </w:rPr>
            </w:pPr>
            <w:r w:rsidRPr="006C542B">
              <w:rPr>
                <w:rFonts w:ascii="Arial" w:hAnsi="Arial" w:cs="Arial"/>
                <w:sz w:val="22"/>
              </w:rPr>
              <w:t>Communicate to department staff regarding pending disruption.</w:t>
            </w:r>
          </w:p>
        </w:tc>
        <w:tc>
          <w:tcPr>
            <w:tcW w:w="1843" w:type="dxa"/>
          </w:tcPr>
          <w:p w14:paraId="57C663CA" w14:textId="77777777" w:rsidR="006C542B" w:rsidRPr="006C542B" w:rsidRDefault="006C542B" w:rsidP="002E5386">
            <w:pPr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Cs w:val="22"/>
              </w:rPr>
            </w:r>
            <w:r w:rsidRPr="006C542B">
              <w:rPr>
                <w:rFonts w:ascii="Arial" w:hAnsi="Arial" w:cs="Arial"/>
                <w:szCs w:val="22"/>
              </w:rPr>
              <w:fldChar w:fldCharType="separate"/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44" w:type="dxa"/>
          </w:tcPr>
          <w:p w14:paraId="70EF1C83" w14:textId="77777777" w:rsidR="006C542B" w:rsidRPr="006C542B" w:rsidRDefault="006C542B" w:rsidP="002E5386">
            <w:pPr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Cs w:val="22"/>
              </w:rPr>
            </w:r>
            <w:r w:rsidRPr="006C542B">
              <w:rPr>
                <w:rFonts w:ascii="Arial" w:hAnsi="Arial" w:cs="Arial"/>
                <w:szCs w:val="22"/>
              </w:rPr>
              <w:fldChar w:fldCharType="separate"/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6C542B" w:rsidRPr="006C542B" w14:paraId="5AE9F852" w14:textId="77777777" w:rsidTr="006C542B">
        <w:tc>
          <w:tcPr>
            <w:tcW w:w="5098" w:type="dxa"/>
            <w:vAlign w:val="center"/>
          </w:tcPr>
          <w:p w14:paraId="6596D397" w14:textId="77777777" w:rsidR="006C542B" w:rsidRPr="006C542B" w:rsidRDefault="006C542B" w:rsidP="006C542B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contextualSpacing/>
              <w:rPr>
                <w:rFonts w:ascii="Arial" w:hAnsi="Arial" w:cs="Arial"/>
                <w:sz w:val="22"/>
              </w:rPr>
            </w:pPr>
            <w:r w:rsidRPr="006C542B">
              <w:rPr>
                <w:rFonts w:ascii="Arial" w:hAnsi="Arial" w:cs="Arial"/>
                <w:sz w:val="22"/>
              </w:rPr>
              <w:t>Notify organization about reduced level of service.</w:t>
            </w:r>
          </w:p>
        </w:tc>
        <w:tc>
          <w:tcPr>
            <w:tcW w:w="1843" w:type="dxa"/>
          </w:tcPr>
          <w:p w14:paraId="6640437C" w14:textId="77777777" w:rsidR="006C542B" w:rsidRPr="006C542B" w:rsidRDefault="006C542B" w:rsidP="002E5386">
            <w:pPr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Cs w:val="22"/>
              </w:rPr>
            </w:r>
            <w:r w:rsidRPr="006C542B">
              <w:rPr>
                <w:rFonts w:ascii="Arial" w:hAnsi="Arial" w:cs="Arial"/>
                <w:szCs w:val="22"/>
              </w:rPr>
              <w:fldChar w:fldCharType="separate"/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44" w:type="dxa"/>
          </w:tcPr>
          <w:p w14:paraId="4A69E102" w14:textId="77777777" w:rsidR="006C542B" w:rsidRPr="006C542B" w:rsidRDefault="006C542B" w:rsidP="002E5386">
            <w:pPr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Cs w:val="22"/>
              </w:rPr>
            </w:r>
            <w:r w:rsidRPr="006C542B">
              <w:rPr>
                <w:rFonts w:ascii="Arial" w:hAnsi="Arial" w:cs="Arial"/>
                <w:szCs w:val="22"/>
              </w:rPr>
              <w:fldChar w:fldCharType="separate"/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6C542B" w:rsidRPr="006C542B" w14:paraId="727F7849" w14:textId="77777777" w:rsidTr="006C542B">
        <w:tc>
          <w:tcPr>
            <w:tcW w:w="5098" w:type="dxa"/>
            <w:vAlign w:val="center"/>
          </w:tcPr>
          <w:p w14:paraId="5CE83F86" w14:textId="77777777" w:rsidR="006C542B" w:rsidRPr="006C542B" w:rsidRDefault="006C542B" w:rsidP="006C542B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contextualSpacing/>
              <w:rPr>
                <w:rFonts w:ascii="Arial" w:hAnsi="Arial" w:cs="Arial"/>
                <w:sz w:val="22"/>
              </w:rPr>
            </w:pPr>
            <w:r w:rsidRPr="006C542B">
              <w:rPr>
                <w:rFonts w:ascii="Arial" w:hAnsi="Arial" w:cs="Arial"/>
                <w:sz w:val="22"/>
              </w:rPr>
              <w:t>Identify time-sensitive activities and prioritize actions.</w:t>
            </w:r>
          </w:p>
        </w:tc>
        <w:tc>
          <w:tcPr>
            <w:tcW w:w="1843" w:type="dxa"/>
          </w:tcPr>
          <w:p w14:paraId="54D9DA6F" w14:textId="77777777" w:rsidR="006C542B" w:rsidRPr="006C542B" w:rsidRDefault="006C542B" w:rsidP="002E5386">
            <w:pPr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Cs w:val="22"/>
              </w:rPr>
            </w:r>
            <w:r w:rsidRPr="006C542B">
              <w:rPr>
                <w:rFonts w:ascii="Arial" w:hAnsi="Arial" w:cs="Arial"/>
                <w:szCs w:val="22"/>
              </w:rPr>
              <w:fldChar w:fldCharType="separate"/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44" w:type="dxa"/>
          </w:tcPr>
          <w:p w14:paraId="449DBD99" w14:textId="77777777" w:rsidR="006C542B" w:rsidRPr="006C542B" w:rsidRDefault="006C542B" w:rsidP="002E5386">
            <w:pPr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Cs w:val="22"/>
              </w:rPr>
            </w:r>
            <w:r w:rsidRPr="006C542B">
              <w:rPr>
                <w:rFonts w:ascii="Arial" w:hAnsi="Arial" w:cs="Arial"/>
                <w:szCs w:val="22"/>
              </w:rPr>
              <w:fldChar w:fldCharType="separate"/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6C542B" w:rsidRPr="006C542B" w14:paraId="6A594A81" w14:textId="77777777" w:rsidTr="006C542B">
        <w:tc>
          <w:tcPr>
            <w:tcW w:w="5098" w:type="dxa"/>
            <w:vAlign w:val="center"/>
          </w:tcPr>
          <w:p w14:paraId="1F368354" w14:textId="49077182" w:rsidR="006C542B" w:rsidRPr="006C542B" w:rsidRDefault="006C542B" w:rsidP="006C542B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contextualSpacing/>
              <w:rPr>
                <w:rFonts w:ascii="Arial" w:hAnsi="Arial" w:cs="Arial"/>
                <w:sz w:val="22"/>
              </w:rPr>
            </w:pPr>
            <w:r w:rsidRPr="006C542B">
              <w:rPr>
                <w:rFonts w:ascii="Arial" w:hAnsi="Arial" w:cs="Arial"/>
                <w:sz w:val="22"/>
              </w:rPr>
              <w:t>Organize alternate work areas</w:t>
            </w:r>
            <w:r w:rsidR="009C11AD">
              <w:rPr>
                <w:rFonts w:ascii="Arial" w:hAnsi="Arial" w:cs="Arial"/>
                <w:sz w:val="22"/>
              </w:rPr>
              <w:t xml:space="preserve"> - </w:t>
            </w:r>
            <w:r w:rsidR="009C11AD" w:rsidRPr="006C542B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11AD" w:rsidRPr="006C542B">
              <w:rPr>
                <w:rFonts w:ascii="Arial" w:hAnsi="Arial" w:cs="Arial"/>
                <w:sz w:val="22"/>
              </w:rPr>
              <w:instrText xml:space="preserve"> FORMTEXT </w:instrText>
            </w:r>
            <w:r w:rsidR="009C11AD" w:rsidRPr="006C542B">
              <w:rPr>
                <w:rFonts w:ascii="Arial" w:hAnsi="Arial" w:cs="Arial"/>
                <w:sz w:val="22"/>
              </w:rPr>
            </w:r>
            <w:r w:rsidR="009C11AD" w:rsidRPr="006C542B">
              <w:rPr>
                <w:rFonts w:ascii="Arial" w:hAnsi="Arial" w:cs="Arial"/>
                <w:sz w:val="22"/>
              </w:rPr>
              <w:fldChar w:fldCharType="separate"/>
            </w:r>
            <w:r w:rsidR="009C11AD" w:rsidRPr="006C542B">
              <w:rPr>
                <w:rFonts w:ascii="Arial" w:hAnsi="Arial" w:cs="Arial"/>
                <w:noProof/>
                <w:sz w:val="22"/>
              </w:rPr>
              <w:t> </w:t>
            </w:r>
            <w:r w:rsidR="009C11AD" w:rsidRPr="006C542B">
              <w:rPr>
                <w:rFonts w:ascii="Arial" w:hAnsi="Arial" w:cs="Arial"/>
                <w:noProof/>
                <w:sz w:val="22"/>
              </w:rPr>
              <w:t> </w:t>
            </w:r>
            <w:r w:rsidR="009C11AD" w:rsidRPr="006C542B">
              <w:rPr>
                <w:rFonts w:ascii="Arial" w:hAnsi="Arial" w:cs="Arial"/>
                <w:noProof/>
                <w:sz w:val="22"/>
              </w:rPr>
              <w:t> </w:t>
            </w:r>
            <w:r w:rsidR="009C11AD" w:rsidRPr="006C542B">
              <w:rPr>
                <w:rFonts w:ascii="Arial" w:hAnsi="Arial" w:cs="Arial"/>
                <w:noProof/>
                <w:sz w:val="22"/>
              </w:rPr>
              <w:t> </w:t>
            </w:r>
            <w:r w:rsidR="009C11AD" w:rsidRPr="006C542B">
              <w:rPr>
                <w:rFonts w:ascii="Arial" w:hAnsi="Arial" w:cs="Arial"/>
                <w:noProof/>
                <w:sz w:val="22"/>
              </w:rPr>
              <w:t> </w:t>
            </w:r>
            <w:r w:rsidR="009C11AD" w:rsidRPr="006C542B">
              <w:rPr>
                <w:rFonts w:ascii="Arial" w:hAnsi="Arial" w:cs="Arial"/>
                <w:sz w:val="22"/>
              </w:rPr>
              <w:fldChar w:fldCharType="end"/>
            </w:r>
            <w:r w:rsidR="009C11AD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43" w:type="dxa"/>
          </w:tcPr>
          <w:p w14:paraId="0958FC45" w14:textId="77777777" w:rsidR="006C542B" w:rsidRPr="006C542B" w:rsidRDefault="006C542B" w:rsidP="002E5386">
            <w:pPr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Cs w:val="22"/>
              </w:rPr>
            </w:r>
            <w:r w:rsidRPr="006C542B">
              <w:rPr>
                <w:rFonts w:ascii="Arial" w:hAnsi="Arial" w:cs="Arial"/>
                <w:szCs w:val="22"/>
              </w:rPr>
              <w:fldChar w:fldCharType="separate"/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44" w:type="dxa"/>
          </w:tcPr>
          <w:p w14:paraId="35D292DF" w14:textId="77777777" w:rsidR="006C542B" w:rsidRPr="006C542B" w:rsidRDefault="006C542B" w:rsidP="002E5386">
            <w:pPr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Cs w:val="22"/>
              </w:rPr>
            </w:r>
            <w:r w:rsidRPr="006C542B">
              <w:rPr>
                <w:rFonts w:ascii="Arial" w:hAnsi="Arial" w:cs="Arial"/>
                <w:szCs w:val="22"/>
              </w:rPr>
              <w:fldChar w:fldCharType="separate"/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6C542B" w:rsidRPr="006C542B" w14:paraId="19C97925" w14:textId="77777777" w:rsidTr="006C542B">
        <w:tc>
          <w:tcPr>
            <w:tcW w:w="5098" w:type="dxa"/>
            <w:vAlign w:val="center"/>
          </w:tcPr>
          <w:p w14:paraId="7E8C1A5D" w14:textId="77777777" w:rsidR="006C542B" w:rsidRPr="006C542B" w:rsidRDefault="006C542B" w:rsidP="006C542B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contextualSpacing/>
              <w:rPr>
                <w:rFonts w:ascii="Arial" w:hAnsi="Arial" w:cs="Arial"/>
                <w:sz w:val="22"/>
              </w:rPr>
            </w:pPr>
            <w:r w:rsidRPr="006C542B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 w:val="22"/>
              </w:rPr>
            </w:r>
            <w:r w:rsidRPr="006C542B">
              <w:rPr>
                <w:rFonts w:ascii="Arial" w:hAnsi="Arial" w:cs="Arial"/>
                <w:sz w:val="22"/>
              </w:rPr>
              <w:fldChar w:fldCharType="separate"/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sz w:val="22"/>
              </w:rPr>
              <w:fldChar w:fldCharType="end"/>
            </w:r>
            <w:r w:rsidRPr="006C542B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43" w:type="dxa"/>
          </w:tcPr>
          <w:p w14:paraId="5FDC6A61" w14:textId="77777777" w:rsidR="006C542B" w:rsidRPr="006C542B" w:rsidRDefault="006C542B" w:rsidP="002E5386">
            <w:pPr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Cs w:val="22"/>
              </w:rPr>
            </w:r>
            <w:r w:rsidRPr="006C542B">
              <w:rPr>
                <w:rFonts w:ascii="Arial" w:hAnsi="Arial" w:cs="Arial"/>
                <w:szCs w:val="22"/>
              </w:rPr>
              <w:fldChar w:fldCharType="separate"/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44" w:type="dxa"/>
          </w:tcPr>
          <w:p w14:paraId="25E9EA2D" w14:textId="77777777" w:rsidR="006C542B" w:rsidRPr="006C542B" w:rsidRDefault="006C542B" w:rsidP="002E5386">
            <w:pPr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Cs w:val="22"/>
              </w:rPr>
            </w:r>
            <w:r w:rsidRPr="006C542B">
              <w:rPr>
                <w:rFonts w:ascii="Arial" w:hAnsi="Arial" w:cs="Arial"/>
                <w:szCs w:val="22"/>
              </w:rPr>
              <w:fldChar w:fldCharType="separate"/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6C542B" w:rsidRPr="006C542B" w14:paraId="3DE17E3C" w14:textId="77777777" w:rsidTr="006C542B">
        <w:tc>
          <w:tcPr>
            <w:tcW w:w="5098" w:type="dxa"/>
            <w:vAlign w:val="center"/>
          </w:tcPr>
          <w:p w14:paraId="61394E24" w14:textId="77777777" w:rsidR="006C542B" w:rsidRPr="006C542B" w:rsidRDefault="006C542B" w:rsidP="006C542B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contextualSpacing/>
              <w:rPr>
                <w:rFonts w:ascii="Arial" w:hAnsi="Arial" w:cs="Arial"/>
                <w:sz w:val="22"/>
              </w:rPr>
            </w:pPr>
            <w:r w:rsidRPr="006C542B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 w:val="22"/>
              </w:rPr>
            </w:r>
            <w:r w:rsidRPr="006C542B">
              <w:rPr>
                <w:rFonts w:ascii="Arial" w:hAnsi="Arial" w:cs="Arial"/>
                <w:sz w:val="22"/>
              </w:rPr>
              <w:fldChar w:fldCharType="separate"/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sz w:val="22"/>
              </w:rPr>
              <w:fldChar w:fldCharType="end"/>
            </w:r>
            <w:r w:rsidRPr="006C542B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43" w:type="dxa"/>
          </w:tcPr>
          <w:p w14:paraId="6E77A2C7" w14:textId="77777777" w:rsidR="006C542B" w:rsidRPr="006C542B" w:rsidRDefault="006C542B" w:rsidP="002E5386">
            <w:pPr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Cs w:val="22"/>
              </w:rPr>
            </w:r>
            <w:r w:rsidRPr="006C542B">
              <w:rPr>
                <w:rFonts w:ascii="Arial" w:hAnsi="Arial" w:cs="Arial"/>
                <w:szCs w:val="22"/>
              </w:rPr>
              <w:fldChar w:fldCharType="separate"/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44" w:type="dxa"/>
          </w:tcPr>
          <w:p w14:paraId="7EAC951D" w14:textId="77777777" w:rsidR="006C542B" w:rsidRPr="006C542B" w:rsidRDefault="006C542B" w:rsidP="002E5386">
            <w:pPr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Cs w:val="22"/>
              </w:rPr>
            </w:r>
            <w:r w:rsidRPr="006C542B">
              <w:rPr>
                <w:rFonts w:ascii="Arial" w:hAnsi="Arial" w:cs="Arial"/>
                <w:szCs w:val="22"/>
              </w:rPr>
              <w:fldChar w:fldCharType="separate"/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6C542B" w:rsidRPr="006C542B" w14:paraId="3C828757" w14:textId="77777777" w:rsidTr="006C542B">
        <w:tc>
          <w:tcPr>
            <w:tcW w:w="5098" w:type="dxa"/>
            <w:vAlign w:val="center"/>
          </w:tcPr>
          <w:p w14:paraId="0EB491A7" w14:textId="77777777" w:rsidR="006C542B" w:rsidRPr="006C542B" w:rsidRDefault="006C542B" w:rsidP="006C542B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contextualSpacing/>
              <w:rPr>
                <w:rFonts w:ascii="Arial" w:hAnsi="Arial" w:cs="Arial"/>
                <w:sz w:val="22"/>
              </w:rPr>
            </w:pPr>
            <w:r w:rsidRPr="006C542B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 w:val="22"/>
              </w:rPr>
            </w:r>
            <w:r w:rsidRPr="006C542B">
              <w:rPr>
                <w:rFonts w:ascii="Arial" w:hAnsi="Arial" w:cs="Arial"/>
                <w:sz w:val="22"/>
              </w:rPr>
              <w:fldChar w:fldCharType="separate"/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sz w:val="22"/>
              </w:rPr>
              <w:fldChar w:fldCharType="end"/>
            </w:r>
            <w:r w:rsidRPr="006C542B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43" w:type="dxa"/>
          </w:tcPr>
          <w:p w14:paraId="40445C94" w14:textId="77777777" w:rsidR="006C542B" w:rsidRPr="006C542B" w:rsidRDefault="006C542B" w:rsidP="002E5386">
            <w:pPr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Cs w:val="22"/>
              </w:rPr>
            </w:r>
            <w:r w:rsidRPr="006C542B">
              <w:rPr>
                <w:rFonts w:ascii="Arial" w:hAnsi="Arial" w:cs="Arial"/>
                <w:szCs w:val="22"/>
              </w:rPr>
              <w:fldChar w:fldCharType="separate"/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44" w:type="dxa"/>
          </w:tcPr>
          <w:p w14:paraId="19A07A5A" w14:textId="77777777" w:rsidR="006C542B" w:rsidRPr="006C542B" w:rsidRDefault="006C542B" w:rsidP="002E5386">
            <w:pPr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Cs w:val="22"/>
              </w:rPr>
            </w:r>
            <w:r w:rsidRPr="006C542B">
              <w:rPr>
                <w:rFonts w:ascii="Arial" w:hAnsi="Arial" w:cs="Arial"/>
                <w:szCs w:val="22"/>
              </w:rPr>
              <w:fldChar w:fldCharType="separate"/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6C542B" w:rsidRPr="006C542B" w14:paraId="4E2014D2" w14:textId="77777777" w:rsidTr="006C542B">
        <w:tc>
          <w:tcPr>
            <w:tcW w:w="5098" w:type="dxa"/>
            <w:vAlign w:val="center"/>
          </w:tcPr>
          <w:p w14:paraId="768EFABB" w14:textId="77777777" w:rsidR="006C542B" w:rsidRPr="006C542B" w:rsidRDefault="006C542B" w:rsidP="006C542B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contextualSpacing/>
              <w:rPr>
                <w:rFonts w:ascii="Arial" w:hAnsi="Arial" w:cs="Arial"/>
                <w:sz w:val="22"/>
              </w:rPr>
            </w:pPr>
            <w:r w:rsidRPr="006C542B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 w:val="22"/>
              </w:rPr>
            </w:r>
            <w:r w:rsidRPr="006C542B">
              <w:rPr>
                <w:rFonts w:ascii="Arial" w:hAnsi="Arial" w:cs="Arial"/>
                <w:sz w:val="22"/>
              </w:rPr>
              <w:fldChar w:fldCharType="separate"/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sz w:val="22"/>
              </w:rPr>
              <w:fldChar w:fldCharType="end"/>
            </w:r>
            <w:r w:rsidRPr="006C542B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43" w:type="dxa"/>
          </w:tcPr>
          <w:p w14:paraId="6635C7E0" w14:textId="77777777" w:rsidR="006C542B" w:rsidRPr="006C542B" w:rsidRDefault="006C542B" w:rsidP="002E5386">
            <w:pPr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Cs w:val="22"/>
              </w:rPr>
            </w:r>
            <w:r w:rsidRPr="006C542B">
              <w:rPr>
                <w:rFonts w:ascii="Arial" w:hAnsi="Arial" w:cs="Arial"/>
                <w:szCs w:val="22"/>
              </w:rPr>
              <w:fldChar w:fldCharType="separate"/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44" w:type="dxa"/>
          </w:tcPr>
          <w:p w14:paraId="3841C49A" w14:textId="77777777" w:rsidR="006C542B" w:rsidRPr="006C542B" w:rsidRDefault="006C542B" w:rsidP="002E5386">
            <w:pPr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Cs w:val="22"/>
              </w:rPr>
            </w:r>
            <w:r w:rsidRPr="006C542B">
              <w:rPr>
                <w:rFonts w:ascii="Arial" w:hAnsi="Arial" w:cs="Arial"/>
                <w:szCs w:val="22"/>
              </w:rPr>
              <w:fldChar w:fldCharType="separate"/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3FCBA411" w14:textId="77777777" w:rsidR="006C542B" w:rsidRPr="006C542B" w:rsidRDefault="006C542B" w:rsidP="006C542B">
      <w:pPr>
        <w:rPr>
          <w:rFonts w:ascii="Arial" w:hAnsi="Arial" w:cs="Arial"/>
        </w:rPr>
      </w:pPr>
    </w:p>
    <w:p w14:paraId="0261E99C" w14:textId="77777777" w:rsidR="006C542B" w:rsidRPr="006C542B" w:rsidRDefault="006C542B" w:rsidP="006C542B">
      <w:pPr>
        <w:pStyle w:val="Heading3"/>
      </w:pPr>
      <w:r w:rsidRPr="006C542B">
        <w:t>Cross-Department Interdependencies</w:t>
      </w: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2"/>
        <w:gridCol w:w="1984"/>
        <w:gridCol w:w="2268"/>
        <w:gridCol w:w="2711"/>
      </w:tblGrid>
      <w:tr w:rsidR="006C542B" w:rsidRPr="006C542B" w14:paraId="3EBC5DD3" w14:textId="77777777" w:rsidTr="00FB24B5">
        <w:tc>
          <w:tcPr>
            <w:tcW w:w="2122" w:type="dxa"/>
          </w:tcPr>
          <w:p w14:paraId="014BB974" w14:textId="77777777" w:rsidR="006C542B" w:rsidRPr="006C542B" w:rsidRDefault="006C542B" w:rsidP="002E5386">
            <w:pPr>
              <w:rPr>
                <w:rFonts w:ascii="Arial" w:hAnsi="Arial" w:cs="Arial"/>
              </w:rPr>
            </w:pPr>
            <w:r w:rsidRPr="006C542B">
              <w:rPr>
                <w:rFonts w:ascii="Arial" w:hAnsi="Arial" w:cs="Arial"/>
              </w:rPr>
              <w:t>Department</w:t>
            </w:r>
          </w:p>
        </w:tc>
        <w:tc>
          <w:tcPr>
            <w:tcW w:w="1984" w:type="dxa"/>
          </w:tcPr>
          <w:p w14:paraId="511637F6" w14:textId="77777777" w:rsidR="006C542B" w:rsidRPr="006C542B" w:rsidRDefault="006C542B" w:rsidP="002E5386">
            <w:pPr>
              <w:rPr>
                <w:rFonts w:ascii="Arial" w:hAnsi="Arial" w:cs="Arial"/>
              </w:rPr>
            </w:pPr>
            <w:r w:rsidRPr="006C542B">
              <w:rPr>
                <w:rFonts w:ascii="Arial" w:hAnsi="Arial" w:cs="Arial"/>
              </w:rPr>
              <w:t>Input</w:t>
            </w:r>
          </w:p>
        </w:tc>
        <w:tc>
          <w:tcPr>
            <w:tcW w:w="2268" w:type="dxa"/>
          </w:tcPr>
          <w:p w14:paraId="5C6DB845" w14:textId="77777777" w:rsidR="006C542B" w:rsidRPr="006C542B" w:rsidRDefault="006C542B" w:rsidP="002E5386">
            <w:pPr>
              <w:rPr>
                <w:rFonts w:ascii="Arial" w:hAnsi="Arial" w:cs="Arial"/>
              </w:rPr>
            </w:pPr>
            <w:r w:rsidRPr="006C542B">
              <w:rPr>
                <w:rFonts w:ascii="Arial" w:hAnsi="Arial" w:cs="Arial"/>
              </w:rPr>
              <w:t>Output</w:t>
            </w:r>
          </w:p>
        </w:tc>
        <w:tc>
          <w:tcPr>
            <w:tcW w:w="2711" w:type="dxa"/>
          </w:tcPr>
          <w:p w14:paraId="784308FA" w14:textId="77777777" w:rsidR="006C542B" w:rsidRPr="006C542B" w:rsidRDefault="006C542B" w:rsidP="002E5386">
            <w:pPr>
              <w:rPr>
                <w:rFonts w:ascii="Arial" w:hAnsi="Arial" w:cs="Arial"/>
              </w:rPr>
            </w:pPr>
            <w:r w:rsidRPr="006C542B">
              <w:rPr>
                <w:rFonts w:ascii="Arial" w:hAnsi="Arial" w:cs="Arial"/>
              </w:rPr>
              <w:t>Impact</w:t>
            </w:r>
          </w:p>
        </w:tc>
      </w:tr>
      <w:tr w:rsidR="006C542B" w:rsidRPr="006C542B" w14:paraId="63D8FE6C" w14:textId="77777777" w:rsidTr="00FB24B5">
        <w:tc>
          <w:tcPr>
            <w:tcW w:w="2122" w:type="dxa"/>
          </w:tcPr>
          <w:p w14:paraId="5B683CFF" w14:textId="77777777" w:rsidR="006C542B" w:rsidRPr="006C542B" w:rsidRDefault="006C542B" w:rsidP="002E5386">
            <w:pPr>
              <w:rPr>
                <w:rFonts w:ascii="Arial" w:hAnsi="Arial" w:cs="Arial"/>
              </w:rPr>
            </w:pPr>
            <w:r w:rsidRPr="006C542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</w:rPr>
              <w:instrText xml:space="preserve"> FORMTEXT </w:instrText>
            </w:r>
            <w:r w:rsidRPr="006C542B">
              <w:rPr>
                <w:rFonts w:ascii="Arial" w:hAnsi="Arial" w:cs="Arial"/>
              </w:rPr>
            </w:r>
            <w:r w:rsidRPr="006C542B">
              <w:rPr>
                <w:rFonts w:ascii="Arial" w:hAnsi="Arial" w:cs="Arial"/>
              </w:rPr>
              <w:fldChar w:fldCharType="separate"/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</w:rPr>
              <w:fldChar w:fldCharType="end"/>
            </w:r>
            <w:r w:rsidRPr="006C542B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</w:tcPr>
          <w:p w14:paraId="48F8D834" w14:textId="77777777" w:rsidR="006C542B" w:rsidRPr="006C542B" w:rsidRDefault="006C542B" w:rsidP="002E5386">
            <w:pPr>
              <w:rPr>
                <w:rFonts w:ascii="Arial" w:hAnsi="Arial" w:cs="Arial"/>
              </w:rPr>
            </w:pPr>
            <w:r w:rsidRPr="006C542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</w:rPr>
              <w:instrText xml:space="preserve"> FORMTEXT </w:instrText>
            </w:r>
            <w:r w:rsidRPr="006C542B">
              <w:rPr>
                <w:rFonts w:ascii="Arial" w:hAnsi="Arial" w:cs="Arial"/>
              </w:rPr>
            </w:r>
            <w:r w:rsidRPr="006C542B">
              <w:rPr>
                <w:rFonts w:ascii="Arial" w:hAnsi="Arial" w:cs="Arial"/>
              </w:rPr>
              <w:fldChar w:fldCharType="separate"/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</w:rPr>
              <w:fldChar w:fldCharType="end"/>
            </w:r>
            <w:r w:rsidRPr="006C542B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</w:tcPr>
          <w:p w14:paraId="0D8B2D5E" w14:textId="77777777" w:rsidR="006C542B" w:rsidRPr="006C542B" w:rsidRDefault="006C542B" w:rsidP="002E5386">
            <w:pPr>
              <w:rPr>
                <w:rFonts w:ascii="Arial" w:hAnsi="Arial" w:cs="Arial"/>
              </w:rPr>
            </w:pPr>
            <w:r w:rsidRPr="006C542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</w:rPr>
              <w:instrText xml:space="preserve"> FORMTEXT </w:instrText>
            </w:r>
            <w:r w:rsidRPr="006C542B">
              <w:rPr>
                <w:rFonts w:ascii="Arial" w:hAnsi="Arial" w:cs="Arial"/>
              </w:rPr>
            </w:r>
            <w:r w:rsidRPr="006C542B">
              <w:rPr>
                <w:rFonts w:ascii="Arial" w:hAnsi="Arial" w:cs="Arial"/>
              </w:rPr>
              <w:fldChar w:fldCharType="separate"/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</w:rPr>
              <w:fldChar w:fldCharType="end"/>
            </w:r>
            <w:r w:rsidRPr="006C542B">
              <w:rPr>
                <w:rFonts w:ascii="Arial" w:hAnsi="Arial" w:cs="Arial"/>
              </w:rPr>
              <w:t>.</w:t>
            </w:r>
          </w:p>
        </w:tc>
        <w:tc>
          <w:tcPr>
            <w:tcW w:w="2711" w:type="dxa"/>
          </w:tcPr>
          <w:p w14:paraId="2F5826E5" w14:textId="77777777" w:rsidR="006C542B" w:rsidRPr="006C542B" w:rsidRDefault="006C542B" w:rsidP="002E5386">
            <w:pPr>
              <w:rPr>
                <w:rFonts w:ascii="Arial" w:hAnsi="Arial" w:cs="Arial"/>
              </w:rPr>
            </w:pPr>
            <w:r w:rsidRPr="006C542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</w:rPr>
              <w:instrText xml:space="preserve"> FORMTEXT </w:instrText>
            </w:r>
            <w:r w:rsidRPr="006C542B">
              <w:rPr>
                <w:rFonts w:ascii="Arial" w:hAnsi="Arial" w:cs="Arial"/>
              </w:rPr>
            </w:r>
            <w:r w:rsidRPr="006C542B">
              <w:rPr>
                <w:rFonts w:ascii="Arial" w:hAnsi="Arial" w:cs="Arial"/>
              </w:rPr>
              <w:fldChar w:fldCharType="separate"/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</w:rPr>
              <w:fldChar w:fldCharType="end"/>
            </w:r>
            <w:r w:rsidRPr="006C542B">
              <w:rPr>
                <w:rFonts w:ascii="Arial" w:hAnsi="Arial" w:cs="Arial"/>
              </w:rPr>
              <w:t>.</w:t>
            </w:r>
          </w:p>
        </w:tc>
      </w:tr>
      <w:tr w:rsidR="006C542B" w:rsidRPr="006C542B" w14:paraId="4C4F32AD" w14:textId="77777777" w:rsidTr="00FB24B5">
        <w:tc>
          <w:tcPr>
            <w:tcW w:w="2122" w:type="dxa"/>
          </w:tcPr>
          <w:p w14:paraId="16A57045" w14:textId="77777777" w:rsidR="006C542B" w:rsidRPr="006C542B" w:rsidRDefault="006C542B" w:rsidP="002E5386">
            <w:pPr>
              <w:rPr>
                <w:rFonts w:ascii="Arial" w:hAnsi="Arial" w:cs="Arial"/>
              </w:rPr>
            </w:pPr>
            <w:r w:rsidRPr="006C542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</w:rPr>
              <w:instrText xml:space="preserve"> FORMTEXT </w:instrText>
            </w:r>
            <w:r w:rsidRPr="006C542B">
              <w:rPr>
                <w:rFonts w:ascii="Arial" w:hAnsi="Arial" w:cs="Arial"/>
              </w:rPr>
            </w:r>
            <w:r w:rsidRPr="006C542B">
              <w:rPr>
                <w:rFonts w:ascii="Arial" w:hAnsi="Arial" w:cs="Arial"/>
              </w:rPr>
              <w:fldChar w:fldCharType="separate"/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</w:rPr>
              <w:fldChar w:fldCharType="end"/>
            </w:r>
            <w:r w:rsidRPr="006C542B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</w:tcPr>
          <w:p w14:paraId="63D0C448" w14:textId="77777777" w:rsidR="006C542B" w:rsidRPr="006C542B" w:rsidRDefault="006C542B" w:rsidP="002E5386">
            <w:pPr>
              <w:rPr>
                <w:rFonts w:ascii="Arial" w:hAnsi="Arial" w:cs="Arial"/>
              </w:rPr>
            </w:pPr>
            <w:r w:rsidRPr="006C542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</w:rPr>
              <w:instrText xml:space="preserve"> FORMTEXT </w:instrText>
            </w:r>
            <w:r w:rsidRPr="006C542B">
              <w:rPr>
                <w:rFonts w:ascii="Arial" w:hAnsi="Arial" w:cs="Arial"/>
              </w:rPr>
            </w:r>
            <w:r w:rsidRPr="006C542B">
              <w:rPr>
                <w:rFonts w:ascii="Arial" w:hAnsi="Arial" w:cs="Arial"/>
              </w:rPr>
              <w:fldChar w:fldCharType="separate"/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</w:rPr>
              <w:fldChar w:fldCharType="end"/>
            </w:r>
            <w:r w:rsidRPr="006C542B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</w:tcPr>
          <w:p w14:paraId="5B06E75B" w14:textId="77777777" w:rsidR="006C542B" w:rsidRPr="006C542B" w:rsidRDefault="006C542B" w:rsidP="002E5386">
            <w:pPr>
              <w:rPr>
                <w:rFonts w:ascii="Arial" w:hAnsi="Arial" w:cs="Arial"/>
              </w:rPr>
            </w:pPr>
            <w:r w:rsidRPr="006C542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</w:rPr>
              <w:instrText xml:space="preserve"> FORMTEXT </w:instrText>
            </w:r>
            <w:r w:rsidRPr="006C542B">
              <w:rPr>
                <w:rFonts w:ascii="Arial" w:hAnsi="Arial" w:cs="Arial"/>
              </w:rPr>
            </w:r>
            <w:r w:rsidRPr="006C542B">
              <w:rPr>
                <w:rFonts w:ascii="Arial" w:hAnsi="Arial" w:cs="Arial"/>
              </w:rPr>
              <w:fldChar w:fldCharType="separate"/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</w:rPr>
              <w:fldChar w:fldCharType="end"/>
            </w:r>
            <w:r w:rsidRPr="006C542B">
              <w:rPr>
                <w:rFonts w:ascii="Arial" w:hAnsi="Arial" w:cs="Arial"/>
              </w:rPr>
              <w:t>.</w:t>
            </w:r>
          </w:p>
        </w:tc>
        <w:tc>
          <w:tcPr>
            <w:tcW w:w="2711" w:type="dxa"/>
          </w:tcPr>
          <w:p w14:paraId="32E668CC" w14:textId="77777777" w:rsidR="006C542B" w:rsidRPr="006C542B" w:rsidRDefault="006C542B" w:rsidP="002E5386">
            <w:pPr>
              <w:rPr>
                <w:rFonts w:ascii="Arial" w:hAnsi="Arial" w:cs="Arial"/>
              </w:rPr>
            </w:pPr>
            <w:r w:rsidRPr="006C542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</w:rPr>
              <w:instrText xml:space="preserve"> FORMTEXT </w:instrText>
            </w:r>
            <w:r w:rsidRPr="006C542B">
              <w:rPr>
                <w:rFonts w:ascii="Arial" w:hAnsi="Arial" w:cs="Arial"/>
              </w:rPr>
            </w:r>
            <w:r w:rsidRPr="006C542B">
              <w:rPr>
                <w:rFonts w:ascii="Arial" w:hAnsi="Arial" w:cs="Arial"/>
              </w:rPr>
              <w:fldChar w:fldCharType="separate"/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</w:rPr>
              <w:fldChar w:fldCharType="end"/>
            </w:r>
            <w:r w:rsidRPr="006C542B">
              <w:rPr>
                <w:rFonts w:ascii="Arial" w:hAnsi="Arial" w:cs="Arial"/>
              </w:rPr>
              <w:t>.</w:t>
            </w:r>
          </w:p>
        </w:tc>
      </w:tr>
      <w:tr w:rsidR="006C542B" w:rsidRPr="006C542B" w14:paraId="60350F8F" w14:textId="77777777" w:rsidTr="00FB24B5">
        <w:tc>
          <w:tcPr>
            <w:tcW w:w="2122" w:type="dxa"/>
          </w:tcPr>
          <w:p w14:paraId="1557E527" w14:textId="77777777" w:rsidR="006C542B" w:rsidRPr="006C542B" w:rsidRDefault="006C542B" w:rsidP="002E5386">
            <w:pPr>
              <w:rPr>
                <w:rFonts w:ascii="Arial" w:hAnsi="Arial" w:cs="Arial"/>
              </w:rPr>
            </w:pPr>
            <w:r w:rsidRPr="006C542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</w:rPr>
              <w:instrText xml:space="preserve"> FORMTEXT </w:instrText>
            </w:r>
            <w:r w:rsidRPr="006C542B">
              <w:rPr>
                <w:rFonts w:ascii="Arial" w:hAnsi="Arial" w:cs="Arial"/>
              </w:rPr>
            </w:r>
            <w:r w:rsidRPr="006C542B">
              <w:rPr>
                <w:rFonts w:ascii="Arial" w:hAnsi="Arial" w:cs="Arial"/>
              </w:rPr>
              <w:fldChar w:fldCharType="separate"/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</w:rPr>
              <w:fldChar w:fldCharType="end"/>
            </w:r>
            <w:r w:rsidRPr="006C542B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</w:tcPr>
          <w:p w14:paraId="67FEB586" w14:textId="77777777" w:rsidR="006C542B" w:rsidRPr="006C542B" w:rsidRDefault="006C542B" w:rsidP="002E5386">
            <w:pPr>
              <w:rPr>
                <w:rFonts w:ascii="Arial" w:hAnsi="Arial" w:cs="Arial"/>
              </w:rPr>
            </w:pPr>
            <w:r w:rsidRPr="006C542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</w:rPr>
              <w:instrText xml:space="preserve"> FORMTEXT </w:instrText>
            </w:r>
            <w:r w:rsidRPr="006C542B">
              <w:rPr>
                <w:rFonts w:ascii="Arial" w:hAnsi="Arial" w:cs="Arial"/>
              </w:rPr>
            </w:r>
            <w:r w:rsidRPr="006C542B">
              <w:rPr>
                <w:rFonts w:ascii="Arial" w:hAnsi="Arial" w:cs="Arial"/>
              </w:rPr>
              <w:fldChar w:fldCharType="separate"/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</w:rPr>
              <w:fldChar w:fldCharType="end"/>
            </w:r>
            <w:r w:rsidRPr="006C542B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</w:tcPr>
          <w:p w14:paraId="3186C3E7" w14:textId="77777777" w:rsidR="006C542B" w:rsidRPr="006C542B" w:rsidRDefault="006C542B" w:rsidP="002E5386">
            <w:pPr>
              <w:rPr>
                <w:rFonts w:ascii="Arial" w:hAnsi="Arial" w:cs="Arial"/>
              </w:rPr>
            </w:pPr>
            <w:r w:rsidRPr="006C542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</w:rPr>
              <w:instrText xml:space="preserve"> FORMTEXT </w:instrText>
            </w:r>
            <w:r w:rsidRPr="006C542B">
              <w:rPr>
                <w:rFonts w:ascii="Arial" w:hAnsi="Arial" w:cs="Arial"/>
              </w:rPr>
            </w:r>
            <w:r w:rsidRPr="006C542B">
              <w:rPr>
                <w:rFonts w:ascii="Arial" w:hAnsi="Arial" w:cs="Arial"/>
              </w:rPr>
              <w:fldChar w:fldCharType="separate"/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</w:rPr>
              <w:fldChar w:fldCharType="end"/>
            </w:r>
            <w:r w:rsidRPr="006C542B">
              <w:rPr>
                <w:rFonts w:ascii="Arial" w:hAnsi="Arial" w:cs="Arial"/>
              </w:rPr>
              <w:t>.</w:t>
            </w:r>
          </w:p>
        </w:tc>
        <w:tc>
          <w:tcPr>
            <w:tcW w:w="2711" w:type="dxa"/>
          </w:tcPr>
          <w:p w14:paraId="1A162FD0" w14:textId="77777777" w:rsidR="006C542B" w:rsidRPr="006C542B" w:rsidRDefault="006C542B" w:rsidP="002E5386">
            <w:pPr>
              <w:rPr>
                <w:rFonts w:ascii="Arial" w:hAnsi="Arial" w:cs="Arial"/>
              </w:rPr>
            </w:pPr>
            <w:r w:rsidRPr="006C542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</w:rPr>
              <w:instrText xml:space="preserve"> FORMTEXT </w:instrText>
            </w:r>
            <w:r w:rsidRPr="006C542B">
              <w:rPr>
                <w:rFonts w:ascii="Arial" w:hAnsi="Arial" w:cs="Arial"/>
              </w:rPr>
            </w:r>
            <w:r w:rsidRPr="006C542B">
              <w:rPr>
                <w:rFonts w:ascii="Arial" w:hAnsi="Arial" w:cs="Arial"/>
              </w:rPr>
              <w:fldChar w:fldCharType="separate"/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  <w:noProof/>
              </w:rPr>
              <w:t> </w:t>
            </w:r>
            <w:r w:rsidRPr="006C542B">
              <w:rPr>
                <w:rFonts w:ascii="Arial" w:hAnsi="Arial" w:cs="Arial"/>
              </w:rPr>
              <w:fldChar w:fldCharType="end"/>
            </w:r>
            <w:r w:rsidRPr="006C542B">
              <w:rPr>
                <w:rFonts w:ascii="Arial" w:hAnsi="Arial" w:cs="Arial"/>
              </w:rPr>
              <w:t>.</w:t>
            </w:r>
          </w:p>
        </w:tc>
      </w:tr>
    </w:tbl>
    <w:p w14:paraId="6EA2C859" w14:textId="77777777" w:rsidR="006C542B" w:rsidRPr="006C542B" w:rsidRDefault="006C542B" w:rsidP="006C542B">
      <w:pPr>
        <w:rPr>
          <w:rFonts w:ascii="Arial" w:hAnsi="Arial" w:cs="Arial"/>
        </w:rPr>
      </w:pPr>
    </w:p>
    <w:p w14:paraId="75ECF1A5" w14:textId="77777777" w:rsidR="006C542B" w:rsidRPr="006C542B" w:rsidRDefault="006C542B" w:rsidP="006C542B">
      <w:pPr>
        <w:pStyle w:val="Heading3"/>
      </w:pPr>
      <w:r w:rsidRPr="006C542B">
        <w:t>Resources - IT Applications</w:t>
      </w: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5"/>
        <w:gridCol w:w="1170"/>
        <w:gridCol w:w="990"/>
        <w:gridCol w:w="1260"/>
        <w:gridCol w:w="2790"/>
      </w:tblGrid>
      <w:tr w:rsidR="006C542B" w:rsidRPr="006C542B" w14:paraId="450A3355" w14:textId="77777777" w:rsidTr="00FB24B5">
        <w:tc>
          <w:tcPr>
            <w:tcW w:w="2875" w:type="dxa"/>
          </w:tcPr>
          <w:p w14:paraId="1DFF35C3" w14:textId="77777777" w:rsidR="006C542B" w:rsidRPr="006C542B" w:rsidRDefault="006C542B" w:rsidP="002E5386">
            <w:pPr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t xml:space="preserve">Application </w:t>
            </w:r>
            <w:proofErr w:type="gramStart"/>
            <w:r w:rsidRPr="006C542B">
              <w:rPr>
                <w:rFonts w:ascii="Arial" w:hAnsi="Arial" w:cs="Arial"/>
                <w:szCs w:val="22"/>
              </w:rPr>
              <w:t>Or</w:t>
            </w:r>
            <w:proofErr w:type="gramEnd"/>
            <w:r w:rsidRPr="006C542B">
              <w:rPr>
                <w:rFonts w:ascii="Arial" w:hAnsi="Arial" w:cs="Arial"/>
                <w:szCs w:val="22"/>
              </w:rPr>
              <w:t xml:space="preserve"> System</w:t>
            </w:r>
          </w:p>
        </w:tc>
        <w:tc>
          <w:tcPr>
            <w:tcW w:w="1170" w:type="dxa"/>
          </w:tcPr>
          <w:p w14:paraId="62BE4631" w14:textId="77777777" w:rsidR="006C542B" w:rsidRPr="009C11AD" w:rsidRDefault="006C542B" w:rsidP="009C1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1AD">
              <w:rPr>
                <w:rFonts w:ascii="Arial" w:hAnsi="Arial" w:cs="Arial"/>
                <w:sz w:val="20"/>
                <w:szCs w:val="20"/>
              </w:rPr>
              <w:t>MAD</w:t>
            </w:r>
          </w:p>
        </w:tc>
        <w:tc>
          <w:tcPr>
            <w:tcW w:w="990" w:type="dxa"/>
          </w:tcPr>
          <w:p w14:paraId="3897A32A" w14:textId="77777777" w:rsidR="006C542B" w:rsidRPr="009C11AD" w:rsidRDefault="006C542B" w:rsidP="009C1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1AD">
              <w:rPr>
                <w:rFonts w:ascii="Arial" w:hAnsi="Arial" w:cs="Arial"/>
                <w:sz w:val="20"/>
                <w:szCs w:val="20"/>
              </w:rPr>
              <w:t>RTO</w:t>
            </w:r>
          </w:p>
        </w:tc>
        <w:tc>
          <w:tcPr>
            <w:tcW w:w="1260" w:type="dxa"/>
          </w:tcPr>
          <w:p w14:paraId="2C5B422C" w14:textId="77777777" w:rsidR="006C542B" w:rsidRPr="009C11AD" w:rsidRDefault="006C542B" w:rsidP="00FB2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1AD">
              <w:rPr>
                <w:rFonts w:ascii="Arial" w:hAnsi="Arial" w:cs="Arial"/>
                <w:sz w:val="20"/>
                <w:szCs w:val="20"/>
              </w:rPr>
              <w:t xml:space="preserve">Internal </w:t>
            </w:r>
            <w:proofErr w:type="gramStart"/>
            <w:r w:rsidRPr="009C11AD">
              <w:rPr>
                <w:rFonts w:ascii="Arial" w:hAnsi="Arial" w:cs="Arial"/>
                <w:sz w:val="20"/>
                <w:szCs w:val="20"/>
              </w:rPr>
              <w:t>Or</w:t>
            </w:r>
            <w:proofErr w:type="gramEnd"/>
            <w:r w:rsidRPr="009C11AD">
              <w:rPr>
                <w:rFonts w:ascii="Arial" w:hAnsi="Arial" w:cs="Arial"/>
                <w:sz w:val="20"/>
                <w:szCs w:val="20"/>
              </w:rPr>
              <w:t xml:space="preserve"> External</w:t>
            </w:r>
          </w:p>
        </w:tc>
        <w:tc>
          <w:tcPr>
            <w:tcW w:w="2790" w:type="dxa"/>
          </w:tcPr>
          <w:p w14:paraId="44066980" w14:textId="77777777" w:rsidR="006C542B" w:rsidRPr="009C11AD" w:rsidRDefault="006C542B" w:rsidP="002E5386">
            <w:pPr>
              <w:rPr>
                <w:rFonts w:ascii="Arial" w:hAnsi="Arial" w:cs="Arial"/>
                <w:sz w:val="20"/>
                <w:szCs w:val="20"/>
              </w:rPr>
            </w:pPr>
            <w:r w:rsidRPr="009C11AD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9C11AD" w:rsidRPr="006C542B" w14:paraId="0757321A" w14:textId="77777777" w:rsidTr="00FB24B5">
        <w:tc>
          <w:tcPr>
            <w:tcW w:w="2875" w:type="dxa"/>
          </w:tcPr>
          <w:p w14:paraId="336029EF" w14:textId="0E63C232" w:rsidR="009C11AD" w:rsidRPr="006C542B" w:rsidRDefault="009C11AD" w:rsidP="009C11AD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contextualSpacing/>
              <w:rPr>
                <w:rFonts w:ascii="Arial" w:hAnsi="Arial" w:cs="Arial"/>
                <w:sz w:val="22"/>
              </w:rPr>
            </w:pPr>
            <w:r w:rsidRPr="006C542B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 w:val="22"/>
              </w:rPr>
            </w:r>
            <w:r w:rsidRPr="006C542B">
              <w:rPr>
                <w:rFonts w:ascii="Arial" w:hAnsi="Arial" w:cs="Arial"/>
                <w:sz w:val="22"/>
              </w:rPr>
              <w:fldChar w:fldCharType="separate"/>
            </w:r>
            <w:r w:rsidR="003F20FA">
              <w:rPr>
                <w:rFonts w:ascii="Arial" w:hAnsi="Arial" w:cs="Arial"/>
                <w:sz w:val="22"/>
              </w:rPr>
              <w:t> </w:t>
            </w:r>
            <w:r w:rsidR="003F20FA">
              <w:rPr>
                <w:rFonts w:ascii="Arial" w:hAnsi="Arial" w:cs="Arial"/>
                <w:sz w:val="22"/>
              </w:rPr>
              <w:t> </w:t>
            </w:r>
            <w:r w:rsidR="003F20FA">
              <w:rPr>
                <w:rFonts w:ascii="Arial" w:hAnsi="Arial" w:cs="Arial"/>
                <w:sz w:val="22"/>
              </w:rPr>
              <w:t> </w:t>
            </w:r>
            <w:r w:rsidR="003F20FA">
              <w:rPr>
                <w:rFonts w:ascii="Arial" w:hAnsi="Arial" w:cs="Arial"/>
                <w:sz w:val="22"/>
              </w:rPr>
              <w:t> </w:t>
            </w:r>
            <w:r w:rsidRPr="006C542B">
              <w:rPr>
                <w:rFonts w:ascii="Arial" w:hAnsi="Arial" w:cs="Arial"/>
                <w:sz w:val="22"/>
              </w:rPr>
              <w:fldChar w:fldCharType="end"/>
            </w:r>
            <w:r w:rsidRPr="006C542B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170" w:type="dxa"/>
          </w:tcPr>
          <w:p w14:paraId="0B357870" w14:textId="1FE7346B" w:rsidR="009C11AD" w:rsidRPr="009C11AD" w:rsidRDefault="009C11AD" w:rsidP="009C1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1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"/>
                    <w:listEntry w:val="&lt; 4 hrs"/>
                    <w:listEntry w:val="4-12 hrs"/>
                    <w:listEntry w:val="12-24 hrs"/>
                    <w:listEntry w:val="1-3 days"/>
                    <w:listEntry w:val="3-7 days"/>
                    <w:listEntry w:val="1-2 wks"/>
                    <w:listEntry w:val="&gt;2 wks"/>
                  </w:ddList>
                </w:ffData>
              </w:fldChar>
            </w:r>
            <w:r w:rsidRPr="009C11A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72B78">
              <w:rPr>
                <w:rFonts w:ascii="Arial" w:hAnsi="Arial" w:cs="Arial"/>
                <w:sz w:val="20"/>
                <w:szCs w:val="20"/>
              </w:rPr>
            </w:r>
            <w:r w:rsidR="00A7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1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2B78">
              <w:rPr>
                <w:rFonts w:ascii="Arial" w:hAnsi="Arial" w:cs="Arial"/>
                <w:sz w:val="20"/>
                <w:szCs w:val="20"/>
              </w:rPr>
            </w:r>
            <w:r w:rsidR="00A7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1D5A2686" w14:textId="44C28C75" w:rsidR="009C11AD" w:rsidRPr="009C11AD" w:rsidRDefault="009C11AD" w:rsidP="009C1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1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"/>
                    <w:listEntry w:val="&lt; 4 hrs"/>
                    <w:listEntry w:val="4-12 hrs"/>
                    <w:listEntry w:val="12-24 hrs"/>
                    <w:listEntry w:val="1-3 days"/>
                    <w:listEntry w:val="3-7 days"/>
                    <w:listEntry w:val="1-2 wks"/>
                    <w:listEntry w:val="&gt;2 wks"/>
                  </w:ddList>
                </w:ffData>
              </w:fldChar>
            </w:r>
            <w:r w:rsidRPr="009C11A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72B78">
              <w:rPr>
                <w:rFonts w:ascii="Arial" w:hAnsi="Arial" w:cs="Arial"/>
                <w:sz w:val="20"/>
                <w:szCs w:val="20"/>
              </w:rPr>
            </w:r>
            <w:r w:rsidR="00A7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1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2B78">
              <w:rPr>
                <w:rFonts w:ascii="Arial" w:hAnsi="Arial" w:cs="Arial"/>
                <w:sz w:val="20"/>
                <w:szCs w:val="20"/>
              </w:rPr>
            </w:r>
            <w:r w:rsidR="00A7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2684A13F" w14:textId="0A69A088" w:rsidR="009C11AD" w:rsidRPr="009C11AD" w:rsidRDefault="00FB24B5" w:rsidP="00FB2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External"/>
                    <w:listEntry w:val="Internal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72B78">
              <w:rPr>
                <w:rFonts w:ascii="Arial" w:hAnsi="Arial" w:cs="Arial"/>
                <w:sz w:val="20"/>
                <w:szCs w:val="20"/>
              </w:rPr>
            </w:r>
            <w:r w:rsidR="00A7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492ABB10" w14:textId="67B24E57" w:rsidR="009C11AD" w:rsidRPr="009C11AD" w:rsidRDefault="009C11AD" w:rsidP="009C11AD">
            <w:pPr>
              <w:rPr>
                <w:rFonts w:ascii="Arial" w:hAnsi="Arial" w:cs="Arial"/>
                <w:sz w:val="20"/>
                <w:szCs w:val="20"/>
              </w:rPr>
            </w:pPr>
            <w:r w:rsidRPr="009C11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1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11AD">
              <w:rPr>
                <w:rFonts w:ascii="Arial" w:hAnsi="Arial" w:cs="Arial"/>
                <w:sz w:val="20"/>
                <w:szCs w:val="20"/>
              </w:rPr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20FA">
              <w:rPr>
                <w:rFonts w:ascii="Arial" w:hAnsi="Arial" w:cs="Arial"/>
                <w:sz w:val="20"/>
                <w:szCs w:val="20"/>
              </w:rPr>
              <w:t> </w:t>
            </w:r>
            <w:r w:rsidR="003F20FA">
              <w:rPr>
                <w:rFonts w:ascii="Arial" w:hAnsi="Arial" w:cs="Arial"/>
                <w:sz w:val="20"/>
                <w:szCs w:val="20"/>
              </w:rPr>
              <w:t> </w:t>
            </w:r>
            <w:r w:rsidR="003F20FA">
              <w:rPr>
                <w:rFonts w:ascii="Arial" w:hAnsi="Arial" w:cs="Arial"/>
                <w:sz w:val="20"/>
                <w:szCs w:val="20"/>
              </w:rPr>
              <w:t> </w:t>
            </w:r>
            <w:r w:rsidR="003F20FA">
              <w:rPr>
                <w:rFonts w:ascii="Arial" w:hAnsi="Arial" w:cs="Arial"/>
                <w:sz w:val="20"/>
                <w:szCs w:val="20"/>
              </w:rPr>
              <w:t> </w:t>
            </w:r>
            <w:r w:rsidR="003F20FA">
              <w:rPr>
                <w:rFonts w:ascii="Arial" w:hAnsi="Arial" w:cs="Arial"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11A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B24B5" w:rsidRPr="006C542B" w14:paraId="27BEAD88" w14:textId="77777777" w:rsidTr="00FB24B5">
        <w:tc>
          <w:tcPr>
            <w:tcW w:w="2875" w:type="dxa"/>
          </w:tcPr>
          <w:p w14:paraId="3729C864" w14:textId="0E89FC89" w:rsidR="00FB24B5" w:rsidRPr="006C542B" w:rsidRDefault="00FB24B5" w:rsidP="00FB24B5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contextualSpacing/>
              <w:rPr>
                <w:rFonts w:ascii="Arial" w:hAnsi="Arial" w:cs="Arial"/>
                <w:sz w:val="22"/>
              </w:rPr>
            </w:pPr>
            <w:r w:rsidRPr="006C542B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 w:val="22"/>
              </w:rPr>
            </w:r>
            <w:r w:rsidRPr="006C542B">
              <w:rPr>
                <w:rFonts w:ascii="Arial" w:hAnsi="Arial" w:cs="Arial"/>
                <w:sz w:val="22"/>
              </w:rPr>
              <w:fldChar w:fldCharType="separate"/>
            </w:r>
            <w:r w:rsidR="003F20FA">
              <w:rPr>
                <w:rFonts w:ascii="Arial" w:hAnsi="Arial" w:cs="Arial"/>
                <w:sz w:val="22"/>
              </w:rPr>
              <w:t> </w:t>
            </w:r>
            <w:r w:rsidR="003F20FA">
              <w:rPr>
                <w:rFonts w:ascii="Arial" w:hAnsi="Arial" w:cs="Arial"/>
                <w:sz w:val="22"/>
              </w:rPr>
              <w:t> </w:t>
            </w:r>
            <w:r w:rsidR="003F20FA">
              <w:rPr>
                <w:rFonts w:ascii="Arial" w:hAnsi="Arial" w:cs="Arial"/>
                <w:sz w:val="22"/>
              </w:rPr>
              <w:t> </w:t>
            </w:r>
            <w:r w:rsidR="003F20FA">
              <w:rPr>
                <w:rFonts w:ascii="Arial" w:hAnsi="Arial" w:cs="Arial"/>
                <w:sz w:val="22"/>
              </w:rPr>
              <w:t> </w:t>
            </w:r>
            <w:r w:rsidR="003F20FA">
              <w:rPr>
                <w:rFonts w:ascii="Arial" w:hAnsi="Arial" w:cs="Arial"/>
                <w:sz w:val="22"/>
              </w:rPr>
              <w:t> </w:t>
            </w:r>
            <w:r w:rsidRPr="006C542B">
              <w:rPr>
                <w:rFonts w:ascii="Arial" w:hAnsi="Arial" w:cs="Arial"/>
                <w:sz w:val="22"/>
              </w:rPr>
              <w:fldChar w:fldCharType="end"/>
            </w:r>
            <w:r w:rsidRPr="006C542B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170" w:type="dxa"/>
          </w:tcPr>
          <w:p w14:paraId="58F97FF7" w14:textId="3105DC4E" w:rsidR="00FB24B5" w:rsidRPr="009C11AD" w:rsidRDefault="00FB24B5" w:rsidP="00FB2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1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"/>
                    <w:listEntry w:val="&lt; 4 hrs"/>
                    <w:listEntry w:val="4-12 hrs"/>
                    <w:listEntry w:val="12-24 hrs"/>
                    <w:listEntry w:val="1-3 days"/>
                    <w:listEntry w:val="3-7 days"/>
                    <w:listEntry w:val="1-2 wks"/>
                    <w:listEntry w:val="&gt;2 wks"/>
                  </w:ddList>
                </w:ffData>
              </w:fldChar>
            </w:r>
            <w:r w:rsidRPr="009C11A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72B78">
              <w:rPr>
                <w:rFonts w:ascii="Arial" w:hAnsi="Arial" w:cs="Arial"/>
                <w:sz w:val="20"/>
                <w:szCs w:val="20"/>
              </w:rPr>
            </w:r>
            <w:r w:rsidR="00A7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1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2B78">
              <w:rPr>
                <w:rFonts w:ascii="Arial" w:hAnsi="Arial" w:cs="Arial"/>
                <w:sz w:val="20"/>
                <w:szCs w:val="20"/>
              </w:rPr>
            </w:r>
            <w:r w:rsidR="00A7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76AF0630" w14:textId="0818A0B8" w:rsidR="00FB24B5" w:rsidRPr="009C11AD" w:rsidRDefault="00FB24B5" w:rsidP="00FB2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1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"/>
                    <w:listEntry w:val="&lt; 4 hrs"/>
                    <w:listEntry w:val="4-12 hrs"/>
                    <w:listEntry w:val="12-24 hrs"/>
                    <w:listEntry w:val="1-3 days"/>
                    <w:listEntry w:val="3-7 days"/>
                    <w:listEntry w:val="1-2 wks"/>
                    <w:listEntry w:val="&gt;2 wks"/>
                  </w:ddList>
                </w:ffData>
              </w:fldChar>
            </w:r>
            <w:r w:rsidRPr="009C11A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72B78">
              <w:rPr>
                <w:rFonts w:ascii="Arial" w:hAnsi="Arial" w:cs="Arial"/>
                <w:sz w:val="20"/>
                <w:szCs w:val="20"/>
              </w:rPr>
            </w:r>
            <w:r w:rsidR="00A7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1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2B78">
              <w:rPr>
                <w:rFonts w:ascii="Arial" w:hAnsi="Arial" w:cs="Arial"/>
                <w:sz w:val="20"/>
                <w:szCs w:val="20"/>
              </w:rPr>
            </w:r>
            <w:r w:rsidR="00A7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338D4903" w14:textId="5D23E2FE" w:rsidR="00FB24B5" w:rsidRPr="009C11AD" w:rsidRDefault="00FB24B5" w:rsidP="00FB2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External"/>
                    <w:listEntry w:val="Internal"/>
                  </w:ddList>
                </w:ffData>
              </w:fldChar>
            </w:r>
            <w:r w:rsidRPr="0001250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72B78">
              <w:rPr>
                <w:rFonts w:ascii="Arial" w:hAnsi="Arial" w:cs="Arial"/>
                <w:sz w:val="20"/>
                <w:szCs w:val="20"/>
              </w:rPr>
            </w:r>
            <w:r w:rsidR="00A7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5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4E36CF61" w14:textId="4BDEF557" w:rsidR="00FB24B5" w:rsidRPr="009C11AD" w:rsidRDefault="00FB24B5" w:rsidP="00FB24B5">
            <w:pPr>
              <w:rPr>
                <w:rFonts w:ascii="Arial" w:hAnsi="Arial" w:cs="Arial"/>
                <w:sz w:val="20"/>
                <w:szCs w:val="20"/>
              </w:rPr>
            </w:pPr>
            <w:r w:rsidRPr="009C11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1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11AD">
              <w:rPr>
                <w:rFonts w:ascii="Arial" w:hAnsi="Arial" w:cs="Arial"/>
                <w:sz w:val="20"/>
                <w:szCs w:val="20"/>
              </w:rPr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20FA">
              <w:rPr>
                <w:rFonts w:ascii="Arial" w:hAnsi="Arial" w:cs="Arial"/>
                <w:sz w:val="20"/>
                <w:szCs w:val="20"/>
              </w:rPr>
              <w:t> </w:t>
            </w:r>
            <w:r w:rsidR="003F20FA">
              <w:rPr>
                <w:rFonts w:ascii="Arial" w:hAnsi="Arial" w:cs="Arial"/>
                <w:sz w:val="20"/>
                <w:szCs w:val="20"/>
              </w:rPr>
              <w:t> </w:t>
            </w:r>
            <w:r w:rsidR="003F20FA">
              <w:rPr>
                <w:rFonts w:ascii="Arial" w:hAnsi="Arial" w:cs="Arial"/>
                <w:sz w:val="20"/>
                <w:szCs w:val="20"/>
              </w:rPr>
              <w:t> </w:t>
            </w:r>
            <w:r w:rsidR="003F20FA">
              <w:rPr>
                <w:rFonts w:ascii="Arial" w:hAnsi="Arial" w:cs="Arial"/>
                <w:sz w:val="20"/>
                <w:szCs w:val="20"/>
              </w:rPr>
              <w:t> </w:t>
            </w:r>
            <w:r w:rsidR="003F20FA">
              <w:rPr>
                <w:rFonts w:ascii="Arial" w:hAnsi="Arial" w:cs="Arial"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11A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B24B5" w:rsidRPr="006C542B" w14:paraId="3A694A6F" w14:textId="77777777" w:rsidTr="00FB24B5">
        <w:tc>
          <w:tcPr>
            <w:tcW w:w="2875" w:type="dxa"/>
          </w:tcPr>
          <w:p w14:paraId="59140675" w14:textId="77777777" w:rsidR="00FB24B5" w:rsidRPr="006C542B" w:rsidRDefault="00FB24B5" w:rsidP="00FB24B5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contextualSpacing/>
              <w:rPr>
                <w:rFonts w:ascii="Arial" w:hAnsi="Arial" w:cs="Arial"/>
                <w:sz w:val="22"/>
              </w:rPr>
            </w:pPr>
            <w:r w:rsidRPr="006C542B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 w:val="22"/>
              </w:rPr>
            </w:r>
            <w:r w:rsidRPr="006C542B">
              <w:rPr>
                <w:rFonts w:ascii="Arial" w:hAnsi="Arial" w:cs="Arial"/>
                <w:sz w:val="22"/>
              </w:rPr>
              <w:fldChar w:fldCharType="separate"/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sz w:val="22"/>
              </w:rPr>
              <w:fldChar w:fldCharType="end"/>
            </w:r>
            <w:r w:rsidRPr="006C542B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170" w:type="dxa"/>
          </w:tcPr>
          <w:p w14:paraId="70489E5A" w14:textId="1A7007B1" w:rsidR="00FB24B5" w:rsidRPr="009C11AD" w:rsidRDefault="00FB24B5" w:rsidP="00FB2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1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"/>
                    <w:listEntry w:val="&lt; 4 hrs"/>
                    <w:listEntry w:val="4-12 hrs"/>
                    <w:listEntry w:val="12-24 hrs"/>
                    <w:listEntry w:val="1-3 days"/>
                    <w:listEntry w:val="3-7 days"/>
                    <w:listEntry w:val="1-2 wks"/>
                    <w:listEntry w:val="&gt;2 wks"/>
                  </w:ddList>
                </w:ffData>
              </w:fldChar>
            </w:r>
            <w:r w:rsidRPr="009C11A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72B78">
              <w:rPr>
                <w:rFonts w:ascii="Arial" w:hAnsi="Arial" w:cs="Arial"/>
                <w:sz w:val="20"/>
                <w:szCs w:val="20"/>
              </w:rPr>
            </w:r>
            <w:r w:rsidR="00A7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1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2B78">
              <w:rPr>
                <w:rFonts w:ascii="Arial" w:hAnsi="Arial" w:cs="Arial"/>
                <w:sz w:val="20"/>
                <w:szCs w:val="20"/>
              </w:rPr>
            </w:r>
            <w:r w:rsidR="00A7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2CEFD975" w14:textId="53A8D100" w:rsidR="00FB24B5" w:rsidRPr="009C11AD" w:rsidRDefault="00FB24B5" w:rsidP="00FB2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1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"/>
                    <w:listEntry w:val="&lt; 4 hrs"/>
                    <w:listEntry w:val="4-12 hrs"/>
                    <w:listEntry w:val="12-24 hrs"/>
                    <w:listEntry w:val="1-3 days"/>
                    <w:listEntry w:val="3-7 days"/>
                    <w:listEntry w:val="1-2 wks"/>
                    <w:listEntry w:val="&gt;2 wks"/>
                  </w:ddList>
                </w:ffData>
              </w:fldChar>
            </w:r>
            <w:r w:rsidRPr="009C11A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72B78">
              <w:rPr>
                <w:rFonts w:ascii="Arial" w:hAnsi="Arial" w:cs="Arial"/>
                <w:sz w:val="20"/>
                <w:szCs w:val="20"/>
              </w:rPr>
            </w:r>
            <w:r w:rsidR="00A7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1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2B78">
              <w:rPr>
                <w:rFonts w:ascii="Arial" w:hAnsi="Arial" w:cs="Arial"/>
                <w:sz w:val="20"/>
                <w:szCs w:val="20"/>
              </w:rPr>
            </w:r>
            <w:r w:rsidR="00A7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0876339A" w14:textId="246DAC06" w:rsidR="00FB24B5" w:rsidRPr="009C11AD" w:rsidRDefault="00FB24B5" w:rsidP="00FB2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External"/>
                    <w:listEntry w:val="Internal"/>
                  </w:ddList>
                </w:ffData>
              </w:fldChar>
            </w:r>
            <w:r w:rsidRPr="0001250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72B78">
              <w:rPr>
                <w:rFonts w:ascii="Arial" w:hAnsi="Arial" w:cs="Arial"/>
                <w:sz w:val="20"/>
                <w:szCs w:val="20"/>
              </w:rPr>
            </w:r>
            <w:r w:rsidR="00A7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5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39A6431C" w14:textId="77777777" w:rsidR="00FB24B5" w:rsidRPr="009C11AD" w:rsidRDefault="00FB24B5" w:rsidP="00FB24B5">
            <w:pPr>
              <w:rPr>
                <w:rFonts w:ascii="Arial" w:hAnsi="Arial" w:cs="Arial"/>
                <w:sz w:val="20"/>
                <w:szCs w:val="20"/>
              </w:rPr>
            </w:pPr>
            <w:r w:rsidRPr="009C11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1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11AD">
              <w:rPr>
                <w:rFonts w:ascii="Arial" w:hAnsi="Arial" w:cs="Arial"/>
                <w:sz w:val="20"/>
                <w:szCs w:val="20"/>
              </w:rPr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11A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B24B5" w:rsidRPr="006C542B" w14:paraId="25D54115" w14:textId="77777777" w:rsidTr="00FB24B5">
        <w:tc>
          <w:tcPr>
            <w:tcW w:w="2875" w:type="dxa"/>
          </w:tcPr>
          <w:p w14:paraId="7459662D" w14:textId="77777777" w:rsidR="00FB24B5" w:rsidRPr="006C542B" w:rsidRDefault="00FB24B5" w:rsidP="00FB24B5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contextualSpacing/>
              <w:rPr>
                <w:rFonts w:ascii="Arial" w:hAnsi="Arial" w:cs="Arial"/>
                <w:sz w:val="22"/>
              </w:rPr>
            </w:pPr>
            <w:r w:rsidRPr="006C542B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 w:val="22"/>
              </w:rPr>
            </w:r>
            <w:r w:rsidRPr="006C542B">
              <w:rPr>
                <w:rFonts w:ascii="Arial" w:hAnsi="Arial" w:cs="Arial"/>
                <w:sz w:val="22"/>
              </w:rPr>
              <w:fldChar w:fldCharType="separate"/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sz w:val="22"/>
              </w:rPr>
              <w:fldChar w:fldCharType="end"/>
            </w:r>
            <w:r w:rsidRPr="006C542B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170" w:type="dxa"/>
          </w:tcPr>
          <w:p w14:paraId="24B1D518" w14:textId="7C318A41" w:rsidR="00FB24B5" w:rsidRPr="009C11AD" w:rsidRDefault="00FB24B5" w:rsidP="00FB2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1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"/>
                    <w:listEntry w:val="&lt; 4 hrs"/>
                    <w:listEntry w:val="4-12 hrs"/>
                    <w:listEntry w:val="12-24 hrs"/>
                    <w:listEntry w:val="1-3 days"/>
                    <w:listEntry w:val="3-7 days"/>
                    <w:listEntry w:val="1-2 wks"/>
                    <w:listEntry w:val="&gt;2 wks"/>
                  </w:ddList>
                </w:ffData>
              </w:fldChar>
            </w:r>
            <w:r w:rsidRPr="009C11A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72B78">
              <w:rPr>
                <w:rFonts w:ascii="Arial" w:hAnsi="Arial" w:cs="Arial"/>
                <w:sz w:val="20"/>
                <w:szCs w:val="20"/>
              </w:rPr>
            </w:r>
            <w:r w:rsidR="00A7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1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2B78">
              <w:rPr>
                <w:rFonts w:ascii="Arial" w:hAnsi="Arial" w:cs="Arial"/>
                <w:sz w:val="20"/>
                <w:szCs w:val="20"/>
              </w:rPr>
            </w:r>
            <w:r w:rsidR="00A7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5548C03A" w14:textId="17ECB785" w:rsidR="00FB24B5" w:rsidRPr="009C11AD" w:rsidRDefault="00FB24B5" w:rsidP="00FB2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1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"/>
                    <w:listEntry w:val="&lt; 4 hrs"/>
                    <w:listEntry w:val="4-12 hrs"/>
                    <w:listEntry w:val="12-24 hrs"/>
                    <w:listEntry w:val="1-3 days"/>
                    <w:listEntry w:val="3-7 days"/>
                    <w:listEntry w:val="1-2 wks"/>
                    <w:listEntry w:val="&gt;2 wks"/>
                  </w:ddList>
                </w:ffData>
              </w:fldChar>
            </w:r>
            <w:r w:rsidRPr="009C11A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72B78">
              <w:rPr>
                <w:rFonts w:ascii="Arial" w:hAnsi="Arial" w:cs="Arial"/>
                <w:sz w:val="20"/>
                <w:szCs w:val="20"/>
              </w:rPr>
            </w:r>
            <w:r w:rsidR="00A7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1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2B78">
              <w:rPr>
                <w:rFonts w:ascii="Arial" w:hAnsi="Arial" w:cs="Arial"/>
                <w:sz w:val="20"/>
                <w:szCs w:val="20"/>
              </w:rPr>
            </w:r>
            <w:r w:rsidR="00A7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630347FC" w14:textId="5DDB520D" w:rsidR="00FB24B5" w:rsidRPr="009C11AD" w:rsidRDefault="00FB24B5" w:rsidP="00FB2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5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External"/>
                    <w:listEntry w:val="Internal"/>
                  </w:ddList>
                </w:ffData>
              </w:fldChar>
            </w:r>
            <w:r w:rsidRPr="0001250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72B78">
              <w:rPr>
                <w:rFonts w:ascii="Arial" w:hAnsi="Arial" w:cs="Arial"/>
                <w:sz w:val="20"/>
                <w:szCs w:val="20"/>
              </w:rPr>
            </w:r>
            <w:r w:rsidR="00A7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5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0FED835D" w14:textId="77777777" w:rsidR="00FB24B5" w:rsidRPr="009C11AD" w:rsidRDefault="00FB24B5" w:rsidP="00FB24B5">
            <w:pPr>
              <w:rPr>
                <w:rFonts w:ascii="Arial" w:hAnsi="Arial" w:cs="Arial"/>
                <w:sz w:val="20"/>
                <w:szCs w:val="20"/>
              </w:rPr>
            </w:pPr>
            <w:r w:rsidRPr="009C11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1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11AD">
              <w:rPr>
                <w:rFonts w:ascii="Arial" w:hAnsi="Arial" w:cs="Arial"/>
                <w:sz w:val="20"/>
                <w:szCs w:val="20"/>
              </w:rPr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11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12E823F" w14:textId="77777777" w:rsidR="006C542B" w:rsidRPr="006C542B" w:rsidRDefault="006C542B" w:rsidP="006C542B">
      <w:pPr>
        <w:rPr>
          <w:rFonts w:ascii="Arial" w:hAnsi="Arial" w:cs="Arial"/>
        </w:rPr>
      </w:pPr>
    </w:p>
    <w:p w14:paraId="70476687" w14:textId="77777777" w:rsidR="006C542B" w:rsidRPr="006C542B" w:rsidRDefault="006C542B" w:rsidP="006C542B">
      <w:pPr>
        <w:pStyle w:val="Heading3"/>
      </w:pPr>
      <w:r w:rsidRPr="006C542B">
        <w:t>Resources – Staff</w:t>
      </w: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13"/>
        <w:gridCol w:w="1070"/>
        <w:gridCol w:w="1190"/>
        <w:gridCol w:w="4012"/>
      </w:tblGrid>
      <w:tr w:rsidR="006C542B" w:rsidRPr="006C542B" w14:paraId="39F61339" w14:textId="77777777" w:rsidTr="00FB24B5">
        <w:tc>
          <w:tcPr>
            <w:tcW w:w="2813" w:type="dxa"/>
          </w:tcPr>
          <w:p w14:paraId="7E35395C" w14:textId="77777777" w:rsidR="006C542B" w:rsidRPr="006C542B" w:rsidRDefault="006C542B" w:rsidP="002E5386">
            <w:pPr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t>Function</w:t>
            </w:r>
          </w:p>
        </w:tc>
        <w:tc>
          <w:tcPr>
            <w:tcW w:w="1070" w:type="dxa"/>
          </w:tcPr>
          <w:p w14:paraId="5AE66E97" w14:textId="77777777" w:rsidR="006C542B" w:rsidRPr="006C542B" w:rsidRDefault="006C542B" w:rsidP="00FB24B5">
            <w:pPr>
              <w:jc w:val="center"/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t>Regular Number of Staff</w:t>
            </w:r>
          </w:p>
        </w:tc>
        <w:tc>
          <w:tcPr>
            <w:tcW w:w="1190" w:type="dxa"/>
          </w:tcPr>
          <w:p w14:paraId="552D6D8C" w14:textId="77777777" w:rsidR="006C542B" w:rsidRPr="006C542B" w:rsidRDefault="006C542B" w:rsidP="00FB24B5">
            <w:pPr>
              <w:jc w:val="center"/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t>Minimum Number of Staff</w:t>
            </w:r>
          </w:p>
        </w:tc>
        <w:tc>
          <w:tcPr>
            <w:tcW w:w="4012" w:type="dxa"/>
          </w:tcPr>
          <w:p w14:paraId="4AD073C4" w14:textId="52150116" w:rsidR="006C542B" w:rsidRPr="006C542B" w:rsidRDefault="006C542B" w:rsidP="002E5386">
            <w:pPr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t>Alternate Methods of Delivery or Service</w:t>
            </w:r>
            <w:r w:rsidR="00FB24B5">
              <w:rPr>
                <w:rFonts w:ascii="Arial" w:hAnsi="Arial" w:cs="Arial"/>
                <w:szCs w:val="22"/>
              </w:rPr>
              <w:t xml:space="preserve"> including redundant trained positions</w:t>
            </w:r>
          </w:p>
        </w:tc>
      </w:tr>
      <w:tr w:rsidR="00FB24B5" w:rsidRPr="006C542B" w14:paraId="66DEFB3C" w14:textId="77777777" w:rsidTr="00FB24B5">
        <w:trPr>
          <w:trHeight w:val="576"/>
        </w:trPr>
        <w:tc>
          <w:tcPr>
            <w:tcW w:w="2813" w:type="dxa"/>
          </w:tcPr>
          <w:p w14:paraId="304C5690" w14:textId="4D7CBC0A" w:rsidR="00FB24B5" w:rsidRPr="006C542B" w:rsidRDefault="00FB24B5" w:rsidP="00FB24B5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r w:rsidRPr="006C542B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070" w:type="dxa"/>
          </w:tcPr>
          <w:p w14:paraId="7BA19884" w14:textId="1D32B644" w:rsidR="00FB24B5" w:rsidRPr="00FB24B5" w:rsidRDefault="00FB24B5" w:rsidP="00FB24B5">
            <w:pPr>
              <w:jc w:val="center"/>
              <w:rPr>
                <w:rFonts w:ascii="Arial" w:hAnsi="Arial" w:cs="Arial"/>
                <w:szCs w:val="22"/>
              </w:rPr>
            </w:pPr>
            <w:r w:rsidRPr="00FB24B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B24B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FB24B5">
              <w:rPr>
                <w:rFonts w:ascii="Arial" w:hAnsi="Arial" w:cs="Arial"/>
                <w:szCs w:val="22"/>
              </w:rPr>
            </w:r>
            <w:r w:rsidRPr="00FB24B5">
              <w:rPr>
                <w:rFonts w:ascii="Arial" w:hAnsi="Arial" w:cs="Arial"/>
                <w:szCs w:val="22"/>
              </w:rPr>
              <w:fldChar w:fldCharType="separate"/>
            </w:r>
            <w:r w:rsidRPr="00FB24B5">
              <w:rPr>
                <w:rFonts w:ascii="Arial" w:hAnsi="Arial" w:cs="Arial"/>
                <w:noProof/>
                <w:szCs w:val="22"/>
              </w:rPr>
              <w:t> </w:t>
            </w:r>
            <w:r w:rsidRPr="00FB24B5">
              <w:rPr>
                <w:rFonts w:ascii="Arial" w:hAnsi="Arial" w:cs="Arial"/>
                <w:noProof/>
                <w:szCs w:val="22"/>
              </w:rPr>
              <w:t> </w:t>
            </w:r>
            <w:r w:rsidRPr="00FB24B5">
              <w:rPr>
                <w:rFonts w:ascii="Arial" w:hAnsi="Arial" w:cs="Arial"/>
                <w:noProof/>
                <w:szCs w:val="22"/>
              </w:rPr>
              <w:t> </w:t>
            </w:r>
            <w:r w:rsidRPr="00FB24B5">
              <w:rPr>
                <w:rFonts w:ascii="Arial" w:hAnsi="Arial" w:cs="Arial"/>
                <w:noProof/>
                <w:szCs w:val="22"/>
              </w:rPr>
              <w:t> </w:t>
            </w:r>
            <w:r w:rsidRPr="00FB24B5">
              <w:rPr>
                <w:rFonts w:ascii="Arial" w:hAnsi="Arial" w:cs="Arial"/>
                <w:noProof/>
                <w:szCs w:val="22"/>
              </w:rPr>
              <w:t> </w:t>
            </w:r>
            <w:r w:rsidRPr="00FB24B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90" w:type="dxa"/>
          </w:tcPr>
          <w:p w14:paraId="016507BA" w14:textId="6E9131E5" w:rsidR="00FB24B5" w:rsidRPr="00FB24B5" w:rsidRDefault="00FB24B5" w:rsidP="00FB24B5">
            <w:pPr>
              <w:jc w:val="center"/>
              <w:rPr>
                <w:rFonts w:ascii="Arial" w:hAnsi="Arial" w:cs="Arial"/>
                <w:szCs w:val="22"/>
              </w:rPr>
            </w:pPr>
            <w:r w:rsidRPr="00FB24B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B24B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FB24B5">
              <w:rPr>
                <w:rFonts w:ascii="Arial" w:hAnsi="Arial" w:cs="Arial"/>
                <w:szCs w:val="22"/>
              </w:rPr>
            </w:r>
            <w:r w:rsidRPr="00FB24B5">
              <w:rPr>
                <w:rFonts w:ascii="Arial" w:hAnsi="Arial" w:cs="Arial"/>
                <w:szCs w:val="22"/>
              </w:rPr>
              <w:fldChar w:fldCharType="separate"/>
            </w:r>
            <w:r w:rsidRPr="00FB24B5">
              <w:rPr>
                <w:rFonts w:ascii="Arial" w:hAnsi="Arial" w:cs="Arial"/>
                <w:noProof/>
                <w:szCs w:val="22"/>
              </w:rPr>
              <w:t> </w:t>
            </w:r>
            <w:r w:rsidRPr="00FB24B5">
              <w:rPr>
                <w:rFonts w:ascii="Arial" w:hAnsi="Arial" w:cs="Arial"/>
                <w:noProof/>
                <w:szCs w:val="22"/>
              </w:rPr>
              <w:t> </w:t>
            </w:r>
            <w:r w:rsidRPr="00FB24B5">
              <w:rPr>
                <w:rFonts w:ascii="Arial" w:hAnsi="Arial" w:cs="Arial"/>
                <w:noProof/>
                <w:szCs w:val="22"/>
              </w:rPr>
              <w:t> </w:t>
            </w:r>
            <w:r w:rsidRPr="00FB24B5">
              <w:rPr>
                <w:rFonts w:ascii="Arial" w:hAnsi="Arial" w:cs="Arial"/>
                <w:noProof/>
                <w:szCs w:val="22"/>
              </w:rPr>
              <w:t> </w:t>
            </w:r>
            <w:r w:rsidRPr="00FB24B5">
              <w:rPr>
                <w:rFonts w:ascii="Arial" w:hAnsi="Arial" w:cs="Arial"/>
                <w:noProof/>
                <w:szCs w:val="22"/>
              </w:rPr>
              <w:t> </w:t>
            </w:r>
            <w:r w:rsidRPr="00FB24B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012" w:type="dxa"/>
          </w:tcPr>
          <w:p w14:paraId="1BE62325" w14:textId="77777777" w:rsidR="00FB24B5" w:rsidRPr="00FB24B5" w:rsidRDefault="00FB24B5" w:rsidP="00FB24B5">
            <w:pPr>
              <w:rPr>
                <w:rFonts w:ascii="Arial" w:hAnsi="Arial" w:cs="Arial"/>
                <w:sz w:val="20"/>
                <w:szCs w:val="20"/>
              </w:rPr>
            </w:pPr>
            <w:r w:rsidRPr="00FB24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4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4B5">
              <w:rPr>
                <w:rFonts w:ascii="Arial" w:hAnsi="Arial" w:cs="Arial"/>
                <w:sz w:val="20"/>
                <w:szCs w:val="20"/>
              </w:rPr>
            </w:r>
            <w:r w:rsidRPr="00FB24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4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4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4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4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4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4B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B24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B24B5" w:rsidRPr="006C542B" w14:paraId="768C0D29" w14:textId="77777777" w:rsidTr="00FB24B5">
        <w:trPr>
          <w:trHeight w:val="576"/>
        </w:trPr>
        <w:tc>
          <w:tcPr>
            <w:tcW w:w="2813" w:type="dxa"/>
          </w:tcPr>
          <w:p w14:paraId="13592C5E" w14:textId="77777777" w:rsidR="00FB24B5" w:rsidRPr="006C542B" w:rsidRDefault="00FB24B5" w:rsidP="00FB24B5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contextualSpacing/>
              <w:rPr>
                <w:rFonts w:ascii="Arial" w:hAnsi="Arial" w:cs="Arial"/>
                <w:sz w:val="22"/>
              </w:rPr>
            </w:pPr>
            <w:r w:rsidRPr="006C542B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 w:val="22"/>
              </w:rPr>
            </w:r>
            <w:r w:rsidRPr="006C542B">
              <w:rPr>
                <w:rFonts w:ascii="Arial" w:hAnsi="Arial" w:cs="Arial"/>
                <w:sz w:val="22"/>
              </w:rPr>
              <w:fldChar w:fldCharType="separate"/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sz w:val="22"/>
              </w:rPr>
              <w:fldChar w:fldCharType="end"/>
            </w:r>
            <w:r w:rsidRPr="006C542B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070" w:type="dxa"/>
          </w:tcPr>
          <w:p w14:paraId="5F07BBCF" w14:textId="38ACDD80" w:rsidR="00FB24B5" w:rsidRPr="00FB24B5" w:rsidRDefault="00FB24B5" w:rsidP="00FB24B5">
            <w:pPr>
              <w:jc w:val="center"/>
              <w:rPr>
                <w:rFonts w:ascii="Arial" w:hAnsi="Arial" w:cs="Arial"/>
                <w:szCs w:val="22"/>
              </w:rPr>
            </w:pPr>
            <w:r w:rsidRPr="00FB24B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B24B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FB24B5">
              <w:rPr>
                <w:rFonts w:ascii="Arial" w:hAnsi="Arial" w:cs="Arial"/>
                <w:szCs w:val="22"/>
              </w:rPr>
            </w:r>
            <w:r w:rsidRPr="00FB24B5">
              <w:rPr>
                <w:rFonts w:ascii="Arial" w:hAnsi="Arial" w:cs="Arial"/>
                <w:szCs w:val="22"/>
              </w:rPr>
              <w:fldChar w:fldCharType="separate"/>
            </w:r>
            <w:r w:rsidRPr="00FB24B5">
              <w:rPr>
                <w:rFonts w:ascii="Arial" w:hAnsi="Arial" w:cs="Arial"/>
                <w:noProof/>
                <w:szCs w:val="22"/>
              </w:rPr>
              <w:t> </w:t>
            </w:r>
            <w:r w:rsidRPr="00FB24B5">
              <w:rPr>
                <w:rFonts w:ascii="Arial" w:hAnsi="Arial" w:cs="Arial"/>
                <w:noProof/>
                <w:szCs w:val="22"/>
              </w:rPr>
              <w:t> </w:t>
            </w:r>
            <w:r w:rsidRPr="00FB24B5">
              <w:rPr>
                <w:rFonts w:ascii="Arial" w:hAnsi="Arial" w:cs="Arial"/>
                <w:noProof/>
                <w:szCs w:val="22"/>
              </w:rPr>
              <w:t> </w:t>
            </w:r>
            <w:r w:rsidRPr="00FB24B5">
              <w:rPr>
                <w:rFonts w:ascii="Arial" w:hAnsi="Arial" w:cs="Arial"/>
                <w:noProof/>
                <w:szCs w:val="22"/>
              </w:rPr>
              <w:t> </w:t>
            </w:r>
            <w:r w:rsidRPr="00FB24B5">
              <w:rPr>
                <w:rFonts w:ascii="Arial" w:hAnsi="Arial" w:cs="Arial"/>
                <w:noProof/>
                <w:szCs w:val="22"/>
              </w:rPr>
              <w:t> </w:t>
            </w:r>
            <w:r w:rsidRPr="00FB24B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90" w:type="dxa"/>
          </w:tcPr>
          <w:p w14:paraId="46BCCDBD" w14:textId="0E31C077" w:rsidR="00FB24B5" w:rsidRPr="00FB24B5" w:rsidRDefault="00FB24B5" w:rsidP="00FB24B5">
            <w:pPr>
              <w:jc w:val="center"/>
              <w:rPr>
                <w:rFonts w:ascii="Arial" w:hAnsi="Arial" w:cs="Arial"/>
                <w:szCs w:val="22"/>
              </w:rPr>
            </w:pPr>
            <w:r w:rsidRPr="00FB24B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B24B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FB24B5">
              <w:rPr>
                <w:rFonts w:ascii="Arial" w:hAnsi="Arial" w:cs="Arial"/>
                <w:szCs w:val="22"/>
              </w:rPr>
            </w:r>
            <w:r w:rsidRPr="00FB24B5">
              <w:rPr>
                <w:rFonts w:ascii="Arial" w:hAnsi="Arial" w:cs="Arial"/>
                <w:szCs w:val="22"/>
              </w:rPr>
              <w:fldChar w:fldCharType="separate"/>
            </w:r>
            <w:r w:rsidRPr="00FB24B5">
              <w:rPr>
                <w:rFonts w:ascii="Arial" w:hAnsi="Arial" w:cs="Arial"/>
                <w:noProof/>
                <w:szCs w:val="22"/>
              </w:rPr>
              <w:t> </w:t>
            </w:r>
            <w:r w:rsidRPr="00FB24B5">
              <w:rPr>
                <w:rFonts w:ascii="Arial" w:hAnsi="Arial" w:cs="Arial"/>
                <w:noProof/>
                <w:szCs w:val="22"/>
              </w:rPr>
              <w:t> </w:t>
            </w:r>
            <w:r w:rsidRPr="00FB24B5">
              <w:rPr>
                <w:rFonts w:ascii="Arial" w:hAnsi="Arial" w:cs="Arial"/>
                <w:noProof/>
                <w:szCs w:val="22"/>
              </w:rPr>
              <w:t> </w:t>
            </w:r>
            <w:r w:rsidRPr="00FB24B5">
              <w:rPr>
                <w:rFonts w:ascii="Arial" w:hAnsi="Arial" w:cs="Arial"/>
                <w:noProof/>
                <w:szCs w:val="22"/>
              </w:rPr>
              <w:t> </w:t>
            </w:r>
            <w:r w:rsidRPr="00FB24B5">
              <w:rPr>
                <w:rFonts w:ascii="Arial" w:hAnsi="Arial" w:cs="Arial"/>
                <w:noProof/>
                <w:szCs w:val="22"/>
              </w:rPr>
              <w:t> </w:t>
            </w:r>
            <w:r w:rsidRPr="00FB24B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012" w:type="dxa"/>
          </w:tcPr>
          <w:p w14:paraId="542DA7D2" w14:textId="77777777" w:rsidR="00FB24B5" w:rsidRPr="00FB24B5" w:rsidRDefault="00FB24B5" w:rsidP="00FB24B5">
            <w:pPr>
              <w:rPr>
                <w:rFonts w:ascii="Arial" w:hAnsi="Arial" w:cs="Arial"/>
                <w:sz w:val="20"/>
                <w:szCs w:val="20"/>
              </w:rPr>
            </w:pPr>
            <w:r w:rsidRPr="00FB24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4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4B5">
              <w:rPr>
                <w:rFonts w:ascii="Arial" w:hAnsi="Arial" w:cs="Arial"/>
                <w:sz w:val="20"/>
                <w:szCs w:val="20"/>
              </w:rPr>
            </w:r>
            <w:r w:rsidRPr="00FB24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4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4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4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4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4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4B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B24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B24B5" w:rsidRPr="006C542B" w14:paraId="4C0CC05F" w14:textId="77777777" w:rsidTr="00FB24B5">
        <w:trPr>
          <w:trHeight w:val="576"/>
        </w:trPr>
        <w:tc>
          <w:tcPr>
            <w:tcW w:w="2813" w:type="dxa"/>
          </w:tcPr>
          <w:p w14:paraId="75E1D0FB" w14:textId="77777777" w:rsidR="00FB24B5" w:rsidRPr="006C542B" w:rsidRDefault="00FB24B5" w:rsidP="00FB24B5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contextualSpacing/>
              <w:rPr>
                <w:rFonts w:ascii="Arial" w:hAnsi="Arial" w:cs="Arial"/>
                <w:sz w:val="22"/>
              </w:rPr>
            </w:pPr>
            <w:r w:rsidRPr="006C542B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 w:val="22"/>
              </w:rPr>
            </w:r>
            <w:r w:rsidRPr="006C542B">
              <w:rPr>
                <w:rFonts w:ascii="Arial" w:hAnsi="Arial" w:cs="Arial"/>
                <w:sz w:val="22"/>
              </w:rPr>
              <w:fldChar w:fldCharType="separate"/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sz w:val="22"/>
              </w:rPr>
              <w:fldChar w:fldCharType="end"/>
            </w:r>
            <w:r w:rsidRPr="006C542B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070" w:type="dxa"/>
          </w:tcPr>
          <w:p w14:paraId="731B2D62" w14:textId="36B2E097" w:rsidR="00FB24B5" w:rsidRPr="00FB24B5" w:rsidRDefault="00FB24B5" w:rsidP="00FB24B5">
            <w:pPr>
              <w:jc w:val="center"/>
              <w:rPr>
                <w:rFonts w:ascii="Arial" w:hAnsi="Arial" w:cs="Arial"/>
                <w:szCs w:val="22"/>
              </w:rPr>
            </w:pPr>
            <w:r w:rsidRPr="00FB24B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B24B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FB24B5">
              <w:rPr>
                <w:rFonts w:ascii="Arial" w:hAnsi="Arial" w:cs="Arial"/>
                <w:szCs w:val="22"/>
              </w:rPr>
            </w:r>
            <w:r w:rsidRPr="00FB24B5">
              <w:rPr>
                <w:rFonts w:ascii="Arial" w:hAnsi="Arial" w:cs="Arial"/>
                <w:szCs w:val="22"/>
              </w:rPr>
              <w:fldChar w:fldCharType="separate"/>
            </w:r>
            <w:r w:rsidRPr="00FB24B5">
              <w:rPr>
                <w:rFonts w:ascii="Arial" w:hAnsi="Arial" w:cs="Arial"/>
                <w:noProof/>
                <w:szCs w:val="22"/>
              </w:rPr>
              <w:t> </w:t>
            </w:r>
            <w:r w:rsidRPr="00FB24B5">
              <w:rPr>
                <w:rFonts w:ascii="Arial" w:hAnsi="Arial" w:cs="Arial"/>
                <w:noProof/>
                <w:szCs w:val="22"/>
              </w:rPr>
              <w:t> </w:t>
            </w:r>
            <w:r w:rsidRPr="00FB24B5">
              <w:rPr>
                <w:rFonts w:ascii="Arial" w:hAnsi="Arial" w:cs="Arial"/>
                <w:noProof/>
                <w:szCs w:val="22"/>
              </w:rPr>
              <w:t> </w:t>
            </w:r>
            <w:r w:rsidRPr="00FB24B5">
              <w:rPr>
                <w:rFonts w:ascii="Arial" w:hAnsi="Arial" w:cs="Arial"/>
                <w:noProof/>
                <w:szCs w:val="22"/>
              </w:rPr>
              <w:t> </w:t>
            </w:r>
            <w:r w:rsidRPr="00FB24B5">
              <w:rPr>
                <w:rFonts w:ascii="Arial" w:hAnsi="Arial" w:cs="Arial"/>
                <w:noProof/>
                <w:szCs w:val="22"/>
              </w:rPr>
              <w:t> </w:t>
            </w:r>
            <w:r w:rsidRPr="00FB24B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90" w:type="dxa"/>
          </w:tcPr>
          <w:p w14:paraId="74A900B5" w14:textId="1BD209DA" w:rsidR="00FB24B5" w:rsidRPr="00FB24B5" w:rsidRDefault="00FB24B5" w:rsidP="00FB24B5">
            <w:pPr>
              <w:jc w:val="center"/>
              <w:rPr>
                <w:rFonts w:ascii="Arial" w:hAnsi="Arial" w:cs="Arial"/>
                <w:szCs w:val="22"/>
              </w:rPr>
            </w:pPr>
            <w:r w:rsidRPr="00FB24B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B24B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FB24B5">
              <w:rPr>
                <w:rFonts w:ascii="Arial" w:hAnsi="Arial" w:cs="Arial"/>
                <w:szCs w:val="22"/>
              </w:rPr>
            </w:r>
            <w:r w:rsidRPr="00FB24B5">
              <w:rPr>
                <w:rFonts w:ascii="Arial" w:hAnsi="Arial" w:cs="Arial"/>
                <w:szCs w:val="22"/>
              </w:rPr>
              <w:fldChar w:fldCharType="separate"/>
            </w:r>
            <w:r w:rsidRPr="00FB24B5">
              <w:rPr>
                <w:rFonts w:ascii="Arial" w:hAnsi="Arial" w:cs="Arial"/>
                <w:noProof/>
                <w:szCs w:val="22"/>
              </w:rPr>
              <w:t> </w:t>
            </w:r>
            <w:r w:rsidRPr="00FB24B5">
              <w:rPr>
                <w:rFonts w:ascii="Arial" w:hAnsi="Arial" w:cs="Arial"/>
                <w:noProof/>
                <w:szCs w:val="22"/>
              </w:rPr>
              <w:t> </w:t>
            </w:r>
            <w:r w:rsidRPr="00FB24B5">
              <w:rPr>
                <w:rFonts w:ascii="Arial" w:hAnsi="Arial" w:cs="Arial"/>
                <w:noProof/>
                <w:szCs w:val="22"/>
              </w:rPr>
              <w:t> </w:t>
            </w:r>
            <w:r w:rsidRPr="00FB24B5">
              <w:rPr>
                <w:rFonts w:ascii="Arial" w:hAnsi="Arial" w:cs="Arial"/>
                <w:noProof/>
                <w:szCs w:val="22"/>
              </w:rPr>
              <w:t> </w:t>
            </w:r>
            <w:r w:rsidRPr="00FB24B5">
              <w:rPr>
                <w:rFonts w:ascii="Arial" w:hAnsi="Arial" w:cs="Arial"/>
                <w:noProof/>
                <w:szCs w:val="22"/>
              </w:rPr>
              <w:t> </w:t>
            </w:r>
            <w:r w:rsidRPr="00FB24B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012" w:type="dxa"/>
          </w:tcPr>
          <w:p w14:paraId="128D268E" w14:textId="77777777" w:rsidR="00FB24B5" w:rsidRPr="00FB24B5" w:rsidRDefault="00FB24B5" w:rsidP="00FB24B5">
            <w:pPr>
              <w:rPr>
                <w:rFonts w:ascii="Arial" w:hAnsi="Arial" w:cs="Arial"/>
                <w:sz w:val="20"/>
                <w:szCs w:val="20"/>
              </w:rPr>
            </w:pPr>
            <w:r w:rsidRPr="00FB24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4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4B5">
              <w:rPr>
                <w:rFonts w:ascii="Arial" w:hAnsi="Arial" w:cs="Arial"/>
                <w:sz w:val="20"/>
                <w:szCs w:val="20"/>
              </w:rPr>
            </w:r>
            <w:r w:rsidRPr="00FB24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4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4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4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4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4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4B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B24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B24B5" w:rsidRPr="006C542B" w14:paraId="136387AC" w14:textId="77777777" w:rsidTr="00FB24B5">
        <w:trPr>
          <w:trHeight w:val="576"/>
        </w:trPr>
        <w:tc>
          <w:tcPr>
            <w:tcW w:w="2813" w:type="dxa"/>
          </w:tcPr>
          <w:p w14:paraId="203CCB7D" w14:textId="77777777" w:rsidR="00FB24B5" w:rsidRPr="006C542B" w:rsidRDefault="00FB24B5" w:rsidP="00FB24B5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contextualSpacing/>
              <w:rPr>
                <w:rFonts w:ascii="Arial" w:hAnsi="Arial" w:cs="Arial"/>
                <w:sz w:val="22"/>
              </w:rPr>
            </w:pPr>
            <w:r w:rsidRPr="006C542B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 w:val="22"/>
              </w:rPr>
            </w:r>
            <w:r w:rsidRPr="006C542B">
              <w:rPr>
                <w:rFonts w:ascii="Arial" w:hAnsi="Arial" w:cs="Arial"/>
                <w:sz w:val="22"/>
              </w:rPr>
              <w:fldChar w:fldCharType="separate"/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sz w:val="22"/>
              </w:rPr>
              <w:fldChar w:fldCharType="end"/>
            </w:r>
            <w:r w:rsidRPr="006C542B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070" w:type="dxa"/>
          </w:tcPr>
          <w:p w14:paraId="57573F1E" w14:textId="5E06E42E" w:rsidR="00FB24B5" w:rsidRPr="00FB24B5" w:rsidRDefault="00FB24B5" w:rsidP="00FB24B5">
            <w:pPr>
              <w:jc w:val="center"/>
              <w:rPr>
                <w:rFonts w:ascii="Arial" w:hAnsi="Arial" w:cs="Arial"/>
                <w:szCs w:val="22"/>
              </w:rPr>
            </w:pPr>
            <w:r w:rsidRPr="00FB24B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B24B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FB24B5">
              <w:rPr>
                <w:rFonts w:ascii="Arial" w:hAnsi="Arial" w:cs="Arial"/>
                <w:szCs w:val="22"/>
              </w:rPr>
            </w:r>
            <w:r w:rsidRPr="00FB24B5">
              <w:rPr>
                <w:rFonts w:ascii="Arial" w:hAnsi="Arial" w:cs="Arial"/>
                <w:szCs w:val="22"/>
              </w:rPr>
              <w:fldChar w:fldCharType="separate"/>
            </w:r>
            <w:r w:rsidRPr="00FB24B5">
              <w:rPr>
                <w:rFonts w:ascii="Arial" w:hAnsi="Arial" w:cs="Arial"/>
                <w:noProof/>
                <w:szCs w:val="22"/>
              </w:rPr>
              <w:t> </w:t>
            </w:r>
            <w:r w:rsidRPr="00FB24B5">
              <w:rPr>
                <w:rFonts w:ascii="Arial" w:hAnsi="Arial" w:cs="Arial"/>
                <w:noProof/>
                <w:szCs w:val="22"/>
              </w:rPr>
              <w:t> </w:t>
            </w:r>
            <w:r w:rsidRPr="00FB24B5">
              <w:rPr>
                <w:rFonts w:ascii="Arial" w:hAnsi="Arial" w:cs="Arial"/>
                <w:noProof/>
                <w:szCs w:val="22"/>
              </w:rPr>
              <w:t> </w:t>
            </w:r>
            <w:r w:rsidRPr="00FB24B5">
              <w:rPr>
                <w:rFonts w:ascii="Arial" w:hAnsi="Arial" w:cs="Arial"/>
                <w:noProof/>
                <w:szCs w:val="22"/>
              </w:rPr>
              <w:t> </w:t>
            </w:r>
            <w:r w:rsidRPr="00FB24B5">
              <w:rPr>
                <w:rFonts w:ascii="Arial" w:hAnsi="Arial" w:cs="Arial"/>
                <w:noProof/>
                <w:szCs w:val="22"/>
              </w:rPr>
              <w:t> </w:t>
            </w:r>
            <w:r w:rsidRPr="00FB24B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90" w:type="dxa"/>
          </w:tcPr>
          <w:p w14:paraId="491D5164" w14:textId="59C44562" w:rsidR="00FB24B5" w:rsidRPr="00FB24B5" w:rsidRDefault="00FB24B5" w:rsidP="00FB24B5">
            <w:pPr>
              <w:jc w:val="center"/>
              <w:rPr>
                <w:rFonts w:ascii="Arial" w:hAnsi="Arial" w:cs="Arial"/>
                <w:szCs w:val="22"/>
              </w:rPr>
            </w:pPr>
            <w:r w:rsidRPr="00FB24B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B24B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FB24B5">
              <w:rPr>
                <w:rFonts w:ascii="Arial" w:hAnsi="Arial" w:cs="Arial"/>
                <w:szCs w:val="22"/>
              </w:rPr>
            </w:r>
            <w:r w:rsidRPr="00FB24B5">
              <w:rPr>
                <w:rFonts w:ascii="Arial" w:hAnsi="Arial" w:cs="Arial"/>
                <w:szCs w:val="22"/>
              </w:rPr>
              <w:fldChar w:fldCharType="separate"/>
            </w:r>
            <w:r w:rsidRPr="00FB24B5">
              <w:rPr>
                <w:rFonts w:ascii="Arial" w:hAnsi="Arial" w:cs="Arial"/>
                <w:noProof/>
                <w:szCs w:val="22"/>
              </w:rPr>
              <w:t> </w:t>
            </w:r>
            <w:r w:rsidRPr="00FB24B5">
              <w:rPr>
                <w:rFonts w:ascii="Arial" w:hAnsi="Arial" w:cs="Arial"/>
                <w:noProof/>
                <w:szCs w:val="22"/>
              </w:rPr>
              <w:t> </w:t>
            </w:r>
            <w:r w:rsidRPr="00FB24B5">
              <w:rPr>
                <w:rFonts w:ascii="Arial" w:hAnsi="Arial" w:cs="Arial"/>
                <w:noProof/>
                <w:szCs w:val="22"/>
              </w:rPr>
              <w:t> </w:t>
            </w:r>
            <w:r w:rsidRPr="00FB24B5">
              <w:rPr>
                <w:rFonts w:ascii="Arial" w:hAnsi="Arial" w:cs="Arial"/>
                <w:noProof/>
                <w:szCs w:val="22"/>
              </w:rPr>
              <w:t> </w:t>
            </w:r>
            <w:r w:rsidRPr="00FB24B5">
              <w:rPr>
                <w:rFonts w:ascii="Arial" w:hAnsi="Arial" w:cs="Arial"/>
                <w:noProof/>
                <w:szCs w:val="22"/>
              </w:rPr>
              <w:t> </w:t>
            </w:r>
            <w:r w:rsidRPr="00FB24B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012" w:type="dxa"/>
          </w:tcPr>
          <w:p w14:paraId="04C84DF6" w14:textId="77777777" w:rsidR="00FB24B5" w:rsidRPr="00FB24B5" w:rsidRDefault="00FB24B5" w:rsidP="00FB24B5">
            <w:pPr>
              <w:rPr>
                <w:rFonts w:ascii="Arial" w:hAnsi="Arial" w:cs="Arial"/>
                <w:sz w:val="20"/>
                <w:szCs w:val="20"/>
              </w:rPr>
            </w:pPr>
            <w:r w:rsidRPr="00FB24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4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4B5">
              <w:rPr>
                <w:rFonts w:ascii="Arial" w:hAnsi="Arial" w:cs="Arial"/>
                <w:sz w:val="20"/>
                <w:szCs w:val="20"/>
              </w:rPr>
            </w:r>
            <w:r w:rsidRPr="00FB24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4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4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4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4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4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4B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B24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B24B5" w:rsidRPr="006C542B" w14:paraId="3EF79DB0" w14:textId="77777777" w:rsidTr="00FB24B5">
        <w:trPr>
          <w:trHeight w:val="576"/>
        </w:trPr>
        <w:tc>
          <w:tcPr>
            <w:tcW w:w="2813" w:type="dxa"/>
          </w:tcPr>
          <w:p w14:paraId="6C5898E3" w14:textId="77777777" w:rsidR="00FB24B5" w:rsidRPr="006C542B" w:rsidRDefault="00FB24B5" w:rsidP="00FB24B5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contextualSpacing/>
              <w:rPr>
                <w:rFonts w:ascii="Arial" w:hAnsi="Arial" w:cs="Arial"/>
                <w:sz w:val="22"/>
              </w:rPr>
            </w:pPr>
            <w:r w:rsidRPr="006C542B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 w:val="22"/>
              </w:rPr>
            </w:r>
            <w:r w:rsidRPr="006C542B">
              <w:rPr>
                <w:rFonts w:ascii="Arial" w:hAnsi="Arial" w:cs="Arial"/>
                <w:sz w:val="22"/>
              </w:rPr>
              <w:fldChar w:fldCharType="separate"/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sz w:val="22"/>
              </w:rPr>
              <w:fldChar w:fldCharType="end"/>
            </w:r>
            <w:r w:rsidRPr="006C542B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070" w:type="dxa"/>
          </w:tcPr>
          <w:p w14:paraId="1DEE40A4" w14:textId="649E0423" w:rsidR="00FB24B5" w:rsidRPr="00FB24B5" w:rsidRDefault="00FB24B5" w:rsidP="00FB24B5">
            <w:pPr>
              <w:jc w:val="center"/>
              <w:rPr>
                <w:rFonts w:ascii="Arial" w:hAnsi="Arial" w:cs="Arial"/>
                <w:szCs w:val="22"/>
              </w:rPr>
            </w:pPr>
            <w:r w:rsidRPr="00FB24B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B24B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FB24B5">
              <w:rPr>
                <w:rFonts w:ascii="Arial" w:hAnsi="Arial" w:cs="Arial"/>
                <w:szCs w:val="22"/>
              </w:rPr>
            </w:r>
            <w:r w:rsidRPr="00FB24B5">
              <w:rPr>
                <w:rFonts w:ascii="Arial" w:hAnsi="Arial" w:cs="Arial"/>
                <w:szCs w:val="22"/>
              </w:rPr>
              <w:fldChar w:fldCharType="separate"/>
            </w:r>
            <w:r w:rsidRPr="00FB24B5">
              <w:rPr>
                <w:rFonts w:ascii="Arial" w:hAnsi="Arial" w:cs="Arial"/>
                <w:noProof/>
                <w:szCs w:val="22"/>
              </w:rPr>
              <w:t> </w:t>
            </w:r>
            <w:r w:rsidRPr="00FB24B5">
              <w:rPr>
                <w:rFonts w:ascii="Arial" w:hAnsi="Arial" w:cs="Arial"/>
                <w:noProof/>
                <w:szCs w:val="22"/>
              </w:rPr>
              <w:t> </w:t>
            </w:r>
            <w:r w:rsidRPr="00FB24B5">
              <w:rPr>
                <w:rFonts w:ascii="Arial" w:hAnsi="Arial" w:cs="Arial"/>
                <w:noProof/>
                <w:szCs w:val="22"/>
              </w:rPr>
              <w:t> </w:t>
            </w:r>
            <w:r w:rsidRPr="00FB24B5">
              <w:rPr>
                <w:rFonts w:ascii="Arial" w:hAnsi="Arial" w:cs="Arial"/>
                <w:noProof/>
                <w:szCs w:val="22"/>
              </w:rPr>
              <w:t> </w:t>
            </w:r>
            <w:r w:rsidRPr="00FB24B5">
              <w:rPr>
                <w:rFonts w:ascii="Arial" w:hAnsi="Arial" w:cs="Arial"/>
                <w:noProof/>
                <w:szCs w:val="22"/>
              </w:rPr>
              <w:t> </w:t>
            </w:r>
            <w:r w:rsidRPr="00FB24B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90" w:type="dxa"/>
          </w:tcPr>
          <w:p w14:paraId="583296F0" w14:textId="692BFF73" w:rsidR="00FB24B5" w:rsidRPr="00FB24B5" w:rsidRDefault="00FB24B5" w:rsidP="00FB24B5">
            <w:pPr>
              <w:jc w:val="center"/>
              <w:rPr>
                <w:rFonts w:ascii="Arial" w:hAnsi="Arial" w:cs="Arial"/>
                <w:szCs w:val="22"/>
              </w:rPr>
            </w:pPr>
            <w:r w:rsidRPr="00FB24B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B24B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FB24B5">
              <w:rPr>
                <w:rFonts w:ascii="Arial" w:hAnsi="Arial" w:cs="Arial"/>
                <w:szCs w:val="22"/>
              </w:rPr>
            </w:r>
            <w:r w:rsidRPr="00FB24B5">
              <w:rPr>
                <w:rFonts w:ascii="Arial" w:hAnsi="Arial" w:cs="Arial"/>
                <w:szCs w:val="22"/>
              </w:rPr>
              <w:fldChar w:fldCharType="separate"/>
            </w:r>
            <w:r w:rsidRPr="00FB24B5">
              <w:rPr>
                <w:rFonts w:ascii="Arial" w:hAnsi="Arial" w:cs="Arial"/>
                <w:noProof/>
                <w:szCs w:val="22"/>
              </w:rPr>
              <w:t> </w:t>
            </w:r>
            <w:r w:rsidRPr="00FB24B5">
              <w:rPr>
                <w:rFonts w:ascii="Arial" w:hAnsi="Arial" w:cs="Arial"/>
                <w:noProof/>
                <w:szCs w:val="22"/>
              </w:rPr>
              <w:t> </w:t>
            </w:r>
            <w:r w:rsidRPr="00FB24B5">
              <w:rPr>
                <w:rFonts w:ascii="Arial" w:hAnsi="Arial" w:cs="Arial"/>
                <w:noProof/>
                <w:szCs w:val="22"/>
              </w:rPr>
              <w:t> </w:t>
            </w:r>
            <w:r w:rsidRPr="00FB24B5">
              <w:rPr>
                <w:rFonts w:ascii="Arial" w:hAnsi="Arial" w:cs="Arial"/>
                <w:noProof/>
                <w:szCs w:val="22"/>
              </w:rPr>
              <w:t> </w:t>
            </w:r>
            <w:r w:rsidRPr="00FB24B5">
              <w:rPr>
                <w:rFonts w:ascii="Arial" w:hAnsi="Arial" w:cs="Arial"/>
                <w:noProof/>
                <w:szCs w:val="22"/>
              </w:rPr>
              <w:t> </w:t>
            </w:r>
            <w:r w:rsidRPr="00FB24B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012" w:type="dxa"/>
          </w:tcPr>
          <w:p w14:paraId="27D55A58" w14:textId="77777777" w:rsidR="00FB24B5" w:rsidRPr="00FB24B5" w:rsidRDefault="00FB24B5" w:rsidP="00FB24B5">
            <w:pPr>
              <w:rPr>
                <w:rFonts w:ascii="Arial" w:hAnsi="Arial" w:cs="Arial"/>
                <w:sz w:val="20"/>
                <w:szCs w:val="20"/>
              </w:rPr>
            </w:pPr>
            <w:r w:rsidRPr="00FB24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4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4B5">
              <w:rPr>
                <w:rFonts w:ascii="Arial" w:hAnsi="Arial" w:cs="Arial"/>
                <w:sz w:val="20"/>
                <w:szCs w:val="20"/>
              </w:rPr>
            </w:r>
            <w:r w:rsidRPr="00FB24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4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4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4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4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4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4B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B24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DE4BED9" w14:textId="77777777" w:rsidR="006C542B" w:rsidRPr="006C542B" w:rsidRDefault="006C542B" w:rsidP="006C542B">
      <w:pPr>
        <w:pStyle w:val="Heading3"/>
      </w:pPr>
    </w:p>
    <w:p w14:paraId="5B7A61F9" w14:textId="77777777" w:rsidR="006C542B" w:rsidRPr="006C542B" w:rsidRDefault="006C542B" w:rsidP="006C542B">
      <w:pPr>
        <w:jc w:val="left"/>
        <w:rPr>
          <w:rFonts w:ascii="Arial" w:hAnsi="Arial" w:cs="Arial"/>
          <w:b/>
          <w:bCs/>
          <w:iCs/>
          <w:lang w:val="en-CA"/>
        </w:rPr>
      </w:pPr>
      <w:r w:rsidRPr="006C542B">
        <w:rPr>
          <w:rFonts w:ascii="Arial" w:hAnsi="Arial" w:cs="Arial"/>
        </w:rPr>
        <w:br w:type="page"/>
      </w:r>
    </w:p>
    <w:p w14:paraId="010D70D1" w14:textId="77777777" w:rsidR="006C542B" w:rsidRPr="006C542B" w:rsidRDefault="006C542B" w:rsidP="006C542B">
      <w:pPr>
        <w:pStyle w:val="Heading3"/>
      </w:pPr>
      <w:r w:rsidRPr="006C542B">
        <w:lastRenderedPageBreak/>
        <w:t>Business Resumption Actions</w:t>
      </w: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98"/>
        <w:gridCol w:w="1843"/>
        <w:gridCol w:w="2144"/>
      </w:tblGrid>
      <w:tr w:rsidR="006C542B" w:rsidRPr="006C542B" w14:paraId="5BDABBB1" w14:textId="77777777" w:rsidTr="00FB24B5">
        <w:tc>
          <w:tcPr>
            <w:tcW w:w="5098" w:type="dxa"/>
          </w:tcPr>
          <w:p w14:paraId="7BADAFDA" w14:textId="77777777" w:rsidR="006C542B" w:rsidRPr="006C542B" w:rsidRDefault="006C542B" w:rsidP="002E5386">
            <w:pPr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t>Action</w:t>
            </w:r>
          </w:p>
        </w:tc>
        <w:tc>
          <w:tcPr>
            <w:tcW w:w="1843" w:type="dxa"/>
          </w:tcPr>
          <w:p w14:paraId="51404BA9" w14:textId="77777777" w:rsidR="006C542B" w:rsidRPr="006C542B" w:rsidRDefault="006C542B" w:rsidP="002E5386">
            <w:pPr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t>Completed By</w:t>
            </w:r>
          </w:p>
        </w:tc>
        <w:tc>
          <w:tcPr>
            <w:tcW w:w="2144" w:type="dxa"/>
          </w:tcPr>
          <w:p w14:paraId="2AA37560" w14:textId="77777777" w:rsidR="006C542B" w:rsidRPr="006C542B" w:rsidRDefault="006C542B" w:rsidP="002E5386">
            <w:pPr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t>Completion Date</w:t>
            </w:r>
          </w:p>
        </w:tc>
      </w:tr>
      <w:tr w:rsidR="006C542B" w:rsidRPr="006C542B" w14:paraId="27ACDAF5" w14:textId="77777777" w:rsidTr="00FB24B5">
        <w:tc>
          <w:tcPr>
            <w:tcW w:w="5098" w:type="dxa"/>
            <w:vAlign w:val="center"/>
          </w:tcPr>
          <w:p w14:paraId="715F4AA4" w14:textId="77777777" w:rsidR="006C542B" w:rsidRPr="006C542B" w:rsidRDefault="006C542B" w:rsidP="006C542B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contextualSpacing/>
              <w:rPr>
                <w:rFonts w:ascii="Arial" w:hAnsi="Arial" w:cs="Arial"/>
                <w:sz w:val="22"/>
              </w:rPr>
            </w:pPr>
            <w:r w:rsidRPr="006C542B">
              <w:rPr>
                <w:rFonts w:ascii="Arial" w:hAnsi="Arial" w:cs="Arial"/>
                <w:sz w:val="22"/>
              </w:rPr>
              <w:t>Communicate to department staff and organization, as necessary. Include information on service resumptions and potential changes to procedures.</w:t>
            </w:r>
          </w:p>
        </w:tc>
        <w:tc>
          <w:tcPr>
            <w:tcW w:w="1843" w:type="dxa"/>
          </w:tcPr>
          <w:p w14:paraId="6FBF7182" w14:textId="77777777" w:rsidR="006C542B" w:rsidRPr="006C542B" w:rsidRDefault="006C542B" w:rsidP="002E5386">
            <w:pPr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Cs w:val="22"/>
              </w:rPr>
            </w:r>
            <w:r w:rsidRPr="006C542B">
              <w:rPr>
                <w:rFonts w:ascii="Arial" w:hAnsi="Arial" w:cs="Arial"/>
                <w:szCs w:val="22"/>
              </w:rPr>
              <w:fldChar w:fldCharType="separate"/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44" w:type="dxa"/>
          </w:tcPr>
          <w:p w14:paraId="1E7272DA" w14:textId="77777777" w:rsidR="006C542B" w:rsidRPr="006C542B" w:rsidRDefault="006C542B" w:rsidP="002E5386">
            <w:pPr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Cs w:val="22"/>
              </w:rPr>
            </w:r>
            <w:r w:rsidRPr="006C542B">
              <w:rPr>
                <w:rFonts w:ascii="Arial" w:hAnsi="Arial" w:cs="Arial"/>
                <w:szCs w:val="22"/>
              </w:rPr>
              <w:fldChar w:fldCharType="separate"/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6C542B" w:rsidRPr="006C542B" w14:paraId="65EE9D27" w14:textId="77777777" w:rsidTr="00FB24B5">
        <w:tc>
          <w:tcPr>
            <w:tcW w:w="5098" w:type="dxa"/>
            <w:vAlign w:val="center"/>
          </w:tcPr>
          <w:p w14:paraId="2D58A09A" w14:textId="77777777" w:rsidR="006C542B" w:rsidRPr="006C542B" w:rsidRDefault="006C542B" w:rsidP="006C542B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contextualSpacing/>
              <w:rPr>
                <w:rFonts w:ascii="Arial" w:hAnsi="Arial" w:cs="Arial"/>
                <w:sz w:val="22"/>
              </w:rPr>
            </w:pPr>
            <w:r w:rsidRPr="006C542B">
              <w:rPr>
                <w:rFonts w:ascii="Arial" w:hAnsi="Arial" w:cs="Arial"/>
                <w:sz w:val="22"/>
              </w:rPr>
              <w:t>Assess staff well-being and plan for time off, as needed.</w:t>
            </w:r>
          </w:p>
        </w:tc>
        <w:tc>
          <w:tcPr>
            <w:tcW w:w="1843" w:type="dxa"/>
          </w:tcPr>
          <w:p w14:paraId="3C16053E" w14:textId="77777777" w:rsidR="006C542B" w:rsidRPr="006C542B" w:rsidRDefault="006C542B" w:rsidP="002E5386">
            <w:pPr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Cs w:val="22"/>
              </w:rPr>
            </w:r>
            <w:r w:rsidRPr="006C542B">
              <w:rPr>
                <w:rFonts w:ascii="Arial" w:hAnsi="Arial" w:cs="Arial"/>
                <w:szCs w:val="22"/>
              </w:rPr>
              <w:fldChar w:fldCharType="separate"/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44" w:type="dxa"/>
          </w:tcPr>
          <w:p w14:paraId="33D3F870" w14:textId="77777777" w:rsidR="006C542B" w:rsidRPr="006C542B" w:rsidRDefault="006C542B" w:rsidP="002E5386">
            <w:pPr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Cs w:val="22"/>
              </w:rPr>
            </w:r>
            <w:r w:rsidRPr="006C542B">
              <w:rPr>
                <w:rFonts w:ascii="Arial" w:hAnsi="Arial" w:cs="Arial"/>
                <w:szCs w:val="22"/>
              </w:rPr>
              <w:fldChar w:fldCharType="separate"/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6C542B" w:rsidRPr="006C542B" w14:paraId="7B5D1F43" w14:textId="77777777" w:rsidTr="00FB24B5">
        <w:tc>
          <w:tcPr>
            <w:tcW w:w="5098" w:type="dxa"/>
            <w:vAlign w:val="center"/>
          </w:tcPr>
          <w:p w14:paraId="0E0FD16A" w14:textId="77777777" w:rsidR="006C542B" w:rsidRPr="006C542B" w:rsidRDefault="006C542B" w:rsidP="006C542B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contextualSpacing/>
              <w:rPr>
                <w:rFonts w:ascii="Arial" w:hAnsi="Arial" w:cs="Arial"/>
                <w:sz w:val="22"/>
              </w:rPr>
            </w:pPr>
            <w:r w:rsidRPr="006C542B">
              <w:rPr>
                <w:rFonts w:ascii="Arial" w:hAnsi="Arial" w:cs="Arial"/>
                <w:sz w:val="22"/>
              </w:rPr>
              <w:t>Assess workload backlog and prioritize, as needed.</w:t>
            </w:r>
          </w:p>
        </w:tc>
        <w:tc>
          <w:tcPr>
            <w:tcW w:w="1843" w:type="dxa"/>
          </w:tcPr>
          <w:p w14:paraId="0FE186BC" w14:textId="77777777" w:rsidR="006C542B" w:rsidRPr="006C542B" w:rsidRDefault="006C542B" w:rsidP="002E5386">
            <w:pPr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Cs w:val="22"/>
              </w:rPr>
            </w:r>
            <w:r w:rsidRPr="006C542B">
              <w:rPr>
                <w:rFonts w:ascii="Arial" w:hAnsi="Arial" w:cs="Arial"/>
                <w:szCs w:val="22"/>
              </w:rPr>
              <w:fldChar w:fldCharType="separate"/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44" w:type="dxa"/>
          </w:tcPr>
          <w:p w14:paraId="59FA88C0" w14:textId="77777777" w:rsidR="006C542B" w:rsidRPr="006C542B" w:rsidRDefault="006C542B" w:rsidP="002E5386">
            <w:pPr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Cs w:val="22"/>
              </w:rPr>
            </w:r>
            <w:r w:rsidRPr="006C542B">
              <w:rPr>
                <w:rFonts w:ascii="Arial" w:hAnsi="Arial" w:cs="Arial"/>
                <w:szCs w:val="22"/>
              </w:rPr>
              <w:fldChar w:fldCharType="separate"/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6C542B" w:rsidRPr="006C542B" w14:paraId="36CBEE5C" w14:textId="77777777" w:rsidTr="00FB24B5">
        <w:tc>
          <w:tcPr>
            <w:tcW w:w="5098" w:type="dxa"/>
            <w:vAlign w:val="center"/>
          </w:tcPr>
          <w:p w14:paraId="3E8554A9" w14:textId="77777777" w:rsidR="006C542B" w:rsidRPr="006C542B" w:rsidRDefault="006C542B" w:rsidP="006C542B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contextualSpacing/>
              <w:rPr>
                <w:rFonts w:ascii="Arial" w:hAnsi="Arial" w:cs="Arial"/>
                <w:sz w:val="22"/>
              </w:rPr>
            </w:pPr>
            <w:r w:rsidRPr="006C542B">
              <w:rPr>
                <w:rFonts w:ascii="Arial" w:hAnsi="Arial" w:cs="Arial"/>
                <w:sz w:val="22"/>
              </w:rPr>
              <w:t>Input data collected during disruption to appropriate IT applications.</w:t>
            </w:r>
          </w:p>
        </w:tc>
        <w:tc>
          <w:tcPr>
            <w:tcW w:w="1843" w:type="dxa"/>
          </w:tcPr>
          <w:p w14:paraId="1C0DB309" w14:textId="77777777" w:rsidR="006C542B" w:rsidRPr="006C542B" w:rsidRDefault="006C542B" w:rsidP="002E5386">
            <w:pPr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Cs w:val="22"/>
              </w:rPr>
            </w:r>
            <w:r w:rsidRPr="006C542B">
              <w:rPr>
                <w:rFonts w:ascii="Arial" w:hAnsi="Arial" w:cs="Arial"/>
                <w:szCs w:val="22"/>
              </w:rPr>
              <w:fldChar w:fldCharType="separate"/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44" w:type="dxa"/>
          </w:tcPr>
          <w:p w14:paraId="549A195D" w14:textId="77777777" w:rsidR="006C542B" w:rsidRPr="006C542B" w:rsidRDefault="006C542B" w:rsidP="002E5386">
            <w:pPr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Cs w:val="22"/>
              </w:rPr>
            </w:r>
            <w:r w:rsidRPr="006C542B">
              <w:rPr>
                <w:rFonts w:ascii="Arial" w:hAnsi="Arial" w:cs="Arial"/>
                <w:szCs w:val="22"/>
              </w:rPr>
              <w:fldChar w:fldCharType="separate"/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6C542B" w:rsidRPr="006C542B" w14:paraId="77481ACF" w14:textId="77777777" w:rsidTr="00FB24B5">
        <w:tc>
          <w:tcPr>
            <w:tcW w:w="5098" w:type="dxa"/>
            <w:vAlign w:val="center"/>
          </w:tcPr>
          <w:p w14:paraId="488416A3" w14:textId="77777777" w:rsidR="006C542B" w:rsidRPr="006C542B" w:rsidRDefault="006C542B" w:rsidP="006C542B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contextualSpacing/>
              <w:rPr>
                <w:rFonts w:ascii="Arial" w:hAnsi="Arial" w:cs="Arial"/>
                <w:sz w:val="22"/>
              </w:rPr>
            </w:pPr>
            <w:r w:rsidRPr="006C542B">
              <w:rPr>
                <w:rFonts w:ascii="Arial" w:hAnsi="Arial" w:cs="Arial"/>
                <w:sz w:val="22"/>
              </w:rPr>
              <w:t xml:space="preserve">Complete </w:t>
            </w:r>
            <w:proofErr w:type="gramStart"/>
            <w:r w:rsidRPr="006C542B">
              <w:rPr>
                <w:rFonts w:ascii="Arial" w:hAnsi="Arial" w:cs="Arial"/>
                <w:sz w:val="22"/>
              </w:rPr>
              <w:t>post mortem</w:t>
            </w:r>
            <w:proofErr w:type="gramEnd"/>
            <w:r w:rsidRPr="006C542B">
              <w:rPr>
                <w:rFonts w:ascii="Arial" w:hAnsi="Arial" w:cs="Arial"/>
                <w:sz w:val="22"/>
              </w:rPr>
              <w:t xml:space="preserve"> and update Business Continuity Plan.</w:t>
            </w:r>
          </w:p>
        </w:tc>
        <w:tc>
          <w:tcPr>
            <w:tcW w:w="1843" w:type="dxa"/>
          </w:tcPr>
          <w:p w14:paraId="0E65558B" w14:textId="3DD119BD" w:rsidR="006C542B" w:rsidRPr="006C542B" w:rsidRDefault="00F56941" w:rsidP="002E5386">
            <w:pPr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Cs w:val="22"/>
              </w:rPr>
            </w:r>
            <w:r w:rsidRPr="006C542B">
              <w:rPr>
                <w:rFonts w:ascii="Arial" w:hAnsi="Arial" w:cs="Arial"/>
                <w:szCs w:val="22"/>
              </w:rPr>
              <w:fldChar w:fldCharType="separate"/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44" w:type="dxa"/>
          </w:tcPr>
          <w:p w14:paraId="608F5F4E" w14:textId="19D53E5B" w:rsidR="006C542B" w:rsidRPr="006C542B" w:rsidRDefault="00F56941" w:rsidP="002E5386">
            <w:pPr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Cs w:val="22"/>
              </w:rPr>
            </w:r>
            <w:r w:rsidRPr="006C542B">
              <w:rPr>
                <w:rFonts w:ascii="Arial" w:hAnsi="Arial" w:cs="Arial"/>
                <w:szCs w:val="22"/>
              </w:rPr>
              <w:fldChar w:fldCharType="separate"/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6C542B" w:rsidRPr="006C542B" w14:paraId="29ED4898" w14:textId="77777777" w:rsidTr="00FB24B5">
        <w:tc>
          <w:tcPr>
            <w:tcW w:w="5098" w:type="dxa"/>
            <w:vAlign w:val="center"/>
          </w:tcPr>
          <w:p w14:paraId="2439717C" w14:textId="77777777" w:rsidR="006C542B" w:rsidRPr="006C542B" w:rsidRDefault="006C542B" w:rsidP="006C542B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contextualSpacing/>
              <w:rPr>
                <w:rFonts w:ascii="Arial" w:hAnsi="Arial" w:cs="Arial"/>
                <w:sz w:val="22"/>
              </w:rPr>
            </w:pPr>
            <w:r w:rsidRPr="006C542B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 w:val="22"/>
              </w:rPr>
            </w:r>
            <w:r w:rsidRPr="006C542B">
              <w:rPr>
                <w:rFonts w:ascii="Arial" w:hAnsi="Arial" w:cs="Arial"/>
                <w:sz w:val="22"/>
              </w:rPr>
              <w:fldChar w:fldCharType="separate"/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sz w:val="22"/>
              </w:rPr>
              <w:fldChar w:fldCharType="end"/>
            </w:r>
            <w:r w:rsidRPr="006C542B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43" w:type="dxa"/>
          </w:tcPr>
          <w:p w14:paraId="4AC3664E" w14:textId="77777777" w:rsidR="006C542B" w:rsidRPr="006C542B" w:rsidRDefault="006C542B" w:rsidP="002E5386">
            <w:pPr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Cs w:val="22"/>
              </w:rPr>
            </w:r>
            <w:r w:rsidRPr="006C542B">
              <w:rPr>
                <w:rFonts w:ascii="Arial" w:hAnsi="Arial" w:cs="Arial"/>
                <w:szCs w:val="22"/>
              </w:rPr>
              <w:fldChar w:fldCharType="separate"/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44" w:type="dxa"/>
          </w:tcPr>
          <w:p w14:paraId="4538AA62" w14:textId="77777777" w:rsidR="006C542B" w:rsidRPr="006C542B" w:rsidRDefault="006C542B" w:rsidP="002E5386">
            <w:pPr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Cs w:val="22"/>
              </w:rPr>
            </w:r>
            <w:r w:rsidRPr="006C542B">
              <w:rPr>
                <w:rFonts w:ascii="Arial" w:hAnsi="Arial" w:cs="Arial"/>
                <w:szCs w:val="22"/>
              </w:rPr>
              <w:fldChar w:fldCharType="separate"/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6C542B" w:rsidRPr="006C542B" w14:paraId="172964EF" w14:textId="77777777" w:rsidTr="00FB24B5">
        <w:tc>
          <w:tcPr>
            <w:tcW w:w="5098" w:type="dxa"/>
            <w:vAlign w:val="center"/>
          </w:tcPr>
          <w:p w14:paraId="0F06C4A4" w14:textId="77777777" w:rsidR="006C542B" w:rsidRPr="006C542B" w:rsidRDefault="006C542B" w:rsidP="006C542B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contextualSpacing/>
              <w:rPr>
                <w:rFonts w:ascii="Arial" w:hAnsi="Arial" w:cs="Arial"/>
                <w:sz w:val="22"/>
              </w:rPr>
            </w:pPr>
            <w:r w:rsidRPr="006C542B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 w:val="22"/>
              </w:rPr>
            </w:r>
            <w:r w:rsidRPr="006C542B">
              <w:rPr>
                <w:rFonts w:ascii="Arial" w:hAnsi="Arial" w:cs="Arial"/>
                <w:sz w:val="22"/>
              </w:rPr>
              <w:fldChar w:fldCharType="separate"/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sz w:val="22"/>
              </w:rPr>
              <w:fldChar w:fldCharType="end"/>
            </w:r>
            <w:r w:rsidRPr="006C542B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43" w:type="dxa"/>
          </w:tcPr>
          <w:p w14:paraId="11B27DC1" w14:textId="77777777" w:rsidR="006C542B" w:rsidRPr="006C542B" w:rsidRDefault="006C542B" w:rsidP="002E5386">
            <w:pPr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Cs w:val="22"/>
              </w:rPr>
            </w:r>
            <w:r w:rsidRPr="006C542B">
              <w:rPr>
                <w:rFonts w:ascii="Arial" w:hAnsi="Arial" w:cs="Arial"/>
                <w:szCs w:val="22"/>
              </w:rPr>
              <w:fldChar w:fldCharType="separate"/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44" w:type="dxa"/>
          </w:tcPr>
          <w:p w14:paraId="078F151B" w14:textId="77777777" w:rsidR="006C542B" w:rsidRPr="006C542B" w:rsidRDefault="006C542B" w:rsidP="002E5386">
            <w:pPr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Cs w:val="22"/>
              </w:rPr>
            </w:r>
            <w:r w:rsidRPr="006C542B">
              <w:rPr>
                <w:rFonts w:ascii="Arial" w:hAnsi="Arial" w:cs="Arial"/>
                <w:szCs w:val="22"/>
              </w:rPr>
              <w:fldChar w:fldCharType="separate"/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6C542B" w:rsidRPr="006C542B" w14:paraId="4F6D722C" w14:textId="77777777" w:rsidTr="00FB24B5">
        <w:tc>
          <w:tcPr>
            <w:tcW w:w="5098" w:type="dxa"/>
            <w:vAlign w:val="center"/>
          </w:tcPr>
          <w:p w14:paraId="2A11DA2D" w14:textId="77777777" w:rsidR="006C542B" w:rsidRPr="006C542B" w:rsidRDefault="006C542B" w:rsidP="006C542B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contextualSpacing/>
              <w:rPr>
                <w:rFonts w:ascii="Arial" w:hAnsi="Arial" w:cs="Arial"/>
                <w:sz w:val="22"/>
              </w:rPr>
            </w:pPr>
            <w:r w:rsidRPr="006C542B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 w:val="22"/>
              </w:rPr>
            </w:r>
            <w:r w:rsidRPr="006C542B">
              <w:rPr>
                <w:rFonts w:ascii="Arial" w:hAnsi="Arial" w:cs="Arial"/>
                <w:sz w:val="22"/>
              </w:rPr>
              <w:fldChar w:fldCharType="separate"/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noProof/>
                <w:sz w:val="22"/>
              </w:rPr>
              <w:t> </w:t>
            </w:r>
            <w:r w:rsidRPr="006C542B">
              <w:rPr>
                <w:rFonts w:ascii="Arial" w:hAnsi="Arial" w:cs="Arial"/>
                <w:sz w:val="22"/>
              </w:rPr>
              <w:fldChar w:fldCharType="end"/>
            </w:r>
            <w:r w:rsidRPr="006C542B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43" w:type="dxa"/>
          </w:tcPr>
          <w:p w14:paraId="09EBB06A" w14:textId="77777777" w:rsidR="006C542B" w:rsidRPr="006C542B" w:rsidRDefault="006C542B" w:rsidP="002E5386">
            <w:pPr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Cs w:val="22"/>
              </w:rPr>
            </w:r>
            <w:r w:rsidRPr="006C542B">
              <w:rPr>
                <w:rFonts w:ascii="Arial" w:hAnsi="Arial" w:cs="Arial"/>
                <w:szCs w:val="22"/>
              </w:rPr>
              <w:fldChar w:fldCharType="separate"/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44" w:type="dxa"/>
          </w:tcPr>
          <w:p w14:paraId="31DB9199" w14:textId="77777777" w:rsidR="006C542B" w:rsidRPr="006C542B" w:rsidRDefault="006C542B" w:rsidP="002E5386">
            <w:pPr>
              <w:rPr>
                <w:rFonts w:ascii="Arial" w:hAnsi="Arial" w:cs="Arial"/>
                <w:szCs w:val="22"/>
              </w:rPr>
            </w:pPr>
            <w:r w:rsidRPr="006C542B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42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C542B">
              <w:rPr>
                <w:rFonts w:ascii="Arial" w:hAnsi="Arial" w:cs="Arial"/>
                <w:szCs w:val="22"/>
              </w:rPr>
            </w:r>
            <w:r w:rsidRPr="006C542B">
              <w:rPr>
                <w:rFonts w:ascii="Arial" w:hAnsi="Arial" w:cs="Arial"/>
                <w:szCs w:val="22"/>
              </w:rPr>
              <w:fldChar w:fldCharType="separate"/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noProof/>
                <w:szCs w:val="22"/>
              </w:rPr>
              <w:t> </w:t>
            </w:r>
            <w:r w:rsidRPr="006C542B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34C1E8C9" w14:textId="77777777" w:rsidR="006C542B" w:rsidRPr="006C542B" w:rsidRDefault="006C542B" w:rsidP="006C542B">
      <w:pPr>
        <w:ind w:left="15"/>
        <w:rPr>
          <w:rFonts w:ascii="Arial" w:hAnsi="Arial" w:cs="Arial"/>
        </w:rPr>
      </w:pPr>
    </w:p>
    <w:p w14:paraId="0E0C48F4" w14:textId="77777777" w:rsidR="006C542B" w:rsidRPr="006C542B" w:rsidRDefault="006C542B" w:rsidP="006C542B">
      <w:pPr>
        <w:pStyle w:val="Heading3"/>
      </w:pPr>
      <w:r w:rsidRPr="006C542B">
        <w:t>External Contacts</w:t>
      </w:r>
    </w:p>
    <w:tbl>
      <w:tblPr>
        <w:tblStyle w:val="TableGrid"/>
        <w:tblW w:w="9070" w:type="dxa"/>
        <w:tblInd w:w="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10"/>
        <w:gridCol w:w="1890"/>
        <w:gridCol w:w="1825"/>
        <w:gridCol w:w="1559"/>
        <w:gridCol w:w="2286"/>
      </w:tblGrid>
      <w:tr w:rsidR="006C542B" w:rsidRPr="006C542B" w14:paraId="6EC52E8F" w14:textId="77777777" w:rsidTr="00E11566">
        <w:tc>
          <w:tcPr>
            <w:tcW w:w="1510" w:type="dxa"/>
          </w:tcPr>
          <w:p w14:paraId="08577BA1" w14:textId="77777777" w:rsidR="006C542B" w:rsidRPr="006C542B" w:rsidRDefault="006C542B" w:rsidP="002E5386">
            <w:pPr>
              <w:rPr>
                <w:rFonts w:ascii="Arial" w:hAnsi="Arial" w:cs="Arial"/>
              </w:rPr>
            </w:pPr>
            <w:r w:rsidRPr="006C542B">
              <w:rPr>
                <w:rFonts w:ascii="Arial" w:hAnsi="Arial" w:cs="Arial"/>
              </w:rPr>
              <w:t>Organization</w:t>
            </w:r>
          </w:p>
        </w:tc>
        <w:tc>
          <w:tcPr>
            <w:tcW w:w="1890" w:type="dxa"/>
          </w:tcPr>
          <w:p w14:paraId="1F2E91CD" w14:textId="77777777" w:rsidR="006C542B" w:rsidRPr="006C542B" w:rsidRDefault="006C542B" w:rsidP="002E5386">
            <w:pPr>
              <w:rPr>
                <w:rFonts w:ascii="Arial" w:hAnsi="Arial" w:cs="Arial"/>
              </w:rPr>
            </w:pPr>
            <w:r w:rsidRPr="006C542B">
              <w:rPr>
                <w:rFonts w:ascii="Arial" w:hAnsi="Arial" w:cs="Arial"/>
              </w:rPr>
              <w:t>Name</w:t>
            </w:r>
          </w:p>
        </w:tc>
        <w:tc>
          <w:tcPr>
            <w:tcW w:w="1825" w:type="dxa"/>
          </w:tcPr>
          <w:p w14:paraId="589C35CB" w14:textId="77777777" w:rsidR="006C542B" w:rsidRPr="006C542B" w:rsidRDefault="006C542B" w:rsidP="002E5386">
            <w:pPr>
              <w:rPr>
                <w:rFonts w:ascii="Arial" w:hAnsi="Arial" w:cs="Arial"/>
              </w:rPr>
            </w:pPr>
            <w:r w:rsidRPr="006C542B">
              <w:rPr>
                <w:rFonts w:ascii="Arial" w:hAnsi="Arial" w:cs="Arial"/>
              </w:rPr>
              <w:t>Contact</w:t>
            </w:r>
          </w:p>
        </w:tc>
        <w:tc>
          <w:tcPr>
            <w:tcW w:w="1559" w:type="dxa"/>
          </w:tcPr>
          <w:p w14:paraId="7BC8A228" w14:textId="77777777" w:rsidR="006C542B" w:rsidRPr="006C542B" w:rsidRDefault="006C542B" w:rsidP="002E5386">
            <w:pPr>
              <w:rPr>
                <w:rFonts w:ascii="Arial" w:hAnsi="Arial" w:cs="Arial"/>
              </w:rPr>
            </w:pPr>
            <w:r w:rsidRPr="006C542B">
              <w:rPr>
                <w:rFonts w:ascii="Arial" w:hAnsi="Arial" w:cs="Arial"/>
              </w:rPr>
              <w:t>Purpose</w:t>
            </w:r>
          </w:p>
        </w:tc>
        <w:tc>
          <w:tcPr>
            <w:tcW w:w="2286" w:type="dxa"/>
          </w:tcPr>
          <w:p w14:paraId="5B01CA92" w14:textId="77777777" w:rsidR="006C542B" w:rsidRPr="006C542B" w:rsidRDefault="006C542B" w:rsidP="002E5386">
            <w:pPr>
              <w:rPr>
                <w:rFonts w:ascii="Arial" w:hAnsi="Arial" w:cs="Arial"/>
              </w:rPr>
            </w:pPr>
            <w:r w:rsidRPr="006C542B">
              <w:rPr>
                <w:rFonts w:ascii="Arial" w:hAnsi="Arial" w:cs="Arial"/>
              </w:rPr>
              <w:t>Notification</w:t>
            </w:r>
          </w:p>
        </w:tc>
      </w:tr>
      <w:tr w:rsidR="006C542B" w:rsidRPr="00E11566" w14:paraId="525E5157" w14:textId="77777777" w:rsidTr="00E11566">
        <w:tc>
          <w:tcPr>
            <w:tcW w:w="1510" w:type="dxa"/>
          </w:tcPr>
          <w:p w14:paraId="1D9816E4" w14:textId="77777777" w:rsidR="006C542B" w:rsidRPr="00E11566" w:rsidRDefault="006C542B" w:rsidP="002E5386">
            <w:pPr>
              <w:rPr>
                <w:rFonts w:ascii="Arial" w:hAnsi="Arial" w:cs="Arial"/>
                <w:sz w:val="20"/>
                <w:szCs w:val="22"/>
              </w:rPr>
            </w:pPr>
            <w:r w:rsidRPr="00E1156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56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11566">
              <w:rPr>
                <w:rFonts w:ascii="Arial" w:hAnsi="Arial" w:cs="Arial"/>
                <w:sz w:val="20"/>
                <w:szCs w:val="22"/>
              </w:rPr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6EB2F4E1" w14:textId="77777777" w:rsidR="006C542B" w:rsidRPr="00E11566" w:rsidRDefault="006C542B" w:rsidP="002E5386">
            <w:pPr>
              <w:rPr>
                <w:rFonts w:ascii="Arial" w:hAnsi="Arial" w:cs="Arial"/>
                <w:sz w:val="20"/>
                <w:szCs w:val="22"/>
              </w:rPr>
            </w:pPr>
            <w:r w:rsidRPr="00E1156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56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11566">
              <w:rPr>
                <w:rFonts w:ascii="Arial" w:hAnsi="Arial" w:cs="Arial"/>
                <w:sz w:val="20"/>
                <w:szCs w:val="22"/>
              </w:rPr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825" w:type="dxa"/>
          </w:tcPr>
          <w:p w14:paraId="62694396" w14:textId="77777777" w:rsidR="006C542B" w:rsidRPr="00E11566" w:rsidRDefault="006C542B" w:rsidP="002E5386">
            <w:pPr>
              <w:rPr>
                <w:rFonts w:ascii="Arial" w:hAnsi="Arial" w:cs="Arial"/>
                <w:sz w:val="20"/>
                <w:szCs w:val="22"/>
              </w:rPr>
            </w:pPr>
            <w:r w:rsidRPr="00E1156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56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11566">
              <w:rPr>
                <w:rFonts w:ascii="Arial" w:hAnsi="Arial" w:cs="Arial"/>
                <w:sz w:val="20"/>
                <w:szCs w:val="22"/>
              </w:rPr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7B52C866" w14:textId="77777777" w:rsidR="006C542B" w:rsidRPr="00E11566" w:rsidRDefault="006C542B" w:rsidP="002E5386">
            <w:pPr>
              <w:rPr>
                <w:rFonts w:ascii="Arial" w:hAnsi="Arial" w:cs="Arial"/>
                <w:sz w:val="20"/>
                <w:szCs w:val="22"/>
              </w:rPr>
            </w:pPr>
            <w:r w:rsidRPr="00E1156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56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11566">
              <w:rPr>
                <w:rFonts w:ascii="Arial" w:hAnsi="Arial" w:cs="Arial"/>
                <w:sz w:val="20"/>
                <w:szCs w:val="22"/>
              </w:rPr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286" w:type="dxa"/>
          </w:tcPr>
          <w:p w14:paraId="31DEFB60" w14:textId="77777777" w:rsidR="006C542B" w:rsidRPr="00E11566" w:rsidRDefault="006C542B" w:rsidP="002E5386">
            <w:pPr>
              <w:rPr>
                <w:rFonts w:ascii="Arial" w:hAnsi="Arial" w:cs="Arial"/>
                <w:sz w:val="20"/>
                <w:szCs w:val="22"/>
              </w:rPr>
            </w:pPr>
            <w:r w:rsidRPr="00E1156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56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11566">
              <w:rPr>
                <w:rFonts w:ascii="Arial" w:hAnsi="Arial" w:cs="Arial"/>
                <w:sz w:val="20"/>
                <w:szCs w:val="22"/>
              </w:rPr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6C542B" w:rsidRPr="00E11566" w14:paraId="7C1B06BF" w14:textId="77777777" w:rsidTr="00E11566">
        <w:tc>
          <w:tcPr>
            <w:tcW w:w="1510" w:type="dxa"/>
          </w:tcPr>
          <w:p w14:paraId="07634AAE" w14:textId="77777777" w:rsidR="006C542B" w:rsidRPr="00E11566" w:rsidRDefault="006C542B" w:rsidP="002E5386">
            <w:pPr>
              <w:rPr>
                <w:rFonts w:ascii="Arial" w:hAnsi="Arial" w:cs="Arial"/>
                <w:sz w:val="20"/>
                <w:szCs w:val="22"/>
              </w:rPr>
            </w:pPr>
            <w:r w:rsidRPr="00E1156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56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11566">
              <w:rPr>
                <w:rFonts w:ascii="Arial" w:hAnsi="Arial" w:cs="Arial"/>
                <w:sz w:val="20"/>
                <w:szCs w:val="22"/>
              </w:rPr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0734A10C" w14:textId="77777777" w:rsidR="006C542B" w:rsidRPr="00E11566" w:rsidRDefault="006C542B" w:rsidP="002E5386">
            <w:pPr>
              <w:rPr>
                <w:rFonts w:ascii="Arial" w:hAnsi="Arial" w:cs="Arial"/>
                <w:sz w:val="20"/>
                <w:szCs w:val="22"/>
              </w:rPr>
            </w:pPr>
            <w:r w:rsidRPr="00E1156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56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11566">
              <w:rPr>
                <w:rFonts w:ascii="Arial" w:hAnsi="Arial" w:cs="Arial"/>
                <w:sz w:val="20"/>
                <w:szCs w:val="22"/>
              </w:rPr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825" w:type="dxa"/>
          </w:tcPr>
          <w:p w14:paraId="091306CE" w14:textId="77777777" w:rsidR="006C542B" w:rsidRPr="00E11566" w:rsidRDefault="006C542B" w:rsidP="002E5386">
            <w:pPr>
              <w:rPr>
                <w:rFonts w:ascii="Arial" w:hAnsi="Arial" w:cs="Arial"/>
                <w:sz w:val="20"/>
                <w:szCs w:val="22"/>
              </w:rPr>
            </w:pPr>
            <w:r w:rsidRPr="00E1156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56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11566">
              <w:rPr>
                <w:rFonts w:ascii="Arial" w:hAnsi="Arial" w:cs="Arial"/>
                <w:sz w:val="20"/>
                <w:szCs w:val="22"/>
              </w:rPr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39F8BE37" w14:textId="77777777" w:rsidR="006C542B" w:rsidRPr="00E11566" w:rsidRDefault="006C542B" w:rsidP="002E5386">
            <w:pPr>
              <w:rPr>
                <w:rFonts w:ascii="Arial" w:hAnsi="Arial" w:cs="Arial"/>
                <w:sz w:val="20"/>
                <w:szCs w:val="22"/>
              </w:rPr>
            </w:pPr>
            <w:r w:rsidRPr="00E1156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56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11566">
              <w:rPr>
                <w:rFonts w:ascii="Arial" w:hAnsi="Arial" w:cs="Arial"/>
                <w:sz w:val="20"/>
                <w:szCs w:val="22"/>
              </w:rPr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286" w:type="dxa"/>
          </w:tcPr>
          <w:p w14:paraId="16A6125C" w14:textId="77777777" w:rsidR="006C542B" w:rsidRPr="00E11566" w:rsidRDefault="006C542B" w:rsidP="002E5386">
            <w:pPr>
              <w:rPr>
                <w:rFonts w:ascii="Arial" w:hAnsi="Arial" w:cs="Arial"/>
                <w:sz w:val="20"/>
                <w:szCs w:val="22"/>
              </w:rPr>
            </w:pPr>
            <w:r w:rsidRPr="00E1156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56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11566">
              <w:rPr>
                <w:rFonts w:ascii="Arial" w:hAnsi="Arial" w:cs="Arial"/>
                <w:sz w:val="20"/>
                <w:szCs w:val="22"/>
              </w:rPr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6C542B" w:rsidRPr="00E11566" w14:paraId="2AD88CB2" w14:textId="77777777" w:rsidTr="00E11566">
        <w:tc>
          <w:tcPr>
            <w:tcW w:w="1510" w:type="dxa"/>
          </w:tcPr>
          <w:p w14:paraId="33DEB77C" w14:textId="77777777" w:rsidR="006C542B" w:rsidRPr="00E11566" w:rsidRDefault="006C542B" w:rsidP="002E5386">
            <w:pPr>
              <w:rPr>
                <w:rFonts w:ascii="Arial" w:hAnsi="Arial" w:cs="Arial"/>
                <w:sz w:val="20"/>
                <w:szCs w:val="22"/>
              </w:rPr>
            </w:pPr>
            <w:r w:rsidRPr="00E1156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56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11566">
              <w:rPr>
                <w:rFonts w:ascii="Arial" w:hAnsi="Arial" w:cs="Arial"/>
                <w:sz w:val="20"/>
                <w:szCs w:val="22"/>
              </w:rPr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0231F1AF" w14:textId="77777777" w:rsidR="006C542B" w:rsidRPr="00E11566" w:rsidRDefault="006C542B" w:rsidP="002E5386">
            <w:pPr>
              <w:rPr>
                <w:rFonts w:ascii="Arial" w:hAnsi="Arial" w:cs="Arial"/>
                <w:sz w:val="20"/>
                <w:szCs w:val="22"/>
              </w:rPr>
            </w:pPr>
            <w:r w:rsidRPr="00E1156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56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11566">
              <w:rPr>
                <w:rFonts w:ascii="Arial" w:hAnsi="Arial" w:cs="Arial"/>
                <w:sz w:val="20"/>
                <w:szCs w:val="22"/>
              </w:rPr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825" w:type="dxa"/>
          </w:tcPr>
          <w:p w14:paraId="51116DB0" w14:textId="77777777" w:rsidR="006C542B" w:rsidRPr="00E11566" w:rsidRDefault="006C542B" w:rsidP="002E5386">
            <w:pPr>
              <w:rPr>
                <w:rFonts w:ascii="Arial" w:hAnsi="Arial" w:cs="Arial"/>
                <w:sz w:val="20"/>
                <w:szCs w:val="22"/>
              </w:rPr>
            </w:pPr>
            <w:r w:rsidRPr="00E1156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56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11566">
              <w:rPr>
                <w:rFonts w:ascii="Arial" w:hAnsi="Arial" w:cs="Arial"/>
                <w:sz w:val="20"/>
                <w:szCs w:val="22"/>
              </w:rPr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24A9CBBD" w14:textId="77777777" w:rsidR="006C542B" w:rsidRPr="00E11566" w:rsidRDefault="006C542B" w:rsidP="002E5386">
            <w:pPr>
              <w:rPr>
                <w:rFonts w:ascii="Arial" w:hAnsi="Arial" w:cs="Arial"/>
                <w:sz w:val="20"/>
                <w:szCs w:val="22"/>
              </w:rPr>
            </w:pPr>
            <w:r w:rsidRPr="00E1156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56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11566">
              <w:rPr>
                <w:rFonts w:ascii="Arial" w:hAnsi="Arial" w:cs="Arial"/>
                <w:sz w:val="20"/>
                <w:szCs w:val="22"/>
              </w:rPr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286" w:type="dxa"/>
          </w:tcPr>
          <w:p w14:paraId="20F9D120" w14:textId="77777777" w:rsidR="006C542B" w:rsidRPr="00E11566" w:rsidRDefault="006C542B" w:rsidP="002E5386">
            <w:pPr>
              <w:rPr>
                <w:rFonts w:ascii="Arial" w:hAnsi="Arial" w:cs="Arial"/>
                <w:sz w:val="20"/>
                <w:szCs w:val="22"/>
              </w:rPr>
            </w:pPr>
            <w:r w:rsidRPr="00E1156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56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11566">
              <w:rPr>
                <w:rFonts w:ascii="Arial" w:hAnsi="Arial" w:cs="Arial"/>
                <w:sz w:val="20"/>
                <w:szCs w:val="22"/>
              </w:rPr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6C542B" w:rsidRPr="00E11566" w14:paraId="388F3A0D" w14:textId="77777777" w:rsidTr="00E11566">
        <w:tc>
          <w:tcPr>
            <w:tcW w:w="1510" w:type="dxa"/>
          </w:tcPr>
          <w:p w14:paraId="509A5ADC" w14:textId="77777777" w:rsidR="006C542B" w:rsidRPr="00E11566" w:rsidRDefault="006C542B" w:rsidP="002E5386">
            <w:pPr>
              <w:rPr>
                <w:rFonts w:ascii="Arial" w:hAnsi="Arial" w:cs="Arial"/>
                <w:sz w:val="20"/>
                <w:szCs w:val="22"/>
              </w:rPr>
            </w:pPr>
            <w:r w:rsidRPr="00E1156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56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11566">
              <w:rPr>
                <w:rFonts w:ascii="Arial" w:hAnsi="Arial" w:cs="Arial"/>
                <w:sz w:val="20"/>
                <w:szCs w:val="22"/>
              </w:rPr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4C9C8DBA" w14:textId="77777777" w:rsidR="006C542B" w:rsidRPr="00E11566" w:rsidRDefault="006C542B" w:rsidP="002E5386">
            <w:pPr>
              <w:rPr>
                <w:rFonts w:ascii="Arial" w:hAnsi="Arial" w:cs="Arial"/>
                <w:sz w:val="20"/>
                <w:szCs w:val="22"/>
              </w:rPr>
            </w:pPr>
            <w:r w:rsidRPr="00E1156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56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11566">
              <w:rPr>
                <w:rFonts w:ascii="Arial" w:hAnsi="Arial" w:cs="Arial"/>
                <w:sz w:val="20"/>
                <w:szCs w:val="22"/>
              </w:rPr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825" w:type="dxa"/>
          </w:tcPr>
          <w:p w14:paraId="2CF5F050" w14:textId="77777777" w:rsidR="006C542B" w:rsidRPr="00E11566" w:rsidRDefault="006C542B" w:rsidP="002E5386">
            <w:pPr>
              <w:rPr>
                <w:rFonts w:ascii="Arial" w:hAnsi="Arial" w:cs="Arial"/>
                <w:sz w:val="20"/>
                <w:szCs w:val="22"/>
              </w:rPr>
            </w:pPr>
            <w:r w:rsidRPr="00E1156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56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11566">
              <w:rPr>
                <w:rFonts w:ascii="Arial" w:hAnsi="Arial" w:cs="Arial"/>
                <w:sz w:val="20"/>
                <w:szCs w:val="22"/>
              </w:rPr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7210FB6F" w14:textId="77777777" w:rsidR="006C542B" w:rsidRPr="00E11566" w:rsidRDefault="006C542B" w:rsidP="002E5386">
            <w:pPr>
              <w:rPr>
                <w:rFonts w:ascii="Arial" w:hAnsi="Arial" w:cs="Arial"/>
                <w:sz w:val="20"/>
                <w:szCs w:val="22"/>
              </w:rPr>
            </w:pPr>
            <w:r w:rsidRPr="00E1156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56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11566">
              <w:rPr>
                <w:rFonts w:ascii="Arial" w:hAnsi="Arial" w:cs="Arial"/>
                <w:sz w:val="20"/>
                <w:szCs w:val="22"/>
              </w:rPr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286" w:type="dxa"/>
          </w:tcPr>
          <w:p w14:paraId="108AD161" w14:textId="77777777" w:rsidR="006C542B" w:rsidRPr="00E11566" w:rsidRDefault="006C542B" w:rsidP="002E5386">
            <w:pPr>
              <w:rPr>
                <w:rFonts w:ascii="Arial" w:hAnsi="Arial" w:cs="Arial"/>
                <w:sz w:val="20"/>
                <w:szCs w:val="22"/>
              </w:rPr>
            </w:pPr>
            <w:r w:rsidRPr="00E1156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56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11566">
              <w:rPr>
                <w:rFonts w:ascii="Arial" w:hAnsi="Arial" w:cs="Arial"/>
                <w:sz w:val="20"/>
                <w:szCs w:val="22"/>
              </w:rPr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6C542B" w:rsidRPr="00E11566" w14:paraId="53716CCA" w14:textId="77777777" w:rsidTr="00E11566">
        <w:tc>
          <w:tcPr>
            <w:tcW w:w="1510" w:type="dxa"/>
          </w:tcPr>
          <w:p w14:paraId="69B2C6F5" w14:textId="77777777" w:rsidR="006C542B" w:rsidRPr="00E11566" w:rsidRDefault="006C542B" w:rsidP="002E5386">
            <w:pPr>
              <w:rPr>
                <w:rFonts w:ascii="Arial" w:hAnsi="Arial" w:cs="Arial"/>
                <w:sz w:val="20"/>
                <w:szCs w:val="22"/>
              </w:rPr>
            </w:pPr>
            <w:r w:rsidRPr="00E1156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56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11566">
              <w:rPr>
                <w:rFonts w:ascii="Arial" w:hAnsi="Arial" w:cs="Arial"/>
                <w:sz w:val="20"/>
                <w:szCs w:val="22"/>
              </w:rPr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0A8794BA" w14:textId="77777777" w:rsidR="006C542B" w:rsidRPr="00E11566" w:rsidRDefault="006C542B" w:rsidP="002E5386">
            <w:pPr>
              <w:rPr>
                <w:rFonts w:ascii="Arial" w:hAnsi="Arial" w:cs="Arial"/>
                <w:sz w:val="20"/>
                <w:szCs w:val="22"/>
              </w:rPr>
            </w:pPr>
            <w:r w:rsidRPr="00E1156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56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11566">
              <w:rPr>
                <w:rFonts w:ascii="Arial" w:hAnsi="Arial" w:cs="Arial"/>
                <w:sz w:val="20"/>
                <w:szCs w:val="22"/>
              </w:rPr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825" w:type="dxa"/>
          </w:tcPr>
          <w:p w14:paraId="0E615061" w14:textId="77777777" w:rsidR="006C542B" w:rsidRPr="00E11566" w:rsidRDefault="006C542B" w:rsidP="002E5386">
            <w:pPr>
              <w:rPr>
                <w:rFonts w:ascii="Arial" w:hAnsi="Arial" w:cs="Arial"/>
                <w:sz w:val="20"/>
                <w:szCs w:val="22"/>
              </w:rPr>
            </w:pPr>
            <w:r w:rsidRPr="00E1156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56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11566">
              <w:rPr>
                <w:rFonts w:ascii="Arial" w:hAnsi="Arial" w:cs="Arial"/>
                <w:sz w:val="20"/>
                <w:szCs w:val="22"/>
              </w:rPr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4655648B" w14:textId="77777777" w:rsidR="006C542B" w:rsidRPr="00E11566" w:rsidRDefault="006C542B" w:rsidP="002E5386">
            <w:pPr>
              <w:rPr>
                <w:rFonts w:ascii="Arial" w:hAnsi="Arial" w:cs="Arial"/>
                <w:sz w:val="20"/>
                <w:szCs w:val="22"/>
              </w:rPr>
            </w:pPr>
            <w:r w:rsidRPr="00E1156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56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11566">
              <w:rPr>
                <w:rFonts w:ascii="Arial" w:hAnsi="Arial" w:cs="Arial"/>
                <w:sz w:val="20"/>
                <w:szCs w:val="22"/>
              </w:rPr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286" w:type="dxa"/>
          </w:tcPr>
          <w:p w14:paraId="54FEF107" w14:textId="77777777" w:rsidR="006C542B" w:rsidRPr="00E11566" w:rsidRDefault="006C542B" w:rsidP="002E5386">
            <w:pPr>
              <w:rPr>
                <w:rFonts w:ascii="Arial" w:hAnsi="Arial" w:cs="Arial"/>
                <w:sz w:val="20"/>
                <w:szCs w:val="22"/>
              </w:rPr>
            </w:pPr>
            <w:r w:rsidRPr="00E1156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56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11566">
              <w:rPr>
                <w:rFonts w:ascii="Arial" w:hAnsi="Arial" w:cs="Arial"/>
                <w:sz w:val="20"/>
                <w:szCs w:val="22"/>
              </w:rPr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6C542B" w:rsidRPr="00E11566" w14:paraId="3A6EDF60" w14:textId="77777777" w:rsidTr="00E11566">
        <w:tc>
          <w:tcPr>
            <w:tcW w:w="1510" w:type="dxa"/>
          </w:tcPr>
          <w:p w14:paraId="416753A8" w14:textId="77777777" w:rsidR="006C542B" w:rsidRPr="00E11566" w:rsidRDefault="006C542B" w:rsidP="002E5386">
            <w:pPr>
              <w:rPr>
                <w:rFonts w:ascii="Arial" w:hAnsi="Arial" w:cs="Arial"/>
                <w:sz w:val="20"/>
                <w:szCs w:val="22"/>
              </w:rPr>
            </w:pPr>
            <w:r w:rsidRPr="00E1156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56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11566">
              <w:rPr>
                <w:rFonts w:ascii="Arial" w:hAnsi="Arial" w:cs="Arial"/>
                <w:sz w:val="20"/>
                <w:szCs w:val="22"/>
              </w:rPr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34011871" w14:textId="77777777" w:rsidR="006C542B" w:rsidRPr="00E11566" w:rsidRDefault="006C542B" w:rsidP="002E5386">
            <w:pPr>
              <w:rPr>
                <w:rFonts w:ascii="Arial" w:hAnsi="Arial" w:cs="Arial"/>
                <w:sz w:val="20"/>
                <w:szCs w:val="22"/>
              </w:rPr>
            </w:pPr>
            <w:r w:rsidRPr="00E1156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56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11566">
              <w:rPr>
                <w:rFonts w:ascii="Arial" w:hAnsi="Arial" w:cs="Arial"/>
                <w:sz w:val="20"/>
                <w:szCs w:val="22"/>
              </w:rPr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825" w:type="dxa"/>
          </w:tcPr>
          <w:p w14:paraId="29137AAC" w14:textId="77777777" w:rsidR="006C542B" w:rsidRPr="00E11566" w:rsidRDefault="006C542B" w:rsidP="002E5386">
            <w:pPr>
              <w:rPr>
                <w:rFonts w:ascii="Arial" w:hAnsi="Arial" w:cs="Arial"/>
                <w:sz w:val="20"/>
                <w:szCs w:val="22"/>
              </w:rPr>
            </w:pPr>
            <w:r w:rsidRPr="00E1156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56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11566">
              <w:rPr>
                <w:rFonts w:ascii="Arial" w:hAnsi="Arial" w:cs="Arial"/>
                <w:sz w:val="20"/>
                <w:szCs w:val="22"/>
              </w:rPr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6B55E73B" w14:textId="77777777" w:rsidR="006C542B" w:rsidRPr="00E11566" w:rsidRDefault="006C542B" w:rsidP="002E5386">
            <w:pPr>
              <w:rPr>
                <w:rFonts w:ascii="Arial" w:hAnsi="Arial" w:cs="Arial"/>
                <w:sz w:val="20"/>
                <w:szCs w:val="22"/>
              </w:rPr>
            </w:pPr>
            <w:r w:rsidRPr="00E1156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56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11566">
              <w:rPr>
                <w:rFonts w:ascii="Arial" w:hAnsi="Arial" w:cs="Arial"/>
                <w:sz w:val="20"/>
                <w:szCs w:val="22"/>
              </w:rPr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286" w:type="dxa"/>
          </w:tcPr>
          <w:p w14:paraId="5994BEF7" w14:textId="77777777" w:rsidR="006C542B" w:rsidRPr="00E11566" w:rsidRDefault="006C542B" w:rsidP="002E5386">
            <w:pPr>
              <w:rPr>
                <w:rFonts w:ascii="Arial" w:hAnsi="Arial" w:cs="Arial"/>
                <w:sz w:val="20"/>
                <w:szCs w:val="22"/>
              </w:rPr>
            </w:pPr>
            <w:r w:rsidRPr="00E1156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56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11566">
              <w:rPr>
                <w:rFonts w:ascii="Arial" w:hAnsi="Arial" w:cs="Arial"/>
                <w:sz w:val="20"/>
                <w:szCs w:val="22"/>
              </w:rPr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1156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14:paraId="4A7C30F4" w14:textId="77777777" w:rsidR="006C542B" w:rsidRPr="006C542B" w:rsidRDefault="006C542B" w:rsidP="006C542B">
      <w:pPr>
        <w:ind w:left="15"/>
        <w:rPr>
          <w:rFonts w:ascii="Arial" w:hAnsi="Arial" w:cs="Arial"/>
        </w:rPr>
      </w:pP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1696"/>
        <w:gridCol w:w="4061"/>
        <w:gridCol w:w="3328"/>
      </w:tblGrid>
      <w:tr w:rsidR="006C542B" w:rsidRPr="006C542B" w14:paraId="4E013868" w14:textId="77777777" w:rsidTr="006C542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DAA2" w14:textId="77777777" w:rsidR="006C542B" w:rsidRPr="006C542B" w:rsidRDefault="006C542B" w:rsidP="002E5386">
            <w:pPr>
              <w:rPr>
                <w:rFonts w:ascii="Arial" w:hAnsi="Arial" w:cs="Arial"/>
                <w:lang w:val="en-CA"/>
              </w:rPr>
            </w:pPr>
            <w:r w:rsidRPr="006C542B">
              <w:rPr>
                <w:rFonts w:ascii="Arial" w:hAnsi="Arial" w:cs="Arial"/>
                <w:lang w:val="en-CA"/>
              </w:rPr>
              <w:t>Revision Date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3219" w14:textId="77777777" w:rsidR="006C542B" w:rsidRPr="006C542B" w:rsidRDefault="006C542B" w:rsidP="002E5386">
            <w:pPr>
              <w:rPr>
                <w:rFonts w:ascii="Arial" w:hAnsi="Arial" w:cs="Arial"/>
                <w:lang w:val="en-CA"/>
              </w:rPr>
            </w:pPr>
            <w:r w:rsidRPr="006C542B">
              <w:rPr>
                <w:rFonts w:ascii="Arial" w:hAnsi="Arial" w:cs="Arial"/>
                <w:lang w:val="en-CA"/>
              </w:rPr>
              <w:t>Revision Detail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BA3A" w14:textId="77777777" w:rsidR="006C542B" w:rsidRPr="006C542B" w:rsidRDefault="006C542B" w:rsidP="002E5386">
            <w:pPr>
              <w:rPr>
                <w:rFonts w:ascii="Arial" w:hAnsi="Arial" w:cs="Arial"/>
                <w:lang w:val="en-CA"/>
              </w:rPr>
            </w:pPr>
            <w:r w:rsidRPr="006C542B">
              <w:rPr>
                <w:rFonts w:ascii="Arial" w:hAnsi="Arial" w:cs="Arial"/>
                <w:lang w:val="en-CA"/>
              </w:rPr>
              <w:t>Revision Owner</w:t>
            </w:r>
          </w:p>
        </w:tc>
      </w:tr>
      <w:tr w:rsidR="006C542B" w:rsidRPr="006C542B" w14:paraId="2C136858" w14:textId="77777777" w:rsidTr="006C542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D8DB" w14:textId="20E286F7" w:rsidR="006C542B" w:rsidRPr="006C542B" w:rsidRDefault="006C542B" w:rsidP="002E5386">
            <w:pPr>
              <w:rPr>
                <w:rFonts w:ascii="Arial" w:hAnsi="Arial" w:cs="Arial"/>
                <w:lang w:val="en-CA"/>
              </w:rPr>
            </w:pPr>
            <w:r w:rsidRPr="006C542B">
              <w:rPr>
                <w:rFonts w:ascii="Arial" w:hAnsi="Arial" w:cs="Arial"/>
                <w:lang w:val="en-CA"/>
              </w:rPr>
              <w:tab/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12B1" w14:textId="11E07E2C" w:rsidR="006C542B" w:rsidRPr="006C542B" w:rsidRDefault="006C542B" w:rsidP="002E538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CE91" w14:textId="4AD54961" w:rsidR="006C542B" w:rsidRPr="006C542B" w:rsidRDefault="006C542B" w:rsidP="002E5386">
            <w:pPr>
              <w:rPr>
                <w:rFonts w:ascii="Arial" w:hAnsi="Arial" w:cs="Arial"/>
                <w:lang w:val="en-CA"/>
              </w:rPr>
            </w:pPr>
          </w:p>
        </w:tc>
      </w:tr>
    </w:tbl>
    <w:p w14:paraId="461D85A4" w14:textId="21A51323" w:rsidR="007F1531" w:rsidRPr="006C542B" w:rsidRDefault="007F1531" w:rsidP="00B14542">
      <w:pPr>
        <w:rPr>
          <w:rFonts w:ascii="Arial" w:hAnsi="Arial" w:cs="Arial"/>
          <w:szCs w:val="22"/>
        </w:rPr>
      </w:pPr>
    </w:p>
    <w:sectPr w:rsidR="007F1531" w:rsidRPr="006C542B" w:rsidSect="006C5DE4"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1440" w:right="1440" w:bottom="1440" w:left="172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DC856" w14:textId="77777777" w:rsidR="00A72B78" w:rsidRDefault="00A72B78">
      <w:r>
        <w:separator/>
      </w:r>
    </w:p>
  </w:endnote>
  <w:endnote w:type="continuationSeparator" w:id="0">
    <w:p w14:paraId="53521606" w14:textId="77777777" w:rsidR="00A72B78" w:rsidRDefault="00A72B78">
      <w:r>
        <w:continuationSeparator/>
      </w:r>
    </w:p>
  </w:endnote>
  <w:endnote w:type="continuationNotice" w:id="1">
    <w:p w14:paraId="6C655325" w14:textId="77777777" w:rsidR="00A72B78" w:rsidRDefault="00A72B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8A775" w14:textId="77777777" w:rsidR="002E5386" w:rsidRDefault="002E5386" w:rsidP="001748C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48A776" w14:textId="77777777" w:rsidR="002E5386" w:rsidRDefault="002E5386" w:rsidP="00F0149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9"/>
      <w:gridCol w:w="4543"/>
    </w:tblGrid>
    <w:tr w:rsidR="002E5386" w:rsidRPr="00BB5BE5" w14:paraId="6B48A779" w14:textId="77777777" w:rsidTr="0046451A">
      <w:tc>
        <w:tcPr>
          <w:tcW w:w="4675" w:type="dxa"/>
        </w:tcPr>
        <w:p w14:paraId="6B48A777" w14:textId="77777777" w:rsidR="002E5386" w:rsidRPr="00BB5BE5" w:rsidRDefault="002E5386" w:rsidP="00BB5BE5">
          <w:pPr>
            <w:rPr>
              <w:szCs w:val="22"/>
            </w:rPr>
          </w:pPr>
        </w:p>
      </w:tc>
      <w:tc>
        <w:tcPr>
          <w:tcW w:w="4675" w:type="dxa"/>
        </w:tcPr>
        <w:p w14:paraId="6B48A778" w14:textId="77777777" w:rsidR="002E5386" w:rsidRPr="00BB5BE5" w:rsidRDefault="002E5386" w:rsidP="00BB5BE5">
          <w:pPr>
            <w:jc w:val="right"/>
            <w:rPr>
              <w:rFonts w:cs="Calibri"/>
              <w:szCs w:val="22"/>
            </w:rPr>
          </w:pPr>
          <w:r w:rsidRPr="00BB5BE5">
            <w:rPr>
              <w:rFonts w:cs="Calibri"/>
              <w:szCs w:val="22"/>
            </w:rPr>
            <w:t xml:space="preserve">Page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PAGE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>
            <w:rPr>
              <w:rFonts w:cs="Calibri"/>
              <w:bCs/>
              <w:noProof/>
              <w:szCs w:val="22"/>
            </w:rPr>
            <w:t>3</w:t>
          </w:r>
          <w:r w:rsidRPr="00BB5BE5">
            <w:rPr>
              <w:rFonts w:cs="Calibri"/>
              <w:bCs/>
              <w:szCs w:val="22"/>
            </w:rPr>
            <w:fldChar w:fldCharType="end"/>
          </w:r>
          <w:r w:rsidRPr="00BB5BE5">
            <w:rPr>
              <w:rFonts w:cs="Calibri"/>
              <w:szCs w:val="22"/>
            </w:rPr>
            <w:t xml:space="preserve"> of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NUMPAGES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>
            <w:rPr>
              <w:rFonts w:cs="Calibri"/>
              <w:bCs/>
              <w:noProof/>
              <w:szCs w:val="22"/>
            </w:rPr>
            <w:t>3</w:t>
          </w:r>
          <w:r w:rsidRPr="00BB5BE5">
            <w:rPr>
              <w:rFonts w:cs="Calibri"/>
              <w:bCs/>
              <w:szCs w:val="22"/>
            </w:rPr>
            <w:fldChar w:fldCharType="end"/>
          </w:r>
        </w:p>
      </w:tc>
    </w:tr>
  </w:tbl>
  <w:p w14:paraId="6B48A77A" w14:textId="77777777" w:rsidR="002E5386" w:rsidRPr="00BB5BE5" w:rsidRDefault="002E5386" w:rsidP="00BB5B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2"/>
      <w:gridCol w:w="4530"/>
    </w:tblGrid>
    <w:tr w:rsidR="002E5386" w:rsidRPr="00BB5BE5" w14:paraId="6B48A77D" w14:textId="77777777" w:rsidTr="00BB5BE5">
      <w:tc>
        <w:tcPr>
          <w:tcW w:w="4675" w:type="dxa"/>
        </w:tcPr>
        <w:p w14:paraId="6B48A77B" w14:textId="468366BB" w:rsidR="002E5386" w:rsidRPr="00BB5BE5" w:rsidRDefault="002E5386" w:rsidP="00BB5BE5">
          <w:pPr>
            <w:rPr>
              <w:szCs w:val="22"/>
            </w:rPr>
          </w:pPr>
          <w:r>
            <w:rPr>
              <w:szCs w:val="22"/>
            </w:rPr>
            <w:t>Form Revised: Feb 27, 2020</w:t>
          </w:r>
        </w:p>
      </w:tc>
      <w:tc>
        <w:tcPr>
          <w:tcW w:w="4675" w:type="dxa"/>
        </w:tcPr>
        <w:p w14:paraId="6B48A77C" w14:textId="77777777" w:rsidR="002E5386" w:rsidRPr="00BB5BE5" w:rsidRDefault="002E5386" w:rsidP="00BB5BE5">
          <w:pPr>
            <w:jc w:val="right"/>
            <w:rPr>
              <w:rFonts w:cs="Calibri"/>
              <w:szCs w:val="22"/>
            </w:rPr>
          </w:pPr>
          <w:r w:rsidRPr="00BB5BE5">
            <w:rPr>
              <w:rFonts w:cs="Calibri"/>
              <w:szCs w:val="22"/>
            </w:rPr>
            <w:t xml:space="preserve">Page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PAGE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>
            <w:rPr>
              <w:rFonts w:cs="Calibri"/>
              <w:bCs/>
              <w:noProof/>
              <w:szCs w:val="22"/>
            </w:rPr>
            <w:t>1</w:t>
          </w:r>
          <w:r w:rsidRPr="00BB5BE5">
            <w:rPr>
              <w:rFonts w:cs="Calibri"/>
              <w:bCs/>
              <w:szCs w:val="22"/>
            </w:rPr>
            <w:fldChar w:fldCharType="end"/>
          </w:r>
          <w:r w:rsidRPr="00BB5BE5">
            <w:rPr>
              <w:rFonts w:cs="Calibri"/>
              <w:szCs w:val="22"/>
            </w:rPr>
            <w:t xml:space="preserve"> of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NUMPAGES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>
            <w:rPr>
              <w:rFonts w:cs="Calibri"/>
              <w:bCs/>
              <w:noProof/>
              <w:szCs w:val="22"/>
            </w:rPr>
            <w:t>3</w:t>
          </w:r>
          <w:r w:rsidRPr="00BB5BE5">
            <w:rPr>
              <w:rFonts w:cs="Calibri"/>
              <w:bCs/>
              <w:szCs w:val="22"/>
            </w:rPr>
            <w:fldChar w:fldCharType="end"/>
          </w:r>
        </w:p>
      </w:tc>
    </w:tr>
  </w:tbl>
  <w:p w14:paraId="6B48A77E" w14:textId="77777777" w:rsidR="002E5386" w:rsidRPr="00871C2C" w:rsidRDefault="002E5386" w:rsidP="00BB5B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DED97" w14:textId="77777777" w:rsidR="00A72B78" w:rsidRDefault="00A72B78">
      <w:r>
        <w:separator/>
      </w:r>
    </w:p>
  </w:footnote>
  <w:footnote w:type="continuationSeparator" w:id="0">
    <w:p w14:paraId="3756E776" w14:textId="77777777" w:rsidR="00A72B78" w:rsidRDefault="00A72B78">
      <w:r>
        <w:continuationSeparator/>
      </w:r>
    </w:p>
  </w:footnote>
  <w:footnote w:type="continuationNotice" w:id="1">
    <w:p w14:paraId="73358CEA" w14:textId="77777777" w:rsidR="00A72B78" w:rsidRDefault="00A72B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8A774" w14:textId="22D56312" w:rsidR="002E5386" w:rsidRPr="00BB5BE5" w:rsidRDefault="002E5386" w:rsidP="00136399">
    <w:pPr>
      <w:pStyle w:val="Header"/>
      <w:jc w:val="right"/>
      <w:rPr>
        <w:rFonts w:asciiTheme="minorHAnsi" w:hAnsiTheme="minorHAnsi" w:cstheme="minorHAnsi"/>
        <w:szCs w:val="22"/>
      </w:rPr>
    </w:pPr>
    <w:r>
      <w:rPr>
        <w:rFonts w:asciiTheme="minorHAnsi" w:hAnsiTheme="minorHAnsi" w:cstheme="minorHAnsi"/>
        <w:szCs w:val="22"/>
      </w:rPr>
      <w:t>Business Continuity Plan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491A"/>
    <w:multiLevelType w:val="hybridMultilevel"/>
    <w:tmpl w:val="A716A3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772D6"/>
    <w:multiLevelType w:val="hybridMultilevel"/>
    <w:tmpl w:val="A716A3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3C2735"/>
    <w:multiLevelType w:val="hybridMultilevel"/>
    <w:tmpl w:val="57641E9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CE4A12"/>
    <w:multiLevelType w:val="hybridMultilevel"/>
    <w:tmpl w:val="C632F692"/>
    <w:lvl w:ilvl="0" w:tplc="04125F42">
      <w:start w:val="1"/>
      <w:numFmt w:val="bullet"/>
      <w:pStyle w:val="List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sz w:val="24"/>
        <w:szCs w:val="1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1F2574"/>
    <w:multiLevelType w:val="hybridMultilevel"/>
    <w:tmpl w:val="A716A3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BF781F"/>
    <w:multiLevelType w:val="multilevel"/>
    <w:tmpl w:val="8630816E"/>
    <w:lvl w:ilvl="0">
      <w:start w:val="1"/>
      <w:numFmt w:val="bullet"/>
      <w:pStyle w:val="ListParagraph"/>
      <w:lvlText w:val=""/>
      <w:lvlJc w:val="left"/>
      <w:pPr>
        <w:ind w:left="3150" w:hanging="360"/>
      </w:pPr>
      <w:rPr>
        <w:rFonts w:ascii="Symbol" w:hAnsi="Symbol" w:hint="default"/>
        <w:color w:val="ED8B00"/>
      </w:rPr>
    </w:lvl>
    <w:lvl w:ilvl="1">
      <w:start w:val="1"/>
      <w:numFmt w:val="bullet"/>
      <w:pStyle w:val="ListParagraph2nd"/>
      <w:lvlText w:val=""/>
      <w:lvlJc w:val="left"/>
      <w:pPr>
        <w:ind w:left="1440" w:hanging="360"/>
      </w:pPr>
      <w:rPr>
        <w:rFonts w:ascii="Symbol" w:hAnsi="Symbol" w:hint="default"/>
        <w:color w:val="6399AE"/>
      </w:rPr>
    </w:lvl>
    <w:lvl w:ilvl="2">
      <w:start w:val="1"/>
      <w:numFmt w:val="bullet"/>
      <w:pStyle w:val="ListParagraph2nd"/>
      <w:lvlText w:val=""/>
      <w:lvlJc w:val="left"/>
      <w:pPr>
        <w:ind w:left="2160" w:hanging="360"/>
      </w:pPr>
      <w:rPr>
        <w:rFonts w:ascii="Symbol" w:hAnsi="Symbol" w:hint="default"/>
        <w:color w:val="69615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Restart w:val="3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87BE2"/>
    <w:multiLevelType w:val="hybridMultilevel"/>
    <w:tmpl w:val="57641E9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603431"/>
    <w:multiLevelType w:val="hybridMultilevel"/>
    <w:tmpl w:val="A716A3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AB0"/>
    <w:rsid w:val="00002C26"/>
    <w:rsid w:val="00025313"/>
    <w:rsid w:val="00040B17"/>
    <w:rsid w:val="00067450"/>
    <w:rsid w:val="000B4FC4"/>
    <w:rsid w:val="000C199F"/>
    <w:rsid w:val="000C425D"/>
    <w:rsid w:val="000D433F"/>
    <w:rsid w:val="0011669C"/>
    <w:rsid w:val="001320C5"/>
    <w:rsid w:val="00136399"/>
    <w:rsid w:val="00144462"/>
    <w:rsid w:val="001447F9"/>
    <w:rsid w:val="00154CCB"/>
    <w:rsid w:val="00165E1F"/>
    <w:rsid w:val="00172EB6"/>
    <w:rsid w:val="001748C9"/>
    <w:rsid w:val="001768AB"/>
    <w:rsid w:val="00176C35"/>
    <w:rsid w:val="00185711"/>
    <w:rsid w:val="00186407"/>
    <w:rsid w:val="00191FDE"/>
    <w:rsid w:val="001C46F4"/>
    <w:rsid w:val="001C75F4"/>
    <w:rsid w:val="001E26D7"/>
    <w:rsid w:val="001F2736"/>
    <w:rsid w:val="001F6C6B"/>
    <w:rsid w:val="002078C4"/>
    <w:rsid w:val="00210192"/>
    <w:rsid w:val="00210229"/>
    <w:rsid w:val="00210F1B"/>
    <w:rsid w:val="002208D0"/>
    <w:rsid w:val="00227620"/>
    <w:rsid w:val="002330BF"/>
    <w:rsid w:val="0023461D"/>
    <w:rsid w:val="00261743"/>
    <w:rsid w:val="002638E8"/>
    <w:rsid w:val="00265D85"/>
    <w:rsid w:val="00270891"/>
    <w:rsid w:val="00274DA5"/>
    <w:rsid w:val="00276339"/>
    <w:rsid w:val="00285327"/>
    <w:rsid w:val="00291607"/>
    <w:rsid w:val="002A3824"/>
    <w:rsid w:val="002B57A4"/>
    <w:rsid w:val="002C33B5"/>
    <w:rsid w:val="002D34AB"/>
    <w:rsid w:val="002D71DB"/>
    <w:rsid w:val="002E4292"/>
    <w:rsid w:val="002E5386"/>
    <w:rsid w:val="002F2137"/>
    <w:rsid w:val="00302604"/>
    <w:rsid w:val="003139C8"/>
    <w:rsid w:val="00327F7F"/>
    <w:rsid w:val="00331B52"/>
    <w:rsid w:val="00335AA6"/>
    <w:rsid w:val="0035381A"/>
    <w:rsid w:val="003548D1"/>
    <w:rsid w:val="00356C20"/>
    <w:rsid w:val="00366EA5"/>
    <w:rsid w:val="00373339"/>
    <w:rsid w:val="003B6375"/>
    <w:rsid w:val="003E59AD"/>
    <w:rsid w:val="003F20FA"/>
    <w:rsid w:val="003F515F"/>
    <w:rsid w:val="00403B9C"/>
    <w:rsid w:val="00410542"/>
    <w:rsid w:val="00434D0A"/>
    <w:rsid w:val="0046451A"/>
    <w:rsid w:val="00490227"/>
    <w:rsid w:val="0049458D"/>
    <w:rsid w:val="00494BFC"/>
    <w:rsid w:val="00495F98"/>
    <w:rsid w:val="004A12B1"/>
    <w:rsid w:val="004A15F5"/>
    <w:rsid w:val="004A7955"/>
    <w:rsid w:val="004C43F5"/>
    <w:rsid w:val="004F0283"/>
    <w:rsid w:val="004F0D2F"/>
    <w:rsid w:val="004F51E0"/>
    <w:rsid w:val="00503BBB"/>
    <w:rsid w:val="00512A6A"/>
    <w:rsid w:val="0052741C"/>
    <w:rsid w:val="00527B2B"/>
    <w:rsid w:val="005308FD"/>
    <w:rsid w:val="0053741E"/>
    <w:rsid w:val="00554312"/>
    <w:rsid w:val="0056033A"/>
    <w:rsid w:val="00563276"/>
    <w:rsid w:val="0056418A"/>
    <w:rsid w:val="00590959"/>
    <w:rsid w:val="005A76ED"/>
    <w:rsid w:val="005D592C"/>
    <w:rsid w:val="005D75C7"/>
    <w:rsid w:val="00613386"/>
    <w:rsid w:val="006207A6"/>
    <w:rsid w:val="006223FB"/>
    <w:rsid w:val="00633BF3"/>
    <w:rsid w:val="006515DB"/>
    <w:rsid w:val="0065539A"/>
    <w:rsid w:val="00655F2B"/>
    <w:rsid w:val="00684AB0"/>
    <w:rsid w:val="00695817"/>
    <w:rsid w:val="006977DB"/>
    <w:rsid w:val="006A05E8"/>
    <w:rsid w:val="006B12BB"/>
    <w:rsid w:val="006B2229"/>
    <w:rsid w:val="006C542B"/>
    <w:rsid w:val="006C5DE4"/>
    <w:rsid w:val="006D040D"/>
    <w:rsid w:val="006E39E0"/>
    <w:rsid w:val="00703F5F"/>
    <w:rsid w:val="0071277E"/>
    <w:rsid w:val="00714E74"/>
    <w:rsid w:val="00721F8B"/>
    <w:rsid w:val="00734F7B"/>
    <w:rsid w:val="0074319E"/>
    <w:rsid w:val="0074388B"/>
    <w:rsid w:val="007528D3"/>
    <w:rsid w:val="00764E24"/>
    <w:rsid w:val="00771717"/>
    <w:rsid w:val="00783BC0"/>
    <w:rsid w:val="00792609"/>
    <w:rsid w:val="007975A5"/>
    <w:rsid w:val="007B0068"/>
    <w:rsid w:val="007D57CE"/>
    <w:rsid w:val="007F1531"/>
    <w:rsid w:val="008076C7"/>
    <w:rsid w:val="00812CFE"/>
    <w:rsid w:val="0081304A"/>
    <w:rsid w:val="00825843"/>
    <w:rsid w:val="0083794D"/>
    <w:rsid w:val="0084128C"/>
    <w:rsid w:val="00857013"/>
    <w:rsid w:val="00857949"/>
    <w:rsid w:val="00867213"/>
    <w:rsid w:val="00871C2C"/>
    <w:rsid w:val="00873626"/>
    <w:rsid w:val="00882F9D"/>
    <w:rsid w:val="008B095C"/>
    <w:rsid w:val="008C74A9"/>
    <w:rsid w:val="008C764F"/>
    <w:rsid w:val="008D124F"/>
    <w:rsid w:val="008D173F"/>
    <w:rsid w:val="008D2FB5"/>
    <w:rsid w:val="008D6367"/>
    <w:rsid w:val="008E137C"/>
    <w:rsid w:val="008E4C1A"/>
    <w:rsid w:val="00914B27"/>
    <w:rsid w:val="00922496"/>
    <w:rsid w:val="009436D3"/>
    <w:rsid w:val="00947E6F"/>
    <w:rsid w:val="00976CF0"/>
    <w:rsid w:val="009810C5"/>
    <w:rsid w:val="00984F19"/>
    <w:rsid w:val="009A0C4E"/>
    <w:rsid w:val="009A4C6A"/>
    <w:rsid w:val="009C11AD"/>
    <w:rsid w:val="009C293A"/>
    <w:rsid w:val="00A02D8F"/>
    <w:rsid w:val="00A26734"/>
    <w:rsid w:val="00A34280"/>
    <w:rsid w:val="00A43E91"/>
    <w:rsid w:val="00A67173"/>
    <w:rsid w:val="00A72B78"/>
    <w:rsid w:val="00A73407"/>
    <w:rsid w:val="00A73960"/>
    <w:rsid w:val="00A74884"/>
    <w:rsid w:val="00A81DB6"/>
    <w:rsid w:val="00A863EF"/>
    <w:rsid w:val="00A87B94"/>
    <w:rsid w:val="00A903DD"/>
    <w:rsid w:val="00A92CD5"/>
    <w:rsid w:val="00AA3AEC"/>
    <w:rsid w:val="00AB7482"/>
    <w:rsid w:val="00AC0A0D"/>
    <w:rsid w:val="00AC41D4"/>
    <w:rsid w:val="00AE2BFA"/>
    <w:rsid w:val="00AE53F6"/>
    <w:rsid w:val="00AF25B2"/>
    <w:rsid w:val="00AF45FD"/>
    <w:rsid w:val="00AF579B"/>
    <w:rsid w:val="00AF6363"/>
    <w:rsid w:val="00B03380"/>
    <w:rsid w:val="00B070EA"/>
    <w:rsid w:val="00B14542"/>
    <w:rsid w:val="00B2445C"/>
    <w:rsid w:val="00B449E5"/>
    <w:rsid w:val="00B55999"/>
    <w:rsid w:val="00B60A16"/>
    <w:rsid w:val="00B7652D"/>
    <w:rsid w:val="00B87D29"/>
    <w:rsid w:val="00B948F8"/>
    <w:rsid w:val="00BA6202"/>
    <w:rsid w:val="00BB5BE5"/>
    <w:rsid w:val="00BE63E6"/>
    <w:rsid w:val="00BF6071"/>
    <w:rsid w:val="00C0336E"/>
    <w:rsid w:val="00C11909"/>
    <w:rsid w:val="00C1422D"/>
    <w:rsid w:val="00C271EC"/>
    <w:rsid w:val="00C3575A"/>
    <w:rsid w:val="00C564FC"/>
    <w:rsid w:val="00C659E1"/>
    <w:rsid w:val="00C6780C"/>
    <w:rsid w:val="00C80E3E"/>
    <w:rsid w:val="00C86550"/>
    <w:rsid w:val="00C92425"/>
    <w:rsid w:val="00CC06D9"/>
    <w:rsid w:val="00CC1582"/>
    <w:rsid w:val="00CD3F31"/>
    <w:rsid w:val="00CE2809"/>
    <w:rsid w:val="00D21759"/>
    <w:rsid w:val="00D23AFB"/>
    <w:rsid w:val="00D34D1C"/>
    <w:rsid w:val="00D471D1"/>
    <w:rsid w:val="00D664B5"/>
    <w:rsid w:val="00D721A0"/>
    <w:rsid w:val="00D828B9"/>
    <w:rsid w:val="00D906BE"/>
    <w:rsid w:val="00D9681D"/>
    <w:rsid w:val="00DA5585"/>
    <w:rsid w:val="00DB50E4"/>
    <w:rsid w:val="00DC02D9"/>
    <w:rsid w:val="00DC0DF4"/>
    <w:rsid w:val="00DD0093"/>
    <w:rsid w:val="00DD7496"/>
    <w:rsid w:val="00DE02BE"/>
    <w:rsid w:val="00DF2C35"/>
    <w:rsid w:val="00E05BEB"/>
    <w:rsid w:val="00E11566"/>
    <w:rsid w:val="00E33D92"/>
    <w:rsid w:val="00E44915"/>
    <w:rsid w:val="00E6232E"/>
    <w:rsid w:val="00E70B32"/>
    <w:rsid w:val="00E71187"/>
    <w:rsid w:val="00E73F81"/>
    <w:rsid w:val="00E74E5B"/>
    <w:rsid w:val="00E8552A"/>
    <w:rsid w:val="00E9043E"/>
    <w:rsid w:val="00E9539F"/>
    <w:rsid w:val="00E97B75"/>
    <w:rsid w:val="00EB3731"/>
    <w:rsid w:val="00EB5951"/>
    <w:rsid w:val="00EC0356"/>
    <w:rsid w:val="00ED239E"/>
    <w:rsid w:val="00ED5F2D"/>
    <w:rsid w:val="00ED613F"/>
    <w:rsid w:val="00EF40B1"/>
    <w:rsid w:val="00F0149A"/>
    <w:rsid w:val="00F17E2D"/>
    <w:rsid w:val="00F245D2"/>
    <w:rsid w:val="00F358D6"/>
    <w:rsid w:val="00F41D3B"/>
    <w:rsid w:val="00F42839"/>
    <w:rsid w:val="00F56941"/>
    <w:rsid w:val="00F737FF"/>
    <w:rsid w:val="00F772EA"/>
    <w:rsid w:val="00F80C1D"/>
    <w:rsid w:val="00F86508"/>
    <w:rsid w:val="00F956D9"/>
    <w:rsid w:val="00FB24B5"/>
    <w:rsid w:val="00FB289F"/>
    <w:rsid w:val="00FB439B"/>
    <w:rsid w:val="00FC01EE"/>
    <w:rsid w:val="00FC17BC"/>
    <w:rsid w:val="00FC3454"/>
    <w:rsid w:val="00FC6459"/>
    <w:rsid w:val="00FC68FE"/>
    <w:rsid w:val="00FE4BC8"/>
    <w:rsid w:val="00FE5EAE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48A655"/>
  <w15:chartTrackingRefBased/>
  <w15:docId w15:val="{7ABA6C89-C0CA-4796-A6B4-97313803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3BF3"/>
    <w:pPr>
      <w:jc w:val="both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qFormat/>
    <w:rsid w:val="00684AB0"/>
    <w:pPr>
      <w:keepNext/>
      <w:tabs>
        <w:tab w:val="left" w:pos="5040"/>
      </w:tabs>
      <w:ind w:firstLine="360"/>
      <w:outlineLvl w:val="0"/>
    </w:pPr>
    <w:rPr>
      <w:i/>
      <w:iCs/>
      <w:szCs w:val="22"/>
    </w:rPr>
  </w:style>
  <w:style w:type="paragraph" w:styleId="Heading2">
    <w:name w:val="heading 2"/>
    <w:basedOn w:val="Normal"/>
    <w:next w:val="Normal"/>
    <w:qFormat/>
    <w:rsid w:val="00984F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C542B"/>
    <w:pPr>
      <w:keepNext/>
      <w:keepLines/>
      <w:spacing w:before="40"/>
      <w:outlineLvl w:val="2"/>
    </w:pPr>
    <w:rPr>
      <w:rFonts w:ascii="Arial" w:eastAsiaTheme="majorEastAsia" w:hAnsi="Arial" w:cs="Arial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qFormat/>
    <w:rsid w:val="006C542B"/>
    <w:pPr>
      <w:keepNext/>
      <w:jc w:val="center"/>
      <w:outlineLvl w:val="3"/>
    </w:pPr>
    <w:rPr>
      <w:rFonts w:ascii="Arial" w:hAnsi="Arial" w:cs="Arial"/>
      <w:b/>
      <w:bCs/>
      <w:i/>
      <w:iCs/>
      <w:sz w:val="28"/>
      <w:u w:val="single"/>
      <w:lang w:val="en-CA"/>
    </w:rPr>
  </w:style>
  <w:style w:type="paragraph" w:styleId="Heading5">
    <w:name w:val="heading 5"/>
    <w:basedOn w:val="Normal"/>
    <w:next w:val="Normal"/>
    <w:link w:val="Heading5Char"/>
    <w:qFormat/>
    <w:rsid w:val="006C542B"/>
    <w:pPr>
      <w:keepNext/>
      <w:jc w:val="center"/>
      <w:outlineLvl w:val="4"/>
    </w:pPr>
    <w:rPr>
      <w:rFonts w:ascii="Arial" w:hAnsi="Arial" w:cs="Arial"/>
      <w:b/>
      <w:bCs/>
      <w:i/>
      <w:iCs/>
      <w:sz w:val="32"/>
      <w:lang w:val="en-CA"/>
    </w:rPr>
  </w:style>
  <w:style w:type="paragraph" w:styleId="Heading6">
    <w:name w:val="heading 6"/>
    <w:basedOn w:val="Normal"/>
    <w:next w:val="Normal"/>
    <w:link w:val="Heading6Char"/>
    <w:qFormat/>
    <w:rsid w:val="006C542B"/>
    <w:pPr>
      <w:keepNext/>
      <w:jc w:val="center"/>
      <w:outlineLvl w:val="5"/>
    </w:pPr>
    <w:rPr>
      <w:rFonts w:ascii="Arial" w:hAnsi="Arial" w:cs="Arial"/>
      <w:b/>
      <w:bCs/>
      <w:i/>
      <w:iCs/>
      <w:sz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84AB0"/>
    <w:pPr>
      <w:ind w:left="360"/>
    </w:pPr>
  </w:style>
  <w:style w:type="paragraph" w:styleId="BodyTextIndent2">
    <w:name w:val="Body Text Indent 2"/>
    <w:basedOn w:val="Normal"/>
    <w:rsid w:val="00684AB0"/>
    <w:pPr>
      <w:ind w:left="720"/>
    </w:pPr>
    <w:rPr>
      <w:szCs w:val="20"/>
    </w:rPr>
  </w:style>
  <w:style w:type="paragraph" w:styleId="BodyTextIndent3">
    <w:name w:val="Body Text Indent 3"/>
    <w:basedOn w:val="Normal"/>
    <w:rsid w:val="00684AB0"/>
    <w:pPr>
      <w:ind w:left="360"/>
    </w:pPr>
  </w:style>
  <w:style w:type="paragraph" w:styleId="Header">
    <w:name w:val="header"/>
    <w:basedOn w:val="Normal"/>
    <w:link w:val="HeaderChar"/>
    <w:uiPriority w:val="99"/>
    <w:rsid w:val="00684A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4AB0"/>
  </w:style>
  <w:style w:type="paragraph" w:styleId="Footer">
    <w:name w:val="footer"/>
    <w:basedOn w:val="Normal"/>
    <w:rsid w:val="00684AB0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TOC1"/>
    <w:rsid w:val="00F41D3B"/>
    <w:rPr>
      <w:szCs w:val="20"/>
    </w:rPr>
  </w:style>
  <w:style w:type="paragraph" w:styleId="TOC1">
    <w:name w:val="toc 1"/>
    <w:basedOn w:val="Normal"/>
    <w:next w:val="Normal"/>
    <w:autoRedefine/>
    <w:semiHidden/>
    <w:rsid w:val="009A0C4E"/>
    <w:pPr>
      <w:tabs>
        <w:tab w:val="right" w:leader="dot" w:pos="5030"/>
      </w:tabs>
      <w:spacing w:after="120"/>
    </w:pPr>
    <w:rPr>
      <w:rFonts w:ascii="Arial" w:hAnsi="Arial"/>
      <w:b/>
      <w:bCs/>
      <w:caps/>
      <w:sz w:val="16"/>
      <w:szCs w:val="22"/>
    </w:rPr>
  </w:style>
  <w:style w:type="table" w:styleId="TableGrid">
    <w:name w:val="Table Grid"/>
    <w:basedOn w:val="TableNormal"/>
    <w:rsid w:val="004C4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A5585"/>
    <w:pPr>
      <w:spacing w:after="150"/>
    </w:pPr>
    <w:rPr>
      <w:lang w:val="en-CA" w:eastAsia="en-CA"/>
    </w:rPr>
  </w:style>
  <w:style w:type="paragraph" w:customStyle="1" w:styleId="sub">
    <w:name w:val="sub"/>
    <w:basedOn w:val="Normal"/>
    <w:rsid w:val="00366EA5"/>
    <w:pPr>
      <w:spacing w:before="120" w:line="360" w:lineRule="atLeast"/>
      <w:ind w:left="480"/>
    </w:pPr>
    <w:rPr>
      <w:color w:val="000000"/>
      <w:lang w:val="en-CA" w:eastAsia="en-CA"/>
    </w:rPr>
  </w:style>
  <w:style w:type="paragraph" w:customStyle="1" w:styleId="para">
    <w:name w:val="para"/>
    <w:basedOn w:val="Normal"/>
    <w:rsid w:val="00366EA5"/>
    <w:pPr>
      <w:spacing w:before="192" w:line="360" w:lineRule="atLeast"/>
      <w:ind w:left="960"/>
    </w:pPr>
    <w:rPr>
      <w:color w:val="000000"/>
      <w:lang w:val="en-CA" w:eastAsia="en-CA"/>
    </w:rPr>
  </w:style>
  <w:style w:type="paragraph" w:customStyle="1" w:styleId="subpara">
    <w:name w:val="subpara"/>
    <w:basedOn w:val="Normal"/>
    <w:rsid w:val="00366EA5"/>
    <w:pPr>
      <w:spacing w:before="144" w:line="360" w:lineRule="atLeast"/>
      <w:ind w:left="1440"/>
    </w:pPr>
    <w:rPr>
      <w:color w:val="000000"/>
      <w:lang w:val="en-CA" w:eastAsia="en-CA"/>
    </w:rPr>
  </w:style>
  <w:style w:type="paragraph" w:styleId="TOC2">
    <w:name w:val="toc 2"/>
    <w:basedOn w:val="Normal"/>
    <w:next w:val="Normal"/>
    <w:autoRedefine/>
    <w:semiHidden/>
    <w:rsid w:val="00A34280"/>
    <w:rPr>
      <w:b/>
      <w:bCs/>
      <w:smallCaps/>
      <w:szCs w:val="22"/>
    </w:rPr>
  </w:style>
  <w:style w:type="paragraph" w:styleId="TOC3">
    <w:name w:val="toc 3"/>
    <w:basedOn w:val="Normal"/>
    <w:next w:val="Normal"/>
    <w:autoRedefine/>
    <w:semiHidden/>
    <w:rsid w:val="00A34280"/>
    <w:rPr>
      <w:smallCaps/>
      <w:szCs w:val="22"/>
    </w:rPr>
  </w:style>
  <w:style w:type="paragraph" w:styleId="TOC4">
    <w:name w:val="toc 4"/>
    <w:basedOn w:val="Normal"/>
    <w:next w:val="Normal"/>
    <w:autoRedefine/>
    <w:semiHidden/>
    <w:rsid w:val="00A34280"/>
    <w:rPr>
      <w:szCs w:val="22"/>
    </w:rPr>
  </w:style>
  <w:style w:type="paragraph" w:styleId="TOC5">
    <w:name w:val="toc 5"/>
    <w:basedOn w:val="Normal"/>
    <w:next w:val="Normal"/>
    <w:autoRedefine/>
    <w:semiHidden/>
    <w:rsid w:val="00A34280"/>
    <w:rPr>
      <w:szCs w:val="22"/>
    </w:rPr>
  </w:style>
  <w:style w:type="paragraph" w:styleId="TOC6">
    <w:name w:val="toc 6"/>
    <w:basedOn w:val="Normal"/>
    <w:next w:val="Normal"/>
    <w:autoRedefine/>
    <w:semiHidden/>
    <w:rsid w:val="00A34280"/>
    <w:rPr>
      <w:szCs w:val="22"/>
    </w:rPr>
  </w:style>
  <w:style w:type="paragraph" w:styleId="TOC7">
    <w:name w:val="toc 7"/>
    <w:basedOn w:val="Normal"/>
    <w:next w:val="Normal"/>
    <w:autoRedefine/>
    <w:semiHidden/>
    <w:rsid w:val="00A34280"/>
    <w:rPr>
      <w:szCs w:val="22"/>
    </w:rPr>
  </w:style>
  <w:style w:type="paragraph" w:styleId="TOC8">
    <w:name w:val="toc 8"/>
    <w:basedOn w:val="Normal"/>
    <w:next w:val="Normal"/>
    <w:autoRedefine/>
    <w:semiHidden/>
    <w:rsid w:val="00A34280"/>
    <w:rPr>
      <w:szCs w:val="22"/>
    </w:rPr>
  </w:style>
  <w:style w:type="paragraph" w:styleId="TOC9">
    <w:name w:val="toc 9"/>
    <w:basedOn w:val="Normal"/>
    <w:next w:val="Normal"/>
    <w:autoRedefine/>
    <w:semiHidden/>
    <w:rsid w:val="00A34280"/>
    <w:rPr>
      <w:szCs w:val="22"/>
    </w:rPr>
  </w:style>
  <w:style w:type="character" w:styleId="Hyperlink">
    <w:name w:val="Hyperlink"/>
    <w:rsid w:val="00A34280"/>
    <w:rPr>
      <w:color w:val="0000FF"/>
      <w:u w:val="single"/>
    </w:rPr>
  </w:style>
  <w:style w:type="character" w:styleId="FollowedHyperlink">
    <w:name w:val="FollowedHyperlink"/>
    <w:rsid w:val="00D9681D"/>
    <w:rPr>
      <w:color w:val="800080"/>
      <w:u w:val="single"/>
    </w:rPr>
  </w:style>
  <w:style w:type="paragraph" w:styleId="ListParagraph">
    <w:name w:val="List Paragraph"/>
    <w:aliases w:val="List Paragraph (1st Level Bullet)"/>
    <w:basedOn w:val="Normal"/>
    <w:uiPriority w:val="34"/>
    <w:qFormat/>
    <w:rsid w:val="00B14542"/>
    <w:pPr>
      <w:numPr>
        <w:numId w:val="1"/>
      </w:numPr>
      <w:spacing w:before="60" w:after="60" w:line="276" w:lineRule="auto"/>
    </w:pPr>
    <w:rPr>
      <w:rFonts w:ascii="Verdana" w:eastAsia="Calibri" w:hAnsi="Verdana"/>
      <w:sz w:val="20"/>
      <w:szCs w:val="22"/>
      <w:lang w:val="en-CA"/>
    </w:rPr>
  </w:style>
  <w:style w:type="paragraph" w:customStyle="1" w:styleId="ListParagraph2nd">
    <w:name w:val="List Paragraph (2nd)"/>
    <w:basedOn w:val="ListParagraph"/>
    <w:qFormat/>
    <w:rsid w:val="00B14542"/>
    <w:pPr>
      <w:numPr>
        <w:ilvl w:val="2"/>
      </w:numPr>
      <w:tabs>
        <w:tab w:val="num" w:pos="1080"/>
      </w:tabs>
      <w:spacing w:before="0" w:after="0"/>
      <w:ind w:left="612" w:hanging="270"/>
    </w:pPr>
  </w:style>
  <w:style w:type="paragraph" w:customStyle="1" w:styleId="Body">
    <w:name w:val="Body"/>
    <w:rsid w:val="00B14542"/>
    <w:rPr>
      <w:rFonts w:ascii="Verdana" w:hAnsi="Verdana" w:cs="Lucida Sans"/>
      <w:noProof/>
      <w:color w:val="000000"/>
      <w:lang w:val="en-CA" w:eastAsia="en-CA"/>
    </w:rPr>
  </w:style>
  <w:style w:type="paragraph" w:customStyle="1" w:styleId="bullet1">
    <w:name w:val="bullet 1"/>
    <w:basedOn w:val="ListParagraph"/>
    <w:qFormat/>
    <w:rsid w:val="00B14542"/>
    <w:pPr>
      <w:numPr>
        <w:numId w:val="0"/>
      </w:numPr>
    </w:pPr>
  </w:style>
  <w:style w:type="paragraph" w:customStyle="1" w:styleId="Heading3-A">
    <w:name w:val="Heading 3-A"/>
    <w:basedOn w:val="Normal"/>
    <w:qFormat/>
    <w:rsid w:val="00B14542"/>
    <w:pPr>
      <w:keepNext/>
      <w:spacing w:before="120" w:after="180" w:line="312" w:lineRule="auto"/>
    </w:pPr>
    <w:rPr>
      <w:rFonts w:ascii="Verdana" w:hAnsi="Verdana"/>
      <w:b/>
      <w:sz w:val="20"/>
      <w:szCs w:val="20"/>
    </w:rPr>
  </w:style>
  <w:style w:type="paragraph" w:styleId="BalloonText">
    <w:name w:val="Balloon Text"/>
    <w:basedOn w:val="Normal"/>
    <w:link w:val="BalloonTextChar"/>
    <w:rsid w:val="006977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977D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86407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6C542B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C542B"/>
    <w:rPr>
      <w:rFonts w:ascii="Arial" w:hAnsi="Arial" w:cs="Arial"/>
      <w:b/>
      <w:bCs/>
      <w:i/>
      <w:iCs/>
      <w:sz w:val="28"/>
      <w:szCs w:val="24"/>
      <w:u w:val="single"/>
      <w:lang w:val="en-CA"/>
    </w:rPr>
  </w:style>
  <w:style w:type="character" w:customStyle="1" w:styleId="Heading5Char">
    <w:name w:val="Heading 5 Char"/>
    <w:basedOn w:val="DefaultParagraphFont"/>
    <w:link w:val="Heading5"/>
    <w:rsid w:val="006C542B"/>
    <w:rPr>
      <w:rFonts w:ascii="Arial" w:hAnsi="Arial" w:cs="Arial"/>
      <w:b/>
      <w:bCs/>
      <w:i/>
      <w:iCs/>
      <w:sz w:val="32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rsid w:val="006C542B"/>
    <w:rPr>
      <w:rFonts w:ascii="Arial" w:hAnsi="Arial" w:cs="Arial"/>
      <w:b/>
      <w:bCs/>
      <w:i/>
      <w:iCs/>
      <w:sz w:val="28"/>
      <w:szCs w:val="24"/>
      <w:lang w:val="en-CA"/>
    </w:rPr>
  </w:style>
  <w:style w:type="paragraph" w:customStyle="1" w:styleId="Laura2">
    <w:name w:val="Laura 2"/>
    <w:basedOn w:val="Normal"/>
    <w:rsid w:val="006C542B"/>
    <w:rPr>
      <w:rFonts w:ascii="Arial" w:hAnsi="Arial" w:cs="Arial"/>
      <w:b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6C542B"/>
    <w:pPr>
      <w:tabs>
        <w:tab w:val="left" w:pos="-1080"/>
        <w:tab w:val="left" w:pos="-720"/>
        <w:tab w:val="left" w:pos="0"/>
        <w:tab w:val="left" w:pos="1080"/>
      </w:tabs>
    </w:pPr>
    <w:rPr>
      <w:rFonts w:ascii="Arial" w:hAnsi="Arial" w:cs="Arial"/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6C542B"/>
    <w:rPr>
      <w:rFonts w:ascii="Arial" w:hAnsi="Arial" w:cs="Arial"/>
      <w:sz w:val="24"/>
      <w:lang w:val="en-GB"/>
    </w:rPr>
  </w:style>
  <w:style w:type="paragraph" w:styleId="BodyText">
    <w:name w:val="Body Text"/>
    <w:basedOn w:val="Normal"/>
    <w:link w:val="BodyTextChar"/>
    <w:rsid w:val="006C542B"/>
    <w:pPr>
      <w:spacing w:after="12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C542B"/>
    <w:rPr>
      <w:rFonts w:ascii="Arial" w:hAnsi="Arial" w:cs="Arial"/>
    </w:rPr>
  </w:style>
  <w:style w:type="paragraph" w:styleId="BodyText2">
    <w:name w:val="Body Text 2"/>
    <w:basedOn w:val="Normal"/>
    <w:link w:val="BodyText2Char"/>
    <w:rsid w:val="006C542B"/>
    <w:pPr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C542B"/>
    <w:rPr>
      <w:rFonts w:ascii="Arial" w:hAnsi="Arial" w:cs="Arial"/>
    </w:rPr>
  </w:style>
  <w:style w:type="paragraph" w:styleId="FootnoteText">
    <w:name w:val="footnote text"/>
    <w:basedOn w:val="Normal"/>
    <w:link w:val="FootnoteTextChar"/>
    <w:rsid w:val="006C542B"/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542B"/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6C542B"/>
    <w:rPr>
      <w:rFonts w:ascii="Calibri" w:hAnsi="Calibri"/>
      <w:sz w:val="22"/>
      <w:szCs w:val="24"/>
    </w:rPr>
  </w:style>
  <w:style w:type="paragraph" w:styleId="Title">
    <w:name w:val="Title"/>
    <w:basedOn w:val="Normal"/>
    <w:link w:val="TitleChar"/>
    <w:qFormat/>
    <w:rsid w:val="006C542B"/>
    <w:pPr>
      <w:jc w:val="center"/>
    </w:pPr>
    <w:rPr>
      <w:rFonts w:ascii="Trebuchet MS" w:hAnsi="Trebuchet MS" w:cs="Arial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C542B"/>
    <w:rPr>
      <w:rFonts w:ascii="Trebuchet MS" w:hAnsi="Trebuchet MS" w:cs="Arial"/>
      <w:b/>
      <w:bCs/>
      <w:sz w:val="24"/>
    </w:rPr>
  </w:style>
  <w:style w:type="paragraph" w:styleId="ListBullet">
    <w:name w:val="List Bullet"/>
    <w:basedOn w:val="Normal"/>
    <w:rsid w:val="006C542B"/>
    <w:pPr>
      <w:numPr>
        <w:numId w:val="2"/>
      </w:numPr>
      <w:jc w:val="left"/>
    </w:pPr>
    <w:rPr>
      <w:rFonts w:ascii="Arial" w:hAnsi="Arial"/>
      <w:sz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789224">
      <w:bodyDiv w:val="1"/>
      <w:marLeft w:val="240"/>
      <w:marRight w:val="7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6869">
      <w:bodyDiv w:val="1"/>
      <w:marLeft w:val="240"/>
      <w:marRight w:val="7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sio_x0020_Document_x0020_Preview xmlns="6da900a0-dd79-4788-97a2-4fd77e8a8d1b">/sites/hs/_layouts/15/WebsioPreviewField/preview.aspx?ID=aadf2f37-ff45-4221-9aec-b0915086a5da&amp;WebID=6da900a0-dd79-4788-97a2-4fd77e8a8d1b&amp;SiteID=8c874895-020a-47dd-bc9d-96d052b22b7a</Websio_x0020_Document_x0020_Preview>
    <Review_x0020_Frequency xmlns="6da900a0-dd79-4788-97a2-4fd77e8a8d1b">Every 1 year</Review_x0020_Frequency>
    <Resource xmlns="6da900a0-dd79-4788-97a2-4fd77e8a8d1b">JOHS Committee</Resource>
    <Document_x0020_Owner xmlns="6da900a0-dd79-4788-97a2-4fd77e8a8d1b">Health and Safety</Document_x0020_Owner>
    <Inspection_x0020_Route xmlns="6da900a0-dd79-4788-97a2-4fd77e8a8d1b">--</Inspection_x0020_Route>
    <Facility xmlns="2b79fcc6-939f-46c7-84f6-eece28ee8a89" xsi:nil="true"/>
    <OHS_x0020_Number xmlns="2b79fcc6-939f-46c7-84f6-eece28ee8a89">3.02</OHS_x0020_Number>
    <Year xmlns="6da900a0-dd79-4788-97a2-4fd77e8a8d1b">2019</Year>
    <IconOverlay xmlns="http://schemas.microsoft.com/sharepoint/v4" xsi:nil="true"/>
    <Next_x0020_Review_x0020_Date xmlns="2b79fcc6-939f-46c7-84f6-eece28ee8a89">2020-11-18T08:00:00+00:00</Next_x0020_Review_x0020_Date>
    <Document_x0020_Type xmlns="6da900a0-dd79-4788-97a2-4fd77e8a8d1b">Standard Form</Document_x0020_Type>
    <Last_x0020_Review_x0020_Date xmlns="2b79fcc6-939f-46c7-84f6-eece28ee8a89">2019-11-18T08:00:00+00:00</Last_x0020_Review_x0020_Date>
    <WSBC_x0020_Order_x0020_Details xmlns="2b79fcc6-939f-46c7-84f6-eece28ee8a89">--</WSBC_x0020_Order_x0020_Details>
    <OHS xmlns="2b79fcc6-939f-46c7-84f6-eece28ee8a89">CORE</OHS>
    <Topic xmlns="6da900a0-dd79-4788-97a2-4fd77e8a8d1b">--</Topic>
    <Hazard xmlns="6da900a0-dd79-4788-97a2-4fd77e8a8d1b">--</Hazard>
    <Document_x0020_Status xmlns="6da900a0-dd79-4788-97a2-4fd77e8a8d1b">Current</Document_x0020_Status>
    <Department xmlns="2b79fcc6-939f-46c7-84f6-eece28ee8a89">19</Department>
    <JOHS_x0020_Committee xmlns="6da900a0-dd79-4788-97a2-4fd77e8a8d1b">--</JOHS_x0020_Committee>
    <Month xmlns="6da900a0-dd79-4788-97a2-4fd77e8a8d1b">NOV</Month>
    <OHS_x0020_Program xmlns="6da900a0-dd79-4788-97a2-4fd77e8a8d1b">3.0 First Aid</OHS_x0020_Program>
    <WSBC_x0020_Orders xmlns="2b79fcc6-939f-46c7-84f6-eece28ee8a89">0</WSBC_x0020_Orders>
    <JOHSC_x0020_Review_x0020_Date xmlns="2b79fcc6-939f-46c7-84f6-eece28ee8a8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EF4CC54E672499AD23CD3794AD7BD" ma:contentTypeVersion="48" ma:contentTypeDescription="Create a new document." ma:contentTypeScope="" ma:versionID="b1ccb27c603a5264c20c4a4e7bc7d6d1">
  <xsd:schema xmlns:xsd="http://www.w3.org/2001/XMLSchema" xmlns:xs="http://www.w3.org/2001/XMLSchema" xmlns:p="http://schemas.microsoft.com/office/2006/metadata/properties" xmlns:ns2="6da900a0-dd79-4788-97a2-4fd77e8a8d1b" xmlns:ns3="2b79fcc6-939f-46c7-84f6-eece28ee8a89" xmlns:ns4="http://schemas.microsoft.com/sharepoint/v4" targetNamespace="http://schemas.microsoft.com/office/2006/metadata/properties" ma:root="true" ma:fieldsID="03710b24ee901b602ccc389eaf8ccd79" ns2:_="" ns3:_="" ns4:_="">
    <xsd:import namespace="6da900a0-dd79-4788-97a2-4fd77e8a8d1b"/>
    <xsd:import namespace="2b79fcc6-939f-46c7-84f6-eece28ee8a8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ebsio_x0020_Document_x0020_Preview" minOccurs="0"/>
                <xsd:element ref="ns3:Department"/>
                <xsd:element ref="ns3:Facility" minOccurs="0"/>
                <xsd:element ref="ns2:OHS_x0020_Program" minOccurs="0"/>
                <xsd:element ref="ns3:OHS_x0020_Number" minOccurs="0"/>
                <xsd:element ref="ns2:JOHS_x0020_Committee" minOccurs="0"/>
                <xsd:element ref="ns2:Hazard" minOccurs="0"/>
                <xsd:element ref="ns2:Topic" minOccurs="0"/>
                <xsd:element ref="ns2:Inspection_x0020_Route"/>
                <xsd:element ref="ns2:Resource" minOccurs="0"/>
                <xsd:element ref="ns2:Document_x0020_Type"/>
                <xsd:element ref="ns2:Year"/>
                <xsd:element ref="ns2:Month"/>
                <xsd:element ref="ns3:Last_x0020_Review_x0020_Date" minOccurs="0"/>
                <xsd:element ref="ns2:Review_x0020_Frequency" minOccurs="0"/>
                <xsd:element ref="ns3:Next_x0020_Review_x0020_Date" minOccurs="0"/>
                <xsd:element ref="ns3:JOHSC_x0020_Review_x0020_Date" minOccurs="0"/>
                <xsd:element ref="ns2:Document_x0020_Status"/>
                <xsd:element ref="ns3:Department_x003a_Corporate_x0020_Service_x0020_Text" minOccurs="0"/>
                <xsd:element ref="ns3:Facility_x003a_Address" minOccurs="0"/>
                <xsd:element ref="ns3:Facility_x003a_Facility_x0020_Name" minOccurs="0"/>
                <xsd:element ref="ns3:WSBC_x0020_Orders"/>
                <xsd:element ref="ns3:WSBC_x0020_Order_x0020_Details" minOccurs="0"/>
                <xsd:element ref="ns2:Document_x0020_Owner" minOccurs="0"/>
                <xsd:element ref="ns3:OHS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900a0-dd79-4788-97a2-4fd77e8a8d1b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1" nillable="true" ma:displayName="Websio Document Preview" ma:hidden="true" ma:internalName="Websio_x0020_Document_x0020_Preview" ma:readOnly="false">
      <xsd:simpleType>
        <xsd:restriction base="dms:Text"/>
      </xsd:simpleType>
    </xsd:element>
    <xsd:element name="OHS_x0020_Program" ma:index="4" nillable="true" ma:displayName="OHS Program" ma:default="--" ma:format="Dropdown" ma:internalName="OHS_x0020_Program">
      <xsd:simpleType>
        <xsd:restriction base="dms:Choice">
          <xsd:enumeration value="--"/>
          <xsd:enumeration value="1.0 OHS Program"/>
          <xsd:enumeration value="2.0 Fire and Emergency"/>
          <xsd:enumeration value="3.0 First Aid"/>
          <xsd:enumeration value="4.0 Hazard Identification and Risk Assessment"/>
          <xsd:enumeration value="5.0 Accidents and Injuries"/>
          <xsd:enumeration value="6.0 Inspections"/>
          <xsd:enumeration value="7.0 Joint OHS Committees"/>
          <xsd:enumeration value="8.0 Orientations"/>
          <xsd:enumeration value="9.0 Personal Protective Equipment"/>
          <xsd:enumeration value="10.0 Refusal of Unsafe Work"/>
          <xsd:enumeration value="11.0 Repair and Maintenance"/>
          <xsd:enumeration value="12.0 Records and Statistics"/>
          <xsd:enumeration value="13.0 Roles and Responsibilities"/>
          <xsd:enumeration value="14.0 Departmental Safety Meetings"/>
          <xsd:enumeration value="15.0 Critical Incident Stress"/>
          <xsd:enumeration value="16.0 Instruction and Training"/>
          <xsd:enumeration value="17.0 Program Review"/>
          <xsd:enumeration value="18.0 BLANK"/>
          <xsd:enumeration value="19.0 BLANK"/>
          <xsd:enumeration value="20.0 Air Quality"/>
          <xsd:enumeration value="21.0 Ammonia"/>
          <xsd:enumeration value="22.0 Asbestos"/>
          <xsd:enumeration value="23.0 Biohazardous Materials"/>
          <xsd:enumeration value="24.0 Chlorine"/>
          <xsd:enumeration value="25.0 Confined Space"/>
          <xsd:enumeration value="26.0 Contractor Coordination"/>
          <xsd:enumeration value="27.0 Cranes and Hoists"/>
          <xsd:enumeration value="28.0 Electrical"/>
          <xsd:enumeration value="29.0 Ergonomics"/>
          <xsd:enumeration value="30.0 Excavations"/>
          <xsd:enumeration value="31.0 Fall Protection"/>
          <xsd:enumeration value="32.0 Guarding"/>
          <xsd:enumeration value="33.0 Heat and Cold Stress"/>
          <xsd:enumeration value="34.0 Ladders, Staging and Work Platforms"/>
          <xsd:enumeration value="35.0 Lead"/>
          <xsd:enumeration value="36.0 Lock-out"/>
          <xsd:enumeration value="37.0 Mobile Equipment"/>
          <xsd:enumeration value="38.0 Noise"/>
          <xsd:enumeration value="39.0 Pandemic"/>
          <xsd:enumeration value="40.0 Respiratory Protection"/>
          <xsd:enumeration value="41.0 Silica"/>
          <xsd:enumeration value="42.0 Slips, Trips and Falls"/>
          <xsd:enumeration value="43.0 Smoke, Vapor and Tobacco Free"/>
          <xsd:enumeration value="44.0 Traffic Control"/>
          <xsd:enumeration value="45.0 Violence Prevention and Bullying and Harassment"/>
          <xsd:enumeration value="46.0 Welding, Cutting and Burning"/>
          <xsd:enumeration value="47.0 Working Alone Or In Isolation"/>
          <xsd:enumeration value="48.0 WHMIS"/>
        </xsd:restriction>
      </xsd:simpleType>
    </xsd:element>
    <xsd:element name="JOHS_x0020_Committee" ma:index="6" nillable="true" ma:displayName="JOHS Committee" ma:default="--" ma:format="Dropdown" ma:internalName="JOHS_x0020_Committee">
      <xsd:simpleType>
        <xsd:restriction base="dms:Choice">
          <xsd:enumeration value="--"/>
          <xsd:enumeration value="Administration Building"/>
          <xsd:enumeration value="Corporate"/>
          <xsd:enumeration value="Oceanside Place and Parks"/>
          <xsd:enumeration value="Solid Waste"/>
          <xsd:enumeration value="Transportation and Emergency Services"/>
          <xsd:enumeration value="Water and Wastewater Services"/>
          <xsd:enumeration value="Ravensong Aquatic Centre"/>
        </xsd:restriction>
      </xsd:simpleType>
    </xsd:element>
    <xsd:element name="Hazard" ma:index="7" nillable="true" ma:displayName="Hazard" ma:default="--" ma:format="Dropdown" ma:internalName="Hazard">
      <xsd:simpleType>
        <xsd:restriction base="dms:Choice">
          <xsd:enumeration value="--"/>
          <xsd:enumeration value="Accident Investigation"/>
          <xsd:enumeration value="Ammonia"/>
          <xsd:enumeration value="Arc Flash"/>
          <xsd:enumeration value="Asbestos"/>
          <xsd:enumeration value="Biohazardous Material"/>
          <xsd:enumeration value="Bullying and Harassment"/>
          <xsd:enumeration value="Carbon Monoxide (CO)"/>
          <xsd:enumeration value="Chlorine"/>
          <xsd:enumeration value="Cold Stress"/>
          <xsd:enumeration value="Compressed Natural Gas (CNG)"/>
          <xsd:enumeration value="Confined Space"/>
          <xsd:enumeration value="Contractor Coordination"/>
          <xsd:enumeration value="Crane or Hoist"/>
          <xsd:enumeration value="Electricity"/>
          <xsd:enumeration value="Emergency"/>
          <xsd:enumeration value="Environmental Conditions"/>
          <xsd:enumeration value="Excavations"/>
          <xsd:enumeration value="Fall Protection"/>
          <xsd:enumeration value="Fatigue Management"/>
          <xsd:enumeration value="First Aid"/>
          <xsd:enumeration value="Flash Fire"/>
          <xsd:enumeration value="Hearing Conservation"/>
          <xsd:enumeration value="Heat Stress"/>
          <xsd:enumeration value="Hot Work"/>
          <xsd:enumeration value="Hydrogen Sulphide"/>
          <xsd:enumeration value="Influenza"/>
          <xsd:enumeration value="Injury Management"/>
          <xsd:enumeration value="JOHS Committee"/>
          <xsd:enumeration value="Ladders and Scaffolding"/>
          <xsd:enumeration value="Lead"/>
          <xsd:enumeration value="Lead-containing Paint"/>
          <xsd:enumeration value="Lock-out"/>
          <xsd:enumeration value="Metal Fumes"/>
          <xsd:enumeration value="Mobile Equipment"/>
          <xsd:enumeration value="Musculoskeletal Injury (MSI)"/>
          <xsd:enumeration value="Nitrogen Dioxide (NO2)"/>
          <xsd:enumeration value="New or Young Worker"/>
          <xsd:enumeration value="Noise"/>
          <xsd:enumeration value="Paint Fumes"/>
          <xsd:enumeration value="PPE"/>
          <xsd:enumeration value="Preventive Maintenance"/>
          <xsd:enumeration value="Public"/>
          <xsd:enumeration value="Respiratory"/>
          <xsd:enumeration value="Restricted Area"/>
          <xsd:enumeration value="Roles and Responsibilities"/>
          <xsd:enumeration value="Service and Clean"/>
          <xsd:enumeration value="Silica"/>
          <xsd:enumeration value="Tools and Equipment"/>
          <xsd:enumeration value="Traffic Safety"/>
          <xsd:enumeration value="Violence"/>
          <xsd:enumeration value="Weather"/>
          <xsd:enumeration value="WHMIS"/>
          <xsd:enumeration value="Working Alone"/>
          <xsd:enumeration value="Main OHSP"/>
        </xsd:restriction>
      </xsd:simpleType>
    </xsd:element>
    <xsd:element name="Topic" ma:index="8" nillable="true" ma:displayName="Topic" ma:default="--" ma:format="Dropdown" ma:internalName="Topic">
      <xsd:simpleType>
        <xsd:restriction base="dms:Choice">
          <xsd:enumeration value="--"/>
          <xsd:enumeration value="Contractor Coordination"/>
          <xsd:enumeration value="Dispatch"/>
          <xsd:enumeration value="Driving"/>
          <xsd:enumeration value="Emergency"/>
          <xsd:enumeration value="Shift Duties"/>
          <xsd:enumeration value="Shop"/>
          <xsd:enumeration value="Servicing"/>
        </xsd:restriction>
      </xsd:simpleType>
    </xsd:element>
    <xsd:element name="Inspection_x0020_Route" ma:index="9" ma:displayName="Inspection Route" ma:default="--" ma:format="Dropdown" ma:internalName="Inspection_x0020_Route">
      <xsd:simpleType>
        <xsd:restriction base="dms:Choice">
          <xsd:enumeration value="--"/>
          <xsd:enumeration value="TEMPLATE"/>
          <xsd:enumeration value="Administration Building"/>
          <xsd:enumeration value="Church Road Transfer Station"/>
          <xsd:enumeration value="French Creek Pollution Control Centre"/>
          <xsd:enumeration value="Greater Nanaimo Pollution Control Centre"/>
          <xsd:enumeration value="Oceanside Place"/>
          <xsd:enumeration value="Parks Office and Yard"/>
          <xsd:enumeration value="Ravensong Aquatic Centre"/>
          <xsd:enumeration value="Regional Landfill"/>
          <xsd:enumeration value="Transit Operations"/>
          <xsd:enumeration value="Utilities (Water)"/>
        </xsd:restriction>
      </xsd:simpleType>
    </xsd:element>
    <xsd:element name="Resource" ma:index="10" nillable="true" ma:displayName="Resource" ma:default="--" ma:format="Dropdown" ma:internalName="Resource">
      <xsd:simpleType>
        <xsd:restriction base="dms:Choice">
          <xsd:enumeration value="--"/>
          <xsd:enumeration value="Building and Bylaw OHS"/>
          <xsd:enumeration value="CRTS Policy and Procedure Manual"/>
          <xsd:enumeration value="Employer"/>
          <xsd:enumeration value="First Aid Attendant"/>
          <xsd:enumeration value="Guideline"/>
          <xsd:enumeration value="JOHS Committee"/>
          <xsd:enumeration value="OP Policy and Procedure Manual"/>
          <xsd:enumeration value="Policy"/>
          <xsd:enumeration value="Procedure"/>
          <xsd:enumeration value="RAC Policy and Procedure Manual"/>
          <xsd:enumeration value="RDN"/>
          <xsd:enumeration value="Reference"/>
          <xsd:enumeration value="Supervisor"/>
          <xsd:enumeration value="Transit OHS"/>
          <xsd:enumeration value="Worker"/>
        </xsd:restriction>
      </xsd:simpleType>
    </xsd:element>
    <xsd:element name="Document_x0020_Type" ma:index="11" ma:displayName="Document Type" ma:default="Reference Document" ma:format="Dropdown" ma:internalName="Document_x0020_Type">
      <xsd:simpleType>
        <xsd:restriction base="dms:Choice">
          <xsd:enumeration value="Assessment"/>
          <xsd:enumeration value="Audit"/>
          <xsd:enumeration value="Calendar"/>
          <xsd:enumeration value="Competency Checklist"/>
          <xsd:enumeration value="Confined Space Entry Procedure (CSEP)"/>
          <xsd:enumeration value="Confined Space Hazard Assessment (CSHA)"/>
          <xsd:enumeration value="Confined Space Rescue Plan (CSRP)"/>
          <xsd:enumeration value="Confined Space Work Activity Hazard Assessment (CSWAHA)"/>
          <xsd:enumeration value="Drill"/>
          <xsd:enumeration value="Evaluation"/>
          <xsd:enumeration value="Exposure Control Plan"/>
          <xsd:enumeration value="Form"/>
          <xsd:enumeration value="Hazard Identification and Risk Assessment (HIRA)"/>
          <xsd:enumeration value="Hygiene Monitoring"/>
          <xsd:enumeration value="Incident"/>
          <xsd:enumeration value="Inspection"/>
          <xsd:enumeration value="Inventory"/>
          <xsd:enumeration value="Lab Analysis"/>
          <xsd:enumeration value="Link To Internet"/>
          <xsd:enumeration value="Link To Existing Document"/>
          <xsd:enumeration value="Link To A Video"/>
          <xsd:enumeration value="Link To A View of Documents"/>
          <xsd:enumeration value="Map"/>
          <xsd:enumeration value="Meeting Agenda"/>
          <xsd:enumeration value="Meeting Minutes"/>
          <xsd:enumeration value="Monthly Safety Theme"/>
          <xsd:enumeration value="Notice of Project"/>
          <xsd:enumeration value="OHS Program"/>
          <xsd:enumeration value="Operator Manual"/>
          <xsd:enumeration value="Poster"/>
          <xsd:enumeration value="Plan"/>
          <xsd:enumeration value="Procedure"/>
          <xsd:enumeration value="Report"/>
          <xsd:enumeration value="Reference Document"/>
          <xsd:enumeration value="Safe Work Procedure (SWP)"/>
          <xsd:enumeration value="Safe Work Procedure (SWP and HIRA)"/>
          <xsd:enumeration value="Safety Data Sheet"/>
          <xsd:enumeration value="Standard Form"/>
          <xsd:enumeration value="Survey"/>
          <xsd:enumeration value="Terms of Reference"/>
          <xsd:enumeration value="Training Checklist"/>
          <xsd:enumeration value="Training Material"/>
          <xsd:enumeration value="Training Record"/>
          <xsd:enumeration value="Video"/>
          <xsd:enumeration value="WSBC Inspection"/>
        </xsd:restriction>
      </xsd:simpleType>
    </xsd:element>
    <xsd:element name="Year" ma:index="12" ma:displayName="Year" ma:default="2020" ma:format="Dropdown" ma:internalName="Year">
      <xsd:simpleType>
        <xsd:restriction base="dms:Choice"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</xsd:restriction>
      </xsd:simpleType>
    </xsd:element>
    <xsd:element name="Month" ma:index="13" ma:displayName="Month" ma:default="Choose One" ma:format="Dropdown" ma:internalName="Month" ma:readOnly="false">
      <xsd:simpleType>
        <xsd:restriction base="dms:Choice">
          <xsd:enumeration value="Choose One"/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Review_x0020_Frequency" ma:index="15" nillable="true" ma:displayName="Review Frequency" ma:default="None" ma:format="Dropdown" ma:internalName="Review_x0020_Frequency">
      <xsd:simpleType>
        <xsd:restriction base="dms:Choice">
          <xsd:enumeration value="None"/>
          <xsd:enumeration value="Every 1 year"/>
          <xsd:enumeration value="Every 3 years"/>
          <xsd:enumeration value="Every 5 years"/>
        </xsd:restriction>
      </xsd:simpleType>
    </xsd:element>
    <xsd:element name="Document_x0020_Status" ma:index="18" ma:displayName="Document Status" ma:default="Current" ma:format="Dropdown" ma:internalName="Document_x0020_Status">
      <xsd:simpleType>
        <xsd:restriction base="dms:Choice">
          <xsd:enumeration value="--"/>
          <xsd:enumeration value="Archive"/>
          <xsd:enumeration value="Current"/>
          <xsd:enumeration value="Draft"/>
        </xsd:restriction>
      </xsd:simpleType>
    </xsd:element>
    <xsd:element name="Document_x0020_Owner" ma:index="24" nillable="true" ma:displayName="Document Owner" ma:default="--" ma:format="Dropdown" ma:internalName="Document_x0020_Owner">
      <xsd:simpleType>
        <xsd:restriction base="dms:Choice">
          <xsd:enumeration value="--"/>
          <xsd:enumeration value="Department Manager"/>
          <xsd:enumeration value="Health and Safety"/>
          <xsd:enumeration value="WorkSafeBC"/>
        </xsd:restriction>
      </xsd:simpleType>
    </xsd:element>
    <xsd:element name="SharedWithUsers" ma:index="3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9fcc6-939f-46c7-84f6-eece28ee8a89" elementFormDefault="qualified">
    <xsd:import namespace="http://schemas.microsoft.com/office/2006/documentManagement/types"/>
    <xsd:import namespace="http://schemas.microsoft.com/office/infopath/2007/PartnerControls"/>
    <xsd:element name="Department" ma:index="2" ma:displayName="Department" ma:list="{6ae677d8-e456-4aba-89e7-36797c318bd0}" ma:internalName="Department" ma:readOnly="false" ma:showField="Department_x0020_Text">
      <xsd:simpleType>
        <xsd:restriction base="dms:Lookup"/>
      </xsd:simpleType>
    </xsd:element>
    <xsd:element name="Facility" ma:index="3" nillable="true" ma:displayName="Facility" ma:list="{df4a4e45-980c-4370-a05e-66f245e9ba9c}" ma:internalName="Facility" ma:showField="Facility_x0020_Name">
      <xsd:simpleType>
        <xsd:restriction base="dms:Lookup"/>
      </xsd:simpleType>
    </xsd:element>
    <xsd:element name="OHS_x0020_Number" ma:index="5" nillable="true" ma:displayName="OHS Number" ma:decimals="2" ma:internalName="OHS_x0020_Number">
      <xsd:simpleType>
        <xsd:restriction base="dms:Number"/>
      </xsd:simpleType>
    </xsd:element>
    <xsd:element name="Last_x0020_Review_x0020_Date" ma:index="14" nillable="true" ma:displayName="Last Review Date" ma:format="DateOnly" ma:internalName="Last_x0020_Review_x0020_Date">
      <xsd:simpleType>
        <xsd:restriction base="dms:DateTime"/>
      </xsd:simpleType>
    </xsd:element>
    <xsd:element name="Next_x0020_Review_x0020_Date" ma:index="16" nillable="true" ma:displayName="Next Review Date" ma:format="DateOnly" ma:internalName="Next_x0020_Review_x0020_Date">
      <xsd:simpleType>
        <xsd:restriction base="dms:DateTime"/>
      </xsd:simpleType>
    </xsd:element>
    <xsd:element name="JOHSC_x0020_Review_x0020_Date" ma:index="17" nillable="true" ma:displayName="JOHSC Review Date" ma:format="DateOnly" ma:internalName="JOHSC_x0020_Review_x0020_Date">
      <xsd:simpleType>
        <xsd:restriction base="dms:DateTime"/>
      </xsd:simpleType>
    </xsd:element>
    <xsd:element name="Department_x003a_Corporate_x0020_Service_x0020_Text" ma:index="19" nillable="true" ma:displayName="Corporate Service" ma:list="{6ae677d8-e456-4aba-89e7-36797c318bd0}" ma:internalName="Department_x003a_Corporate_x0020_Service_x0020_Text" ma:readOnly="true" ma:showField="Corporate_x0020_Service_x0020_Te" ma:web="6da900a0-dd79-4788-97a2-4fd77e8a8d1b">
      <xsd:simpleType>
        <xsd:restriction base="dms:Lookup"/>
      </xsd:simpleType>
    </xsd:element>
    <xsd:element name="Facility_x003a_Address" ma:index="20" nillable="true" ma:displayName="Facility Address" ma:list="{df4a4e45-980c-4370-a05e-66f245e9ba9c}" ma:internalName="Facility_x003a_Address" ma:readOnly="true" ma:showField="Address" ma:web="6da900a0-dd79-4788-97a2-4fd77e8a8d1b">
      <xsd:simpleType>
        <xsd:restriction base="dms:Lookup"/>
      </xsd:simpleType>
    </xsd:element>
    <xsd:element name="Facility_x003a_Facility_x0020_Name" ma:index="21" nillable="true" ma:displayName="Facility Name" ma:list="{df4a4e45-980c-4370-a05e-66f245e9ba9c}" ma:internalName="Facility_x003a_Facility_x0020_Name" ma:readOnly="true" ma:showField="Facility_x0020_Name" ma:web="6da900a0-dd79-4788-97a2-4fd77e8a8d1b">
      <xsd:simpleType>
        <xsd:restriction base="dms:Lookup"/>
      </xsd:simpleType>
    </xsd:element>
    <xsd:element name="WSBC_x0020_Orders" ma:index="22" ma:displayName="WSBC Orders" ma:decimals="0" ma:default="0" ma:internalName="WSBC_x0020_Orders">
      <xsd:simpleType>
        <xsd:restriction base="dms:Number"/>
      </xsd:simpleType>
    </xsd:element>
    <xsd:element name="WSBC_x0020_Order_x0020_Details" ma:index="23" nillable="true" ma:displayName="WSBC Order Details" ma:default="--" ma:internalName="WSBC_x0020_Order_x0020_Details">
      <xsd:simpleType>
        <xsd:restriction base="dms:Text">
          <xsd:maxLength value="255"/>
        </xsd:restriction>
      </xsd:simpleType>
    </xsd:element>
    <xsd:element name="OHS" ma:index="25" nillable="true" ma:displayName="OHS" ma:default="--" ma:format="Dropdown" ma:internalName="OHS">
      <xsd:simpleType>
        <xsd:restriction base="dms:Choice">
          <xsd:enumeration value="--"/>
          <xsd:enumeration value="CORE"/>
          <xsd:enumeration value="SUPPLEMENT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FA3C-3F0C-49B6-BC84-AE5F50D708E7}">
  <ds:schemaRefs>
    <ds:schemaRef ds:uri="http://schemas.microsoft.com/office/2006/metadata/properties"/>
    <ds:schemaRef ds:uri="http://schemas.microsoft.com/office/infopath/2007/PartnerControls"/>
    <ds:schemaRef ds:uri="6da900a0-dd79-4788-97a2-4fd77e8a8d1b"/>
    <ds:schemaRef ds:uri="2b79fcc6-939f-46c7-84f6-eece28ee8a8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3BE2C776-A767-4FEA-A065-CC7C47965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900a0-dd79-4788-97a2-4fd77e8a8d1b"/>
    <ds:schemaRef ds:uri="2b79fcc6-939f-46c7-84f6-eece28ee8a8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F20B93-5CC8-45D5-A51C-F8C850A1B0B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38B7D10-771F-4357-984F-4B7D80B19E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46487F-341A-4AB2-B0D7-D7596836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District of Nanaimo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, Andrew</dc:creator>
  <cp:keywords/>
  <cp:lastModifiedBy>Shaun Koopman</cp:lastModifiedBy>
  <cp:revision>12</cp:revision>
  <cp:lastPrinted>2020-03-04T00:45:00Z</cp:lastPrinted>
  <dcterms:created xsi:type="dcterms:W3CDTF">2020-02-27T16:25:00Z</dcterms:created>
  <dcterms:modified xsi:type="dcterms:W3CDTF">2020-03-13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J4MDWXA5UTR-109-8</vt:lpwstr>
  </property>
  <property fmtid="{D5CDD505-2E9C-101B-9397-08002B2CF9AE}" pid="3" name="_dlc_DocIdItemGuid">
    <vt:lpwstr>1ae32bb8-e016-4deb-9fc0-46926b4b8599</vt:lpwstr>
  </property>
  <property fmtid="{D5CDD505-2E9C-101B-9397-08002B2CF9AE}" pid="4" name="_dlc_DocIdUrl">
    <vt:lpwstr>http://rdn-sp2016/sites/hs/_layouts/DocIdRedir.aspx?ID=RJ4MDWXA5UTR-109-8, RJ4MDWXA5UTR-109-8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dlc_DocIdPersistId">
    <vt:lpwstr/>
  </property>
  <property fmtid="{D5CDD505-2E9C-101B-9397-08002B2CF9AE}" pid="9" name="Order">
    <vt:lpwstr>800.000000000000</vt:lpwstr>
  </property>
  <property fmtid="{D5CDD505-2E9C-101B-9397-08002B2CF9AE}" pid="10" name="ContentTypeId">
    <vt:lpwstr>0x0101004BCEF4CC54E672499AD23CD3794AD7BD</vt:lpwstr>
  </property>
</Properties>
</file>